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F44" w:rsidRDefault="000A670F" w:rsidP="007F69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</w:pPr>
      <w:bookmarkStart w:id="0" w:name="_GoBack"/>
      <w:r w:rsidRPr="000A670F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63E728CF" wp14:editId="361571D4">
            <wp:simplePos x="0" y="0"/>
            <wp:positionH relativeFrom="column">
              <wp:posOffset>993140</wp:posOffset>
            </wp:positionH>
            <wp:positionV relativeFrom="paragraph">
              <wp:posOffset>-1273175</wp:posOffset>
            </wp:positionV>
            <wp:extent cx="6858000" cy="9426602"/>
            <wp:effectExtent l="1276350" t="0" r="1257300" b="0"/>
            <wp:wrapNone/>
            <wp:docPr id="2" name="Рисунок 2" descr="E:\АООП + Программы\Титулы\2023-11-08_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8_0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8000" cy="942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55F44" w:rsidRDefault="00E55F44">
      <w:pP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br w:type="page"/>
      </w:r>
    </w:p>
    <w:p w:rsidR="00A61709" w:rsidRPr="00EC3ECB" w:rsidRDefault="00A61709" w:rsidP="007F696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B56D7" w:rsidRPr="00EC3ECB" w:rsidRDefault="00AB56D7" w:rsidP="00A61709">
      <w:pPr>
        <w:pStyle w:val="a3"/>
        <w:rPr>
          <w:b w:val="0"/>
          <w:bCs/>
          <w:szCs w:val="24"/>
        </w:rPr>
      </w:pPr>
    </w:p>
    <w:p w:rsidR="00777F50" w:rsidRPr="00EC3ECB" w:rsidRDefault="00283D3A" w:rsidP="00A61709">
      <w:pPr>
        <w:pStyle w:val="a3"/>
        <w:rPr>
          <w:szCs w:val="24"/>
        </w:rPr>
      </w:pPr>
      <w:r w:rsidRPr="00EC3ECB">
        <w:rPr>
          <w:szCs w:val="24"/>
        </w:rPr>
        <w:t>1.</w:t>
      </w:r>
      <w:r w:rsidR="00777F50" w:rsidRPr="00EC3ECB">
        <w:rPr>
          <w:szCs w:val="24"/>
        </w:rPr>
        <w:t>Пояснительная записка</w:t>
      </w:r>
    </w:p>
    <w:p w:rsidR="004D7E01" w:rsidRPr="0020406F" w:rsidRDefault="004D7E01" w:rsidP="004D7E01">
      <w:pPr>
        <w:pStyle w:val="Bodytext20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 w:rsidRPr="00A16B29">
        <w:rPr>
          <w:sz w:val="24"/>
          <w:szCs w:val="24"/>
        </w:rPr>
        <w:t>Адаптированная рабочая программа по у</w:t>
      </w:r>
      <w:r>
        <w:rPr>
          <w:sz w:val="24"/>
          <w:szCs w:val="24"/>
        </w:rPr>
        <w:t>чебному предмету "Профильный труд</w:t>
      </w:r>
      <w:r w:rsidRPr="00A16B29">
        <w:rPr>
          <w:sz w:val="24"/>
          <w:szCs w:val="24"/>
        </w:rPr>
        <w:t xml:space="preserve">" составлена на основе </w:t>
      </w:r>
      <w:r w:rsidRPr="0020406F">
        <w:rPr>
          <w:sz w:val="24"/>
          <w:szCs w:val="24"/>
        </w:rPr>
        <w:t>следующих нормативно-правовых документов:</w:t>
      </w:r>
    </w:p>
    <w:p w:rsidR="004D7E01" w:rsidRPr="0020406F" w:rsidRDefault="004D7E01" w:rsidP="004D7E01">
      <w:pPr>
        <w:numPr>
          <w:ilvl w:val="0"/>
          <w:numId w:val="26"/>
        </w:numPr>
        <w:shd w:val="clear" w:color="auto" w:fill="FFFFFF"/>
        <w:spacing w:after="0" w:line="240" w:lineRule="auto"/>
        <w:ind w:right="-12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20406F">
        <w:rPr>
          <w:rFonts w:ascii="Times New Roman" w:eastAsia="Times New Roman" w:hAnsi="Times New Roman"/>
          <w:color w:val="333333"/>
          <w:sz w:val="24"/>
          <w:szCs w:val="24"/>
        </w:rPr>
        <w:t>Федерального закона РФ №273 – ФЗ «Об образовании в Российской Федерации»;</w:t>
      </w:r>
    </w:p>
    <w:p w:rsidR="004D7E01" w:rsidRPr="0020406F" w:rsidRDefault="00ED216D" w:rsidP="00ED216D">
      <w:pPr>
        <w:numPr>
          <w:ilvl w:val="0"/>
          <w:numId w:val="26"/>
        </w:numPr>
        <w:shd w:val="clear" w:color="auto" w:fill="FFFFFF"/>
        <w:spacing w:after="0" w:line="240" w:lineRule="auto"/>
        <w:ind w:right="-12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ED216D">
        <w:rPr>
          <w:rFonts w:ascii="Times New Roman" w:eastAsia="Times New Roman" w:hAnsi="Times New Roman"/>
          <w:color w:val="333333"/>
          <w:sz w:val="24"/>
          <w:szCs w:val="24"/>
        </w:rPr>
        <w:t>Приказ Министерства просвещения РФ от 24 ноября 2022 г.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  <w:r w:rsidR="004D7E01" w:rsidRPr="0020406F">
        <w:rPr>
          <w:rFonts w:ascii="Times New Roman" w:eastAsia="Times New Roman" w:hAnsi="Times New Roman"/>
          <w:color w:val="333333"/>
          <w:sz w:val="24"/>
          <w:szCs w:val="24"/>
        </w:rPr>
        <w:t>;</w:t>
      </w:r>
    </w:p>
    <w:p w:rsidR="004D7E01" w:rsidRDefault="004D7E01" w:rsidP="004D7E01">
      <w:pPr>
        <w:numPr>
          <w:ilvl w:val="0"/>
          <w:numId w:val="26"/>
        </w:numPr>
        <w:shd w:val="clear" w:color="auto" w:fill="FFFFFF"/>
        <w:spacing w:after="0" w:line="240" w:lineRule="auto"/>
        <w:ind w:right="-12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санитарных правил </w:t>
      </w:r>
      <w:r w:rsidRPr="0020406F">
        <w:rPr>
          <w:rFonts w:ascii="Times New Roman" w:eastAsia="Times New Roman" w:hAnsi="Times New Roman"/>
          <w:color w:val="333333"/>
          <w:sz w:val="24"/>
          <w:szCs w:val="24"/>
        </w:rPr>
        <w:t>СП 2.4.3648-20 «Санитарно-эпидемиологические требования к организациям воспитания и обучения, отдыха и оздоровления детей и молодежи» от 28.09.2020 г.;</w:t>
      </w:r>
    </w:p>
    <w:p w:rsidR="00777F50" w:rsidRPr="00EC3ECB" w:rsidRDefault="004D7E01" w:rsidP="004D7E01">
      <w:pPr>
        <w:spacing w:after="0" w:line="240" w:lineRule="auto"/>
        <w:jc w:val="both"/>
        <w:rPr>
          <w:rStyle w:val="21"/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77F50" w:rsidRPr="00EC3ECB">
        <w:rPr>
          <w:rFonts w:ascii="Times New Roman" w:hAnsi="Times New Roman"/>
          <w:sz w:val="24"/>
          <w:szCs w:val="24"/>
        </w:rPr>
        <w:t xml:space="preserve"> Положение о рабочей программе педагога МАОУ «СОШ №</w:t>
      </w:r>
      <w:proofErr w:type="gramStart"/>
      <w:r w:rsidR="00777F50" w:rsidRPr="00EC3ECB">
        <w:rPr>
          <w:rFonts w:ascii="Times New Roman" w:hAnsi="Times New Roman"/>
          <w:sz w:val="24"/>
          <w:szCs w:val="24"/>
        </w:rPr>
        <w:t>14 »</w:t>
      </w:r>
      <w:proofErr w:type="gramEnd"/>
      <w:r w:rsidR="00777F50" w:rsidRPr="00EC3ECB">
        <w:rPr>
          <w:rFonts w:ascii="Times New Roman" w:hAnsi="Times New Roman"/>
          <w:sz w:val="24"/>
          <w:szCs w:val="24"/>
        </w:rPr>
        <w:t>, утвержденное приказом директора № 167-О от 03.11.201</w:t>
      </w:r>
      <w:r w:rsidR="00E113FB">
        <w:rPr>
          <w:rFonts w:ascii="Times New Roman" w:hAnsi="Times New Roman"/>
          <w:sz w:val="24"/>
          <w:szCs w:val="24"/>
        </w:rPr>
        <w:t>9</w:t>
      </w:r>
      <w:r w:rsidR="00777F50" w:rsidRPr="00EC3ECB">
        <w:rPr>
          <w:rFonts w:ascii="Times New Roman" w:hAnsi="Times New Roman"/>
          <w:color w:val="262626"/>
          <w:sz w:val="24"/>
          <w:szCs w:val="24"/>
        </w:rPr>
        <w:t xml:space="preserve"> г.</w:t>
      </w:r>
    </w:p>
    <w:p w:rsidR="00777F50" w:rsidRPr="00EC3ECB" w:rsidRDefault="00777F50" w:rsidP="00A61709">
      <w:pPr>
        <w:pStyle w:val="20"/>
        <w:spacing w:line="240" w:lineRule="auto"/>
        <w:ind w:firstLine="709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EC3ECB">
        <w:rPr>
          <w:rStyle w:val="21"/>
          <w:rFonts w:ascii="Times New Roman" w:eastAsiaTheme="minorHAnsi" w:hAnsi="Times New Roman"/>
          <w:spacing w:val="0"/>
          <w:sz w:val="24"/>
          <w:szCs w:val="24"/>
        </w:rPr>
        <w:t>Программа обеспечена следующим</w:t>
      </w:r>
      <w:r w:rsidRPr="00EC3ECB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Pr="00EC3ECB">
        <w:rPr>
          <w:rFonts w:ascii="Times New Roman" w:hAnsi="Times New Roman" w:cs="Times New Roman"/>
          <w:b/>
          <w:spacing w:val="0"/>
          <w:sz w:val="24"/>
          <w:szCs w:val="24"/>
        </w:rPr>
        <w:t>учебно-методическим комплектом.</w:t>
      </w:r>
    </w:p>
    <w:p w:rsidR="00777F50" w:rsidRPr="00EC3ECB" w:rsidRDefault="00777F50" w:rsidP="00A61709">
      <w:pPr>
        <w:pStyle w:val="31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4"/>
          <w:szCs w:val="24"/>
        </w:rPr>
      </w:pPr>
      <w:r w:rsidRPr="00EC3ECB">
        <w:rPr>
          <w:rFonts w:ascii="Times New Roman" w:hAnsi="Times New Roman" w:cs="Times New Roman"/>
          <w:spacing w:val="0"/>
          <w:sz w:val="24"/>
          <w:szCs w:val="24"/>
        </w:rPr>
        <w:t xml:space="preserve">Под редакцией В.В. Воронковой. - М.: </w:t>
      </w:r>
      <w:proofErr w:type="spellStart"/>
      <w:r w:rsidRPr="00EC3ECB">
        <w:rPr>
          <w:rFonts w:ascii="Times New Roman" w:hAnsi="Times New Roman" w:cs="Times New Roman"/>
          <w:spacing w:val="0"/>
          <w:sz w:val="24"/>
          <w:szCs w:val="24"/>
        </w:rPr>
        <w:t>Гу</w:t>
      </w:r>
      <w:r w:rsidR="00DF7E21" w:rsidRPr="00EC3ECB">
        <w:rPr>
          <w:rFonts w:ascii="Times New Roman" w:hAnsi="Times New Roman" w:cs="Times New Roman"/>
          <w:spacing w:val="0"/>
          <w:sz w:val="24"/>
          <w:szCs w:val="24"/>
        </w:rPr>
        <w:t>манитар</w:t>
      </w:r>
      <w:proofErr w:type="spellEnd"/>
      <w:r w:rsidR="00DF7E21" w:rsidRPr="00EC3ECB">
        <w:rPr>
          <w:rFonts w:ascii="Times New Roman" w:hAnsi="Times New Roman" w:cs="Times New Roman"/>
          <w:spacing w:val="0"/>
          <w:sz w:val="24"/>
          <w:szCs w:val="24"/>
        </w:rPr>
        <w:t>. изд. Центр ВЛАДОС, 201</w:t>
      </w:r>
      <w:r w:rsidR="00E113FB">
        <w:rPr>
          <w:rFonts w:ascii="Times New Roman" w:hAnsi="Times New Roman" w:cs="Times New Roman"/>
          <w:spacing w:val="0"/>
          <w:sz w:val="24"/>
          <w:szCs w:val="24"/>
        </w:rPr>
        <w:t>9</w:t>
      </w:r>
      <w:r w:rsidRPr="00EC3ECB">
        <w:rPr>
          <w:rFonts w:ascii="Times New Roman" w:hAnsi="Times New Roman" w:cs="Times New Roman"/>
          <w:spacing w:val="0"/>
          <w:sz w:val="24"/>
          <w:szCs w:val="24"/>
        </w:rPr>
        <w:t xml:space="preserve">, Программы специальных (коррекционных) образовательных учреждений </w:t>
      </w:r>
      <w:r w:rsidRPr="00EC3ECB">
        <w:rPr>
          <w:rFonts w:ascii="Times New Roman" w:hAnsi="Times New Roman" w:cs="Times New Roman"/>
          <w:spacing w:val="0"/>
          <w:sz w:val="24"/>
          <w:szCs w:val="24"/>
          <w:lang w:val="en-US"/>
        </w:rPr>
        <w:t>VIII</w:t>
      </w:r>
      <w:r w:rsidRPr="00EC3ECB">
        <w:rPr>
          <w:rFonts w:ascii="Times New Roman" w:hAnsi="Times New Roman" w:cs="Times New Roman"/>
          <w:spacing w:val="0"/>
          <w:sz w:val="24"/>
          <w:szCs w:val="24"/>
        </w:rPr>
        <w:t xml:space="preserve"> вида.</w:t>
      </w:r>
    </w:p>
    <w:p w:rsidR="00DF7E21" w:rsidRPr="00EC3ECB" w:rsidRDefault="00DF7E21" w:rsidP="00DF7E2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EC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Программа разработана на основе  </w:t>
      </w:r>
      <w:r w:rsidRPr="00EC3ECB">
        <w:rPr>
          <w:rFonts w:ascii="Times New Roman" w:hAnsi="Times New Roman"/>
          <w:sz w:val="24"/>
          <w:szCs w:val="24"/>
          <w:lang w:eastAsia="ru-RU"/>
        </w:rPr>
        <w:t xml:space="preserve">программы специальной (коррекционной) образовательной школы </w:t>
      </w:r>
      <w:r w:rsidRPr="00EC3ECB">
        <w:rPr>
          <w:rFonts w:ascii="Times New Roman" w:hAnsi="Times New Roman"/>
          <w:sz w:val="24"/>
          <w:szCs w:val="24"/>
          <w:lang w:val="en-US" w:eastAsia="ru-RU"/>
        </w:rPr>
        <w:t>VIII</w:t>
      </w:r>
      <w:r w:rsidRPr="00EC3ECB">
        <w:rPr>
          <w:rFonts w:ascii="Times New Roman" w:hAnsi="Times New Roman"/>
          <w:sz w:val="24"/>
          <w:szCs w:val="24"/>
          <w:lang w:eastAsia="ru-RU"/>
        </w:rPr>
        <w:t xml:space="preserve"> вида: 5-9 </w:t>
      </w:r>
      <w:proofErr w:type="spellStart"/>
      <w:r w:rsidRPr="00EC3ECB"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 w:rsidRPr="00EC3ECB">
        <w:rPr>
          <w:rFonts w:ascii="Times New Roman" w:hAnsi="Times New Roman"/>
          <w:sz w:val="24"/>
          <w:szCs w:val="24"/>
          <w:lang w:eastAsia="ru-RU"/>
        </w:rPr>
        <w:t xml:space="preserve">.: </w:t>
      </w:r>
    </w:p>
    <w:p w:rsidR="00DF7E21" w:rsidRPr="00EC3ECB" w:rsidRDefault="00DF7E21" w:rsidP="00DF7E21">
      <w:pPr>
        <w:shd w:val="clear" w:color="auto" w:fill="FFFFFF"/>
        <w:tabs>
          <w:tab w:val="left" w:pos="142"/>
          <w:tab w:val="left" w:pos="993"/>
        </w:tabs>
        <w:spacing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EC3ECB">
        <w:rPr>
          <w:rFonts w:ascii="Times New Roman" w:hAnsi="Times New Roman"/>
          <w:sz w:val="24"/>
          <w:szCs w:val="24"/>
          <w:lang w:eastAsia="ru-RU"/>
        </w:rPr>
        <w:t xml:space="preserve">В 2сб. /Под ред. В.В. Воронковой – М: </w:t>
      </w:r>
      <w:proofErr w:type="spellStart"/>
      <w:r w:rsidRPr="00EC3ECB">
        <w:rPr>
          <w:rFonts w:ascii="Times New Roman" w:hAnsi="Times New Roman"/>
          <w:sz w:val="24"/>
          <w:szCs w:val="24"/>
          <w:lang w:eastAsia="ru-RU"/>
        </w:rPr>
        <w:t>Гуманит</w:t>
      </w:r>
      <w:proofErr w:type="spellEnd"/>
      <w:r w:rsidRPr="00EC3ECB">
        <w:rPr>
          <w:rFonts w:ascii="Times New Roman" w:hAnsi="Times New Roman"/>
          <w:sz w:val="24"/>
          <w:szCs w:val="24"/>
          <w:lang w:eastAsia="ru-RU"/>
        </w:rPr>
        <w:t>. изд. центр ВЛАДОС, 201</w:t>
      </w:r>
      <w:r w:rsidR="00E113FB">
        <w:rPr>
          <w:rFonts w:ascii="Times New Roman" w:hAnsi="Times New Roman"/>
          <w:sz w:val="24"/>
          <w:szCs w:val="24"/>
          <w:lang w:eastAsia="ru-RU"/>
        </w:rPr>
        <w:t>9</w:t>
      </w:r>
      <w:r w:rsidRPr="00EC3ECB">
        <w:rPr>
          <w:rFonts w:ascii="Times New Roman" w:hAnsi="Times New Roman"/>
          <w:sz w:val="24"/>
          <w:szCs w:val="24"/>
          <w:lang w:eastAsia="ru-RU"/>
        </w:rPr>
        <w:t>. – Сб.2. – 232с. раздел «Слесарное  дело»</w:t>
      </w:r>
    </w:p>
    <w:p w:rsidR="00DF7E21" w:rsidRPr="00EC3ECB" w:rsidRDefault="00DF7E21" w:rsidP="00DF7E21">
      <w:pPr>
        <w:shd w:val="clear" w:color="auto" w:fill="FFFFFF"/>
        <w:tabs>
          <w:tab w:val="left" w:pos="142"/>
          <w:tab w:val="left" w:pos="993"/>
        </w:tabs>
        <w:spacing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777F50" w:rsidRPr="00EC3ECB" w:rsidRDefault="00777F50" w:rsidP="00A617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3ECB">
        <w:rPr>
          <w:rFonts w:ascii="Times New Roman" w:hAnsi="Times New Roman"/>
          <w:b/>
          <w:sz w:val="24"/>
          <w:szCs w:val="24"/>
        </w:rPr>
        <w:t xml:space="preserve">Содержание курса: </w:t>
      </w:r>
    </w:p>
    <w:p w:rsidR="00777F50" w:rsidRPr="00EC3ECB" w:rsidRDefault="00777F50" w:rsidP="00A617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ECB">
        <w:rPr>
          <w:rFonts w:ascii="Times New Roman" w:hAnsi="Times New Roman"/>
          <w:color w:val="000000"/>
          <w:sz w:val="24"/>
          <w:szCs w:val="24"/>
        </w:rPr>
        <w:t xml:space="preserve">Программа </w:t>
      </w:r>
      <w:r w:rsidR="00EA574A" w:rsidRPr="00EC3ECB">
        <w:rPr>
          <w:rFonts w:ascii="Times New Roman" w:hAnsi="Times New Roman"/>
          <w:sz w:val="24"/>
          <w:szCs w:val="24"/>
        </w:rPr>
        <w:t xml:space="preserve">«Профильный труд» </w:t>
      </w:r>
      <w:r w:rsidRPr="00EC3ECB">
        <w:rPr>
          <w:rFonts w:ascii="Times New Roman" w:hAnsi="Times New Roman"/>
          <w:color w:val="000000"/>
          <w:sz w:val="24"/>
          <w:szCs w:val="24"/>
        </w:rPr>
        <w:t>трудового воспитания учащихся 5-10 классов коррекционной школы (8 вид) является продолжением программы подготовительных - 4 классов, формируя у учащихся целостное представление о профессионально-трудовом обучении, способность включиться в производительный труд.</w:t>
      </w:r>
    </w:p>
    <w:p w:rsidR="00777F50" w:rsidRPr="00EC3ECB" w:rsidRDefault="00777F50" w:rsidP="00A617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C3ECB">
        <w:rPr>
          <w:rFonts w:ascii="Times New Roman" w:hAnsi="Times New Roman"/>
          <w:color w:val="000000"/>
          <w:sz w:val="24"/>
          <w:szCs w:val="24"/>
        </w:rPr>
        <w:t>Своеобразие данной программы заключается в том, что она со</w:t>
      </w:r>
      <w:r w:rsidRPr="00EC3ECB">
        <w:rPr>
          <w:rFonts w:ascii="Times New Roman" w:hAnsi="Times New Roman"/>
          <w:color w:val="000000"/>
          <w:sz w:val="24"/>
          <w:szCs w:val="24"/>
        </w:rPr>
        <w:softHyphen/>
        <w:t>ставлена на основе знаний о физическом развитии и подготовлен</w:t>
      </w:r>
      <w:r w:rsidRPr="00EC3ECB">
        <w:rPr>
          <w:rFonts w:ascii="Times New Roman" w:hAnsi="Times New Roman"/>
          <w:color w:val="000000"/>
          <w:sz w:val="24"/>
          <w:szCs w:val="24"/>
        </w:rPr>
        <w:softHyphen/>
        <w:t>ности, психофизических и интеллектуальных возможностей детей с нарушениями интеллекта 11-16 лет.</w:t>
      </w:r>
    </w:p>
    <w:p w:rsidR="00777F50" w:rsidRPr="00EC3ECB" w:rsidRDefault="00777F50" w:rsidP="00A617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ECB">
        <w:rPr>
          <w:rFonts w:ascii="Times New Roman" w:hAnsi="Times New Roman"/>
          <w:color w:val="000000"/>
          <w:sz w:val="24"/>
          <w:szCs w:val="24"/>
        </w:rPr>
        <w:t>Процесс овладения знаниями, умениями и навыками неразрыв</w:t>
      </w:r>
      <w:r w:rsidRPr="00EC3ECB">
        <w:rPr>
          <w:rFonts w:ascii="Times New Roman" w:hAnsi="Times New Roman"/>
          <w:color w:val="000000"/>
          <w:sz w:val="24"/>
          <w:szCs w:val="24"/>
        </w:rPr>
        <w:softHyphen/>
        <w:t>но связан с развитием умственных способностей ребенка. Поэтому задача развития этих возможностей считается одной из важных и носит коррекционную направленность.</w:t>
      </w:r>
    </w:p>
    <w:p w:rsidR="00777F50" w:rsidRPr="00EC3ECB" w:rsidRDefault="00777F50" w:rsidP="00A61709">
      <w:pPr>
        <w:pStyle w:val="a3"/>
        <w:rPr>
          <w:b w:val="0"/>
          <w:bCs/>
          <w:szCs w:val="24"/>
        </w:rPr>
      </w:pPr>
    </w:p>
    <w:p w:rsidR="00777F50" w:rsidRPr="00EC3ECB" w:rsidRDefault="00777F50" w:rsidP="00A617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3ECB">
        <w:rPr>
          <w:rFonts w:ascii="Times New Roman" w:hAnsi="Times New Roman"/>
          <w:b/>
          <w:sz w:val="24"/>
          <w:szCs w:val="24"/>
        </w:rPr>
        <w:t>Цели и задачи курса:</w:t>
      </w:r>
    </w:p>
    <w:p w:rsidR="006E5C4A" w:rsidRPr="00EC3ECB" w:rsidRDefault="006E5C4A" w:rsidP="006E5C4A">
      <w:pPr>
        <w:spacing w:after="0" w:line="360" w:lineRule="auto"/>
        <w:ind w:left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C3ECB">
        <w:rPr>
          <w:rFonts w:ascii="Times New Roman" w:eastAsia="Times New Roman" w:hAnsi="Times New Roman"/>
          <w:sz w:val="24"/>
          <w:szCs w:val="24"/>
        </w:rPr>
        <w:t>Целью</w:t>
      </w:r>
      <w:r w:rsidRPr="00EC3EC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C3ECB">
        <w:rPr>
          <w:rFonts w:ascii="Times New Roman" w:eastAsia="Times New Roman" w:hAnsi="Times New Roman"/>
          <w:sz w:val="24"/>
          <w:szCs w:val="24"/>
        </w:rPr>
        <w:t>программы является реализация прав личности на образование и трудовую подготовку, на создание максимально благоприятных условий для решения следующих задач</w:t>
      </w:r>
      <w:r w:rsidRPr="00EC3ECB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6E5C4A" w:rsidRPr="00EC3ECB" w:rsidRDefault="006E5C4A" w:rsidP="006E5C4A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3ECB">
        <w:rPr>
          <w:rFonts w:ascii="Times New Roman" w:hAnsi="Times New Roman"/>
          <w:sz w:val="24"/>
          <w:szCs w:val="24"/>
        </w:rPr>
        <w:t>организация образовательного процесса в соответствии с требованиями стандарта;</w:t>
      </w:r>
    </w:p>
    <w:p w:rsidR="006E5C4A" w:rsidRPr="00EC3ECB" w:rsidRDefault="006E5C4A" w:rsidP="006E5C4A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3ECB">
        <w:rPr>
          <w:rFonts w:ascii="Times New Roman" w:hAnsi="Times New Roman"/>
          <w:sz w:val="24"/>
          <w:szCs w:val="24"/>
        </w:rPr>
        <w:t xml:space="preserve">определение содержания, методов обучения и воспитания в соответствии с познавательными возможностями, психофизическими  и возрастными особенностями школьников, своеобразием их развития;  </w:t>
      </w:r>
    </w:p>
    <w:p w:rsidR="006E5C4A" w:rsidRPr="00EC3ECB" w:rsidRDefault="006E5C4A" w:rsidP="006E5C4A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3ECB">
        <w:rPr>
          <w:rFonts w:ascii="Times New Roman" w:hAnsi="Times New Roman"/>
          <w:sz w:val="24"/>
          <w:szCs w:val="24"/>
        </w:rPr>
        <w:t xml:space="preserve">осуществление личностно – ориентированного подхода в обучении и воспитании учащихся; </w:t>
      </w:r>
    </w:p>
    <w:p w:rsidR="006E5C4A" w:rsidRPr="00EC3ECB" w:rsidRDefault="006E5C4A" w:rsidP="006E5C4A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3ECB">
        <w:rPr>
          <w:rFonts w:ascii="Times New Roman" w:hAnsi="Times New Roman"/>
          <w:sz w:val="24"/>
          <w:szCs w:val="24"/>
        </w:rPr>
        <w:t>обеспечение коррекции развития учащихся с целью дальнейшей их социализации в соответствии с нормами и правилами, морально-этическими, социально-правовыми ценностями, принятыми в современном обществе;</w:t>
      </w:r>
    </w:p>
    <w:p w:rsidR="006E5C4A" w:rsidRPr="00EC3ECB" w:rsidRDefault="006E5C4A" w:rsidP="006E5C4A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3ECB">
        <w:rPr>
          <w:rFonts w:ascii="Times New Roman" w:hAnsi="Times New Roman"/>
          <w:sz w:val="24"/>
          <w:szCs w:val="24"/>
        </w:rPr>
        <w:lastRenderedPageBreak/>
        <w:t>подготовка учащихся к самостоятельной жизни и труду.</w:t>
      </w:r>
    </w:p>
    <w:p w:rsidR="006E5C4A" w:rsidRPr="00EC3ECB" w:rsidRDefault="006E5C4A" w:rsidP="006E5C4A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3ECB">
        <w:rPr>
          <w:rFonts w:ascii="Times New Roman" w:hAnsi="Times New Roman"/>
          <w:sz w:val="24"/>
          <w:szCs w:val="24"/>
        </w:rPr>
        <w:t xml:space="preserve">Подготовка учащихся к освоению профессий </w:t>
      </w:r>
      <w:r w:rsidR="00E113FB" w:rsidRPr="00EC3ECB">
        <w:rPr>
          <w:rFonts w:ascii="Times New Roman" w:hAnsi="Times New Roman"/>
          <w:sz w:val="24"/>
          <w:szCs w:val="24"/>
        </w:rPr>
        <w:t>слесаря.</w:t>
      </w:r>
    </w:p>
    <w:p w:rsidR="00777F50" w:rsidRPr="00EC3ECB" w:rsidRDefault="00777F50" w:rsidP="00A617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F50" w:rsidRPr="00EC3ECB" w:rsidRDefault="00777F50" w:rsidP="00A6170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C3ECB">
        <w:rPr>
          <w:rFonts w:ascii="Times New Roman" w:hAnsi="Times New Roman"/>
          <w:b/>
          <w:bCs/>
          <w:sz w:val="24"/>
          <w:szCs w:val="24"/>
        </w:rPr>
        <w:t>Задачи</w:t>
      </w:r>
      <w:r w:rsidRPr="00EC3ECB">
        <w:rPr>
          <w:rFonts w:ascii="Times New Roman" w:hAnsi="Times New Roman"/>
          <w:b/>
          <w:sz w:val="24"/>
          <w:szCs w:val="24"/>
        </w:rPr>
        <w:t xml:space="preserve"> обучения: </w:t>
      </w:r>
    </w:p>
    <w:p w:rsidR="00777F50" w:rsidRPr="00EC3ECB" w:rsidRDefault="00777F50" w:rsidP="00A61709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CB">
        <w:rPr>
          <w:rFonts w:ascii="Times New Roman" w:hAnsi="Times New Roman"/>
          <w:sz w:val="24"/>
          <w:szCs w:val="24"/>
        </w:rPr>
        <w:t>Исходя из целей трудового воспитания выделяется комплекс задач, стоящих перед преподавателем на уроках трудового обучения.</w:t>
      </w:r>
    </w:p>
    <w:p w:rsidR="00777F50" w:rsidRPr="00EC3ECB" w:rsidRDefault="00777F50" w:rsidP="00A61709">
      <w:pPr>
        <w:pStyle w:val="a7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3ECB">
        <w:rPr>
          <w:rFonts w:ascii="Times New Roman" w:hAnsi="Times New Roman"/>
          <w:sz w:val="24"/>
          <w:szCs w:val="24"/>
        </w:rPr>
        <w:tab/>
      </w:r>
      <w:r w:rsidRPr="00EC3ECB">
        <w:rPr>
          <w:rFonts w:ascii="Times New Roman" w:hAnsi="Times New Roman"/>
          <w:b/>
          <w:sz w:val="24"/>
          <w:szCs w:val="24"/>
        </w:rPr>
        <w:t>Задачи образовательные:</w:t>
      </w:r>
    </w:p>
    <w:p w:rsidR="00777F50" w:rsidRPr="00EC3ECB" w:rsidRDefault="00777F50" w:rsidP="00A6170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CB">
        <w:rPr>
          <w:rFonts w:ascii="Times New Roman" w:hAnsi="Times New Roman"/>
          <w:sz w:val="24"/>
          <w:szCs w:val="24"/>
        </w:rPr>
        <w:t xml:space="preserve">обучение </w:t>
      </w:r>
      <w:proofErr w:type="spellStart"/>
      <w:r w:rsidRPr="00EC3ECB">
        <w:rPr>
          <w:rFonts w:ascii="Times New Roman" w:hAnsi="Times New Roman"/>
          <w:sz w:val="24"/>
          <w:szCs w:val="24"/>
        </w:rPr>
        <w:t>общетрудовым</w:t>
      </w:r>
      <w:proofErr w:type="spellEnd"/>
      <w:r w:rsidRPr="00EC3ECB">
        <w:rPr>
          <w:rFonts w:ascii="Times New Roman" w:hAnsi="Times New Roman"/>
          <w:sz w:val="24"/>
          <w:szCs w:val="24"/>
        </w:rPr>
        <w:t xml:space="preserve"> политехническим знаниям, умениям и навыкам, необходимым в дальнейшем для освоения выбранной профессии;</w:t>
      </w:r>
    </w:p>
    <w:p w:rsidR="00777F50" w:rsidRPr="00EC3ECB" w:rsidRDefault="00777F50" w:rsidP="00A6170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CB">
        <w:rPr>
          <w:rFonts w:ascii="Times New Roman" w:hAnsi="Times New Roman"/>
          <w:sz w:val="24"/>
          <w:szCs w:val="24"/>
        </w:rPr>
        <w:t>развитие познавательных способностей в процессе мыслительной и трудовой деятельности;</w:t>
      </w:r>
    </w:p>
    <w:p w:rsidR="00777F50" w:rsidRPr="00EC3ECB" w:rsidRDefault="00777F50" w:rsidP="00A6170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CB">
        <w:rPr>
          <w:rFonts w:ascii="Times New Roman" w:hAnsi="Times New Roman"/>
          <w:sz w:val="24"/>
          <w:szCs w:val="24"/>
        </w:rPr>
        <w:t>овладение доступным школьникам техническими и технологическими знаниями, специальными словами и терминами.</w:t>
      </w:r>
    </w:p>
    <w:p w:rsidR="00777F50" w:rsidRPr="00EC3ECB" w:rsidRDefault="00777F50" w:rsidP="00A61709">
      <w:pPr>
        <w:pStyle w:val="a7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777F50" w:rsidRPr="00EC3ECB" w:rsidRDefault="00777F50" w:rsidP="00A61709">
      <w:pPr>
        <w:pStyle w:val="a7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EC3ECB">
        <w:rPr>
          <w:rFonts w:ascii="Times New Roman" w:hAnsi="Times New Roman"/>
          <w:b/>
          <w:sz w:val="24"/>
          <w:szCs w:val="24"/>
        </w:rPr>
        <w:t>Задачи воспитывающие:</w:t>
      </w:r>
    </w:p>
    <w:p w:rsidR="00777F50" w:rsidRPr="00EC3ECB" w:rsidRDefault="00777F50" w:rsidP="00A6170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CB">
        <w:rPr>
          <w:rFonts w:ascii="Times New Roman" w:hAnsi="Times New Roman"/>
          <w:sz w:val="24"/>
          <w:szCs w:val="24"/>
        </w:rPr>
        <w:t>формирование умений самостоятельного планирования и организации своей деятельности в коллективе;</w:t>
      </w:r>
    </w:p>
    <w:p w:rsidR="00777F50" w:rsidRPr="00EC3ECB" w:rsidRDefault="00777F50" w:rsidP="00A6170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CB">
        <w:rPr>
          <w:rFonts w:ascii="Times New Roman" w:hAnsi="Times New Roman"/>
          <w:sz w:val="24"/>
          <w:szCs w:val="24"/>
        </w:rPr>
        <w:t>воспитание у учащихся положительного отношения к труду и формирование лучших качеств личности в процессе труда.</w:t>
      </w:r>
    </w:p>
    <w:p w:rsidR="00777F50" w:rsidRPr="00EC3ECB" w:rsidRDefault="00777F50" w:rsidP="00A61709">
      <w:pPr>
        <w:pStyle w:val="a7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DF7E21" w:rsidRPr="00EC3ECB" w:rsidRDefault="00DF7E21" w:rsidP="00A61709">
      <w:pPr>
        <w:pStyle w:val="a7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777F50" w:rsidRPr="00EC3ECB" w:rsidRDefault="00777F50" w:rsidP="00A61709">
      <w:pPr>
        <w:pStyle w:val="a7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EC3ECB">
        <w:rPr>
          <w:rFonts w:ascii="Times New Roman" w:hAnsi="Times New Roman"/>
          <w:b/>
          <w:sz w:val="24"/>
          <w:szCs w:val="24"/>
        </w:rPr>
        <w:t>Задачи коррекционно-развивающие:</w:t>
      </w:r>
    </w:p>
    <w:p w:rsidR="00777F50" w:rsidRPr="00EC3ECB" w:rsidRDefault="00777F50" w:rsidP="00A6170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CB">
        <w:rPr>
          <w:rFonts w:ascii="Times New Roman" w:hAnsi="Times New Roman"/>
          <w:sz w:val="24"/>
          <w:szCs w:val="24"/>
        </w:rPr>
        <w:t>коррекция недостатков трудовой деятельности и недостатков развития личности учащихся.</w:t>
      </w:r>
    </w:p>
    <w:p w:rsidR="00777F50" w:rsidRPr="00EC3ECB" w:rsidRDefault="00777F50" w:rsidP="00A61709">
      <w:pPr>
        <w:pStyle w:val="31"/>
        <w:shd w:val="clear" w:color="auto" w:fill="auto"/>
        <w:spacing w:before="0" w:after="0" w:line="240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F50" w:rsidRPr="00EC3ECB" w:rsidRDefault="00777F50" w:rsidP="00A61709">
      <w:pPr>
        <w:pStyle w:val="31"/>
        <w:shd w:val="clear" w:color="auto" w:fill="auto"/>
        <w:spacing w:before="0" w:after="0" w:line="240" w:lineRule="auto"/>
        <w:ind w:left="720"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ECB">
        <w:rPr>
          <w:rFonts w:ascii="Times New Roman" w:hAnsi="Times New Roman" w:cs="Times New Roman"/>
          <w:b/>
          <w:sz w:val="24"/>
          <w:szCs w:val="24"/>
        </w:rPr>
        <w:t>2.</w:t>
      </w:r>
      <w:r w:rsidR="003D5489" w:rsidRPr="00EC3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EC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777F50" w:rsidRPr="00EC3ECB" w:rsidRDefault="00777F50" w:rsidP="00A6170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3ECB">
        <w:rPr>
          <w:rFonts w:ascii="Times New Roman" w:hAnsi="Times New Roman"/>
          <w:sz w:val="24"/>
          <w:szCs w:val="24"/>
        </w:rPr>
        <w:t>Уроки</w:t>
      </w:r>
      <w:r w:rsidR="00EA574A" w:rsidRPr="00EC3ECB">
        <w:rPr>
          <w:rFonts w:ascii="Times New Roman" w:hAnsi="Times New Roman"/>
          <w:sz w:val="24"/>
          <w:szCs w:val="24"/>
        </w:rPr>
        <w:t xml:space="preserve"> «Профильный </w:t>
      </w:r>
      <w:proofErr w:type="gramStart"/>
      <w:r w:rsidR="00EA574A" w:rsidRPr="00EC3ECB">
        <w:rPr>
          <w:rFonts w:ascii="Times New Roman" w:hAnsi="Times New Roman"/>
          <w:sz w:val="24"/>
          <w:szCs w:val="24"/>
        </w:rPr>
        <w:t xml:space="preserve">труд» </w:t>
      </w:r>
      <w:r w:rsidRPr="00EC3ECB">
        <w:rPr>
          <w:rFonts w:ascii="Times New Roman" w:hAnsi="Times New Roman"/>
          <w:sz w:val="24"/>
          <w:szCs w:val="24"/>
        </w:rPr>
        <w:t xml:space="preserve"> трудового</w:t>
      </w:r>
      <w:proofErr w:type="gramEnd"/>
      <w:r w:rsidRPr="00EC3ECB">
        <w:rPr>
          <w:rFonts w:ascii="Times New Roman" w:hAnsi="Times New Roman"/>
          <w:sz w:val="24"/>
          <w:szCs w:val="24"/>
        </w:rPr>
        <w:t xml:space="preserve"> обучения–основная форма обучения, воспитания и развития учащихся. В процессе трудового обучения дети с нарушениями интеллекта приобретают навыки общественно полезной работы.</w:t>
      </w:r>
    </w:p>
    <w:p w:rsidR="00777F50" w:rsidRPr="00EC3ECB" w:rsidRDefault="00777F50" w:rsidP="00A6170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CB">
        <w:rPr>
          <w:rFonts w:ascii="Times New Roman" w:hAnsi="Times New Roman" w:cs="Times New Roman"/>
          <w:sz w:val="24"/>
          <w:szCs w:val="24"/>
        </w:rPr>
        <w:t xml:space="preserve">Основная особенность уроков трудового обучения – преобладание практической деятельности, направленной на преобразование предметной реальности. Привлечение теоретических связей к решению трудовых технологических заданий учащимися позволяет осуществить слияние мысли и физического труда, осмыслить выполнение технологических операций. </w:t>
      </w:r>
    </w:p>
    <w:p w:rsidR="00777F50" w:rsidRPr="00EC3ECB" w:rsidRDefault="00777F50" w:rsidP="00A61709">
      <w:pPr>
        <w:pStyle w:val="31"/>
        <w:shd w:val="clear" w:color="auto" w:fill="auto"/>
        <w:spacing w:before="0" w:after="0" w:line="240" w:lineRule="auto"/>
        <w:ind w:left="1287" w:righ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ECB">
        <w:rPr>
          <w:rFonts w:ascii="Times New Roman" w:hAnsi="Times New Roman" w:cs="Times New Roman"/>
          <w:b/>
          <w:sz w:val="24"/>
          <w:szCs w:val="24"/>
        </w:rPr>
        <w:t>3.Описание места учебного предмета в учебном плане</w:t>
      </w:r>
    </w:p>
    <w:p w:rsidR="00FC353D" w:rsidRPr="00EC3ECB" w:rsidRDefault="00777F50" w:rsidP="00A61709">
      <w:pPr>
        <w:pStyle w:val="31"/>
        <w:shd w:val="clear" w:color="auto" w:fill="auto"/>
        <w:spacing w:before="0" w:after="0" w:line="240" w:lineRule="auto"/>
        <w:ind w:left="580" w:right="40"/>
        <w:rPr>
          <w:rFonts w:ascii="Times New Roman" w:hAnsi="Times New Roman" w:cs="Times New Roman"/>
          <w:sz w:val="24"/>
          <w:szCs w:val="24"/>
        </w:rPr>
      </w:pPr>
      <w:r w:rsidRPr="00EC3ECB">
        <w:rPr>
          <w:rFonts w:ascii="Times New Roman" w:eastAsia="SymbolMT" w:hAnsi="Times New Roman" w:cs="Times New Roman"/>
          <w:sz w:val="24"/>
          <w:szCs w:val="24"/>
        </w:rPr>
        <w:t>Согласно учебному плану на изучение</w:t>
      </w:r>
      <w:r w:rsidR="003D5489" w:rsidRPr="00EC3ECB">
        <w:rPr>
          <w:rFonts w:ascii="Times New Roman" w:hAnsi="Times New Roman" w:cs="Times New Roman"/>
          <w:sz w:val="24"/>
          <w:szCs w:val="24"/>
        </w:rPr>
        <w:t xml:space="preserve"> </w:t>
      </w:r>
      <w:r w:rsidRPr="00EC3ECB">
        <w:rPr>
          <w:rFonts w:ascii="Times New Roman" w:hAnsi="Times New Roman" w:cs="Times New Roman"/>
          <w:sz w:val="24"/>
          <w:szCs w:val="24"/>
        </w:rPr>
        <w:t>предмета «Профессионально-трудовое обучение</w:t>
      </w:r>
      <w:r w:rsidR="000D7BCF" w:rsidRPr="00EC3ECB">
        <w:rPr>
          <w:rFonts w:ascii="Times New Roman" w:hAnsi="Times New Roman" w:cs="Times New Roman"/>
          <w:sz w:val="24"/>
          <w:szCs w:val="24"/>
        </w:rPr>
        <w:t>»</w:t>
      </w:r>
    </w:p>
    <w:p w:rsidR="00FC353D" w:rsidRPr="00EC3ECB" w:rsidRDefault="000D7BCF" w:rsidP="00A61709">
      <w:pPr>
        <w:pStyle w:val="31"/>
        <w:shd w:val="clear" w:color="auto" w:fill="auto"/>
        <w:spacing w:before="0" w:after="0" w:line="240" w:lineRule="auto"/>
        <w:ind w:left="580" w:right="40"/>
        <w:rPr>
          <w:rFonts w:ascii="Times New Roman" w:hAnsi="Times New Roman" w:cs="Times New Roman"/>
          <w:sz w:val="24"/>
          <w:szCs w:val="24"/>
        </w:rPr>
      </w:pPr>
      <w:r w:rsidRPr="00EC3ECB">
        <w:rPr>
          <w:rFonts w:ascii="Times New Roman" w:hAnsi="Times New Roman" w:cs="Times New Roman"/>
          <w:sz w:val="24"/>
          <w:szCs w:val="24"/>
        </w:rPr>
        <w:t xml:space="preserve">в </w:t>
      </w:r>
      <w:r w:rsidR="001562DA" w:rsidRPr="00EC3ECB">
        <w:rPr>
          <w:rFonts w:ascii="Times New Roman" w:hAnsi="Times New Roman" w:cs="Times New Roman"/>
          <w:sz w:val="24"/>
          <w:szCs w:val="24"/>
        </w:rPr>
        <w:t xml:space="preserve">5 </w:t>
      </w:r>
      <w:r w:rsidR="00777F50" w:rsidRPr="00EC3ECB">
        <w:rPr>
          <w:rFonts w:ascii="Times New Roman" w:hAnsi="Times New Roman" w:cs="Times New Roman"/>
          <w:sz w:val="24"/>
          <w:szCs w:val="24"/>
        </w:rPr>
        <w:t xml:space="preserve">классе отводится </w:t>
      </w:r>
      <w:r w:rsidR="002C521F" w:rsidRPr="00EC3ECB">
        <w:rPr>
          <w:rFonts w:ascii="Times New Roman" w:hAnsi="Times New Roman" w:cs="Times New Roman"/>
          <w:sz w:val="24"/>
          <w:szCs w:val="24"/>
        </w:rPr>
        <w:t>243 часа</w:t>
      </w:r>
      <w:r w:rsidR="003D5489" w:rsidRPr="00EC3ECB">
        <w:rPr>
          <w:rFonts w:ascii="Times New Roman" w:hAnsi="Times New Roman" w:cs="Times New Roman"/>
          <w:sz w:val="24"/>
          <w:szCs w:val="24"/>
        </w:rPr>
        <w:t xml:space="preserve">, </w:t>
      </w:r>
      <w:r w:rsidR="00777F50" w:rsidRPr="00EC3ECB">
        <w:rPr>
          <w:rFonts w:ascii="Times New Roman" w:hAnsi="Times New Roman" w:cs="Times New Roman"/>
          <w:sz w:val="24"/>
          <w:szCs w:val="24"/>
        </w:rPr>
        <w:t xml:space="preserve">из расчета </w:t>
      </w:r>
      <w:r w:rsidR="002C521F" w:rsidRPr="00EC3ECB">
        <w:rPr>
          <w:rFonts w:ascii="Times New Roman" w:hAnsi="Times New Roman" w:cs="Times New Roman"/>
          <w:sz w:val="24"/>
          <w:szCs w:val="24"/>
        </w:rPr>
        <w:t>7</w:t>
      </w:r>
      <w:r w:rsidR="003D5489" w:rsidRPr="00EC3ECB">
        <w:rPr>
          <w:rFonts w:ascii="Times New Roman" w:hAnsi="Times New Roman" w:cs="Times New Roman"/>
          <w:sz w:val="24"/>
          <w:szCs w:val="24"/>
        </w:rPr>
        <w:t xml:space="preserve"> ч</w:t>
      </w:r>
      <w:r w:rsidR="001562DA" w:rsidRPr="00EC3ECB">
        <w:rPr>
          <w:rFonts w:ascii="Times New Roman" w:hAnsi="Times New Roman" w:cs="Times New Roman"/>
          <w:sz w:val="24"/>
          <w:szCs w:val="24"/>
        </w:rPr>
        <w:t>асов</w:t>
      </w:r>
      <w:r w:rsidR="00FC353D" w:rsidRPr="00EC3ECB">
        <w:rPr>
          <w:rFonts w:ascii="Times New Roman" w:hAnsi="Times New Roman" w:cs="Times New Roman"/>
          <w:sz w:val="24"/>
          <w:szCs w:val="24"/>
        </w:rPr>
        <w:t xml:space="preserve"> в неделю. </w:t>
      </w:r>
    </w:p>
    <w:p w:rsidR="00777F50" w:rsidRPr="00EC3ECB" w:rsidRDefault="001562DA" w:rsidP="002C521F">
      <w:pPr>
        <w:pStyle w:val="31"/>
        <w:shd w:val="clear" w:color="auto" w:fill="auto"/>
        <w:spacing w:before="0" w:after="0" w:line="240" w:lineRule="auto"/>
        <w:ind w:left="580" w:right="40"/>
        <w:rPr>
          <w:rFonts w:ascii="Times New Roman" w:hAnsi="Times New Roman" w:cs="Times New Roman"/>
          <w:sz w:val="24"/>
          <w:szCs w:val="24"/>
        </w:rPr>
      </w:pPr>
      <w:r w:rsidRPr="00EC3E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53D" w:rsidRPr="00EC3ECB" w:rsidRDefault="00FC353D" w:rsidP="00A61709">
      <w:pPr>
        <w:pStyle w:val="31"/>
        <w:shd w:val="clear" w:color="auto" w:fill="auto"/>
        <w:spacing w:before="0" w:after="0" w:line="240" w:lineRule="auto"/>
        <w:ind w:left="580" w:right="40"/>
        <w:rPr>
          <w:rFonts w:ascii="Times New Roman" w:hAnsi="Times New Roman" w:cs="Times New Roman"/>
          <w:sz w:val="24"/>
          <w:szCs w:val="24"/>
        </w:rPr>
      </w:pPr>
    </w:p>
    <w:p w:rsidR="00777F50" w:rsidRPr="00EC3ECB" w:rsidRDefault="00777F50" w:rsidP="003D548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3ECB">
        <w:rPr>
          <w:rFonts w:ascii="Times New Roman" w:hAnsi="Times New Roman"/>
          <w:b/>
          <w:sz w:val="24"/>
          <w:szCs w:val="24"/>
        </w:rPr>
        <w:t>4.Описание ценностных ориентиров содержания учебного предмета</w:t>
      </w:r>
    </w:p>
    <w:p w:rsidR="00777F50" w:rsidRPr="00EC3ECB" w:rsidRDefault="00777F50" w:rsidP="00A6170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ECB">
        <w:rPr>
          <w:rFonts w:ascii="Times New Roman" w:hAnsi="Times New Roman" w:cs="Times New Roman"/>
          <w:sz w:val="24"/>
          <w:szCs w:val="24"/>
        </w:rPr>
        <w:t>Организация трудовой учебной деятельности способствует разностороннему развитию школьника, адаптации его в обществе. Этому, в процессе обучения труду, будет способствовать соблюдение следующих принципов:</w:t>
      </w:r>
    </w:p>
    <w:p w:rsidR="00777F50" w:rsidRPr="00EC3ECB" w:rsidRDefault="00777F50" w:rsidP="00A6170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ECB">
        <w:rPr>
          <w:rFonts w:ascii="Times New Roman" w:hAnsi="Times New Roman" w:cs="Times New Roman"/>
          <w:sz w:val="24"/>
          <w:szCs w:val="24"/>
        </w:rPr>
        <w:t>художественность и культурно сообразность содержания;</w:t>
      </w:r>
    </w:p>
    <w:p w:rsidR="00777F50" w:rsidRPr="00EC3ECB" w:rsidRDefault="00777F50" w:rsidP="00A6170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ECB">
        <w:rPr>
          <w:rFonts w:ascii="Times New Roman" w:hAnsi="Times New Roman" w:cs="Times New Roman"/>
          <w:sz w:val="24"/>
          <w:szCs w:val="24"/>
        </w:rPr>
        <w:t>коррекционная направленность обучения;</w:t>
      </w:r>
    </w:p>
    <w:p w:rsidR="00777F50" w:rsidRPr="00EC3ECB" w:rsidRDefault="00777F50" w:rsidP="00A6170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ECB">
        <w:rPr>
          <w:rFonts w:ascii="Times New Roman" w:hAnsi="Times New Roman" w:cs="Times New Roman"/>
          <w:sz w:val="24"/>
          <w:szCs w:val="24"/>
        </w:rPr>
        <w:t>оптимистическая перспектива образования;</w:t>
      </w:r>
    </w:p>
    <w:p w:rsidR="00777F50" w:rsidRPr="00EC3ECB" w:rsidRDefault="00777F50" w:rsidP="00A6170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ECB">
        <w:rPr>
          <w:rFonts w:ascii="Times New Roman" w:hAnsi="Times New Roman" w:cs="Times New Roman"/>
          <w:sz w:val="24"/>
          <w:szCs w:val="24"/>
        </w:rPr>
        <w:t>индивидуализация и дифференциация процесса обучения;</w:t>
      </w:r>
    </w:p>
    <w:p w:rsidR="00777F50" w:rsidRPr="00EC3ECB" w:rsidRDefault="00777F50" w:rsidP="00A61709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3ECB">
        <w:rPr>
          <w:rFonts w:ascii="Times New Roman" w:hAnsi="Times New Roman" w:cs="Times New Roman"/>
          <w:sz w:val="24"/>
          <w:szCs w:val="24"/>
        </w:rPr>
        <w:lastRenderedPageBreak/>
        <w:t>комплексное обучение на ос</w:t>
      </w:r>
      <w:r w:rsidR="00BF5BF8">
        <w:rPr>
          <w:rFonts w:ascii="Times New Roman" w:hAnsi="Times New Roman" w:cs="Times New Roman"/>
          <w:sz w:val="24"/>
          <w:szCs w:val="24"/>
        </w:rPr>
        <w:t xml:space="preserve">нове передовых психолого </w:t>
      </w:r>
      <w:r w:rsidRPr="00EC3ECB">
        <w:rPr>
          <w:rFonts w:ascii="Times New Roman" w:hAnsi="Times New Roman" w:cs="Times New Roman"/>
          <w:sz w:val="24"/>
          <w:szCs w:val="24"/>
        </w:rPr>
        <w:t>медико-педагогических технологий.</w:t>
      </w:r>
    </w:p>
    <w:p w:rsidR="00777F50" w:rsidRPr="00EC3ECB" w:rsidRDefault="00777F50" w:rsidP="00A61709">
      <w:pPr>
        <w:pStyle w:val="a6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C3ECB">
        <w:rPr>
          <w:rFonts w:ascii="Times New Roman" w:hAnsi="Times New Roman" w:cs="Times New Roman"/>
          <w:sz w:val="24"/>
          <w:szCs w:val="24"/>
        </w:rPr>
        <w:t xml:space="preserve">Для осуществления этих принципов учителю трудового обучения необходимо разбираться в структуре аномального развития личности ребенка; оценивать уровень развития, творческих возможностей, характер эмоциональных и психофизических нарушений. </w:t>
      </w:r>
    </w:p>
    <w:p w:rsidR="00DF7E21" w:rsidRPr="00EC3ECB" w:rsidRDefault="00DF7E21" w:rsidP="00A61709">
      <w:pPr>
        <w:pStyle w:val="a7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777F50" w:rsidRPr="00EC3ECB" w:rsidRDefault="00777F50" w:rsidP="00A6170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3ECB">
        <w:rPr>
          <w:rFonts w:ascii="Times New Roman" w:hAnsi="Times New Roman"/>
          <w:b/>
          <w:sz w:val="24"/>
          <w:szCs w:val="24"/>
        </w:rPr>
        <w:t xml:space="preserve">5.Личностные, </w:t>
      </w:r>
      <w:proofErr w:type="spellStart"/>
      <w:r w:rsidRPr="00EC3EC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C3ECB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конкретного учебного предмета</w:t>
      </w:r>
    </w:p>
    <w:p w:rsidR="00777F50" w:rsidRPr="00EC3ECB" w:rsidRDefault="00777F50" w:rsidP="00A6170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F50" w:rsidRPr="00EC3ECB" w:rsidRDefault="00777F50" w:rsidP="00A6170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3ECB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EC3ECB">
        <w:rPr>
          <w:rFonts w:ascii="Times New Roman" w:hAnsi="Times New Roman"/>
          <w:sz w:val="24"/>
          <w:szCs w:val="24"/>
        </w:rPr>
        <w:t xml:space="preserve"> изучения курса «</w:t>
      </w:r>
      <w:r w:rsidR="00A342C7" w:rsidRPr="00EC3ECB">
        <w:rPr>
          <w:rFonts w:ascii="Times New Roman" w:hAnsi="Times New Roman"/>
          <w:sz w:val="24"/>
          <w:szCs w:val="24"/>
        </w:rPr>
        <w:t xml:space="preserve">слесарное </w:t>
      </w:r>
      <w:r w:rsidR="006667D7" w:rsidRPr="00EC3ECB">
        <w:rPr>
          <w:rFonts w:ascii="Times New Roman" w:hAnsi="Times New Roman"/>
          <w:sz w:val="24"/>
          <w:szCs w:val="24"/>
        </w:rPr>
        <w:t xml:space="preserve"> дело» </w:t>
      </w:r>
      <w:r w:rsidRPr="00EC3ECB">
        <w:rPr>
          <w:rFonts w:ascii="Times New Roman" w:hAnsi="Times New Roman"/>
          <w:sz w:val="24"/>
          <w:szCs w:val="24"/>
        </w:rPr>
        <w:t xml:space="preserve"> является формирование следующих умений: </w:t>
      </w:r>
    </w:p>
    <w:p w:rsidR="00777F50" w:rsidRPr="00EC3ECB" w:rsidRDefault="00777F50" w:rsidP="00A61709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CB">
        <w:rPr>
          <w:rFonts w:ascii="Times New Roman" w:hAnsi="Times New Roman"/>
          <w:sz w:val="24"/>
          <w:szCs w:val="24"/>
        </w:rPr>
        <w:t>наличие</w:t>
      </w:r>
      <w:r w:rsidR="003D5489" w:rsidRPr="00EC3ECB">
        <w:rPr>
          <w:rFonts w:ascii="Times New Roman" w:hAnsi="Times New Roman"/>
          <w:sz w:val="24"/>
          <w:szCs w:val="24"/>
        </w:rPr>
        <w:t xml:space="preserve"> </w:t>
      </w:r>
      <w:r w:rsidRPr="00EC3ECB">
        <w:rPr>
          <w:rFonts w:ascii="Times New Roman" w:hAnsi="Times New Roman"/>
          <w:sz w:val="24"/>
          <w:szCs w:val="24"/>
        </w:rPr>
        <w:t xml:space="preserve">мотивационной основы учебной деятельности, включающей социальные, </w:t>
      </w:r>
      <w:proofErr w:type="spellStart"/>
      <w:r w:rsidRPr="00EC3ECB">
        <w:rPr>
          <w:rFonts w:ascii="Times New Roman" w:hAnsi="Times New Roman"/>
          <w:sz w:val="24"/>
          <w:szCs w:val="24"/>
        </w:rPr>
        <w:t>учебно</w:t>
      </w:r>
      <w:proofErr w:type="spellEnd"/>
      <w:r w:rsidRPr="00EC3ECB">
        <w:rPr>
          <w:rFonts w:ascii="Times New Roman" w:hAnsi="Times New Roman"/>
          <w:sz w:val="24"/>
          <w:szCs w:val="24"/>
        </w:rPr>
        <w:t xml:space="preserve"> – познавательные и внешние мотивы; </w:t>
      </w:r>
    </w:p>
    <w:p w:rsidR="00777F50" w:rsidRPr="00EC3ECB" w:rsidRDefault="00777F50" w:rsidP="00A61709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CB">
        <w:rPr>
          <w:rFonts w:ascii="Times New Roman" w:hAnsi="Times New Roman"/>
          <w:sz w:val="24"/>
          <w:szCs w:val="24"/>
        </w:rPr>
        <w:t xml:space="preserve"> ориентация на понимание причин успеха в учебной деятельности; </w:t>
      </w:r>
    </w:p>
    <w:p w:rsidR="00777F50" w:rsidRPr="00EC3ECB" w:rsidRDefault="00777F50" w:rsidP="00A61709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CB">
        <w:rPr>
          <w:rFonts w:ascii="Times New Roman" w:hAnsi="Times New Roman"/>
          <w:sz w:val="24"/>
          <w:szCs w:val="24"/>
        </w:rPr>
        <w:t xml:space="preserve"> наличие эмоционально- ценностного отношения к труду; </w:t>
      </w:r>
    </w:p>
    <w:p w:rsidR="00777F50" w:rsidRPr="00EC3ECB" w:rsidRDefault="00777F50" w:rsidP="00A61709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CB">
        <w:rPr>
          <w:rFonts w:ascii="Times New Roman" w:hAnsi="Times New Roman"/>
          <w:sz w:val="24"/>
          <w:szCs w:val="24"/>
        </w:rPr>
        <w:t xml:space="preserve">позитивная оценка своих способностей к труду. </w:t>
      </w:r>
    </w:p>
    <w:p w:rsidR="00777F50" w:rsidRPr="00EC3ECB" w:rsidRDefault="00777F50" w:rsidP="00A617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3ECB">
        <w:rPr>
          <w:rFonts w:ascii="Times New Roman" w:hAnsi="Times New Roman"/>
          <w:b/>
          <w:sz w:val="24"/>
          <w:szCs w:val="24"/>
        </w:rPr>
        <w:t xml:space="preserve">Познавательные УУД: </w:t>
      </w:r>
    </w:p>
    <w:p w:rsidR="00777F50" w:rsidRPr="00EC3ECB" w:rsidRDefault="00777F50" w:rsidP="00A61709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CB">
        <w:rPr>
          <w:rFonts w:ascii="Times New Roman" w:hAnsi="Times New Roman"/>
          <w:sz w:val="24"/>
          <w:szCs w:val="24"/>
        </w:rPr>
        <w:t>умение строить речевые высказывания о труде (инструментах) в устной форме;</w:t>
      </w:r>
      <w:r w:rsidR="003D5489" w:rsidRPr="00EC3ECB">
        <w:rPr>
          <w:rFonts w:ascii="Times New Roman" w:hAnsi="Times New Roman"/>
          <w:sz w:val="24"/>
          <w:szCs w:val="24"/>
        </w:rPr>
        <w:t xml:space="preserve"> </w:t>
      </w:r>
    </w:p>
    <w:p w:rsidR="00777F50" w:rsidRPr="00EC3ECB" w:rsidRDefault="00777F50" w:rsidP="00A61709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CB">
        <w:rPr>
          <w:rFonts w:ascii="Times New Roman" w:hAnsi="Times New Roman"/>
          <w:sz w:val="24"/>
          <w:szCs w:val="24"/>
        </w:rPr>
        <w:t xml:space="preserve">владение навыками выполнения важных умений работы с </w:t>
      </w:r>
      <w:r w:rsidR="00BF5BF8">
        <w:rPr>
          <w:rFonts w:ascii="Times New Roman" w:hAnsi="Times New Roman"/>
          <w:sz w:val="24"/>
          <w:szCs w:val="24"/>
        </w:rPr>
        <w:t>метал</w:t>
      </w:r>
      <w:r w:rsidR="008E5C5B" w:rsidRPr="00EC3ECB">
        <w:rPr>
          <w:rFonts w:ascii="Times New Roman" w:hAnsi="Times New Roman"/>
          <w:sz w:val="24"/>
          <w:szCs w:val="24"/>
        </w:rPr>
        <w:t>лом</w:t>
      </w:r>
      <w:r w:rsidRPr="00EC3ECB">
        <w:rPr>
          <w:rFonts w:ascii="Times New Roman" w:hAnsi="Times New Roman"/>
          <w:sz w:val="24"/>
          <w:szCs w:val="24"/>
        </w:rPr>
        <w:t xml:space="preserve"> различными способами, в различных условиях;</w:t>
      </w:r>
      <w:r w:rsidR="003D5489" w:rsidRPr="00EC3ECB">
        <w:rPr>
          <w:rFonts w:ascii="Times New Roman" w:hAnsi="Times New Roman"/>
          <w:sz w:val="24"/>
          <w:szCs w:val="24"/>
        </w:rPr>
        <w:t xml:space="preserve"> </w:t>
      </w:r>
    </w:p>
    <w:p w:rsidR="00777F50" w:rsidRPr="00EC3ECB" w:rsidRDefault="00777F50" w:rsidP="00A61709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CB">
        <w:rPr>
          <w:rFonts w:ascii="Times New Roman" w:hAnsi="Times New Roman"/>
          <w:sz w:val="24"/>
          <w:szCs w:val="24"/>
        </w:rPr>
        <w:t xml:space="preserve">владение навыками выполнения разнообразных задач различной функциональной направленности в области обработки </w:t>
      </w:r>
      <w:r w:rsidR="008E5C5B" w:rsidRPr="00EC3ECB">
        <w:rPr>
          <w:rFonts w:ascii="Times New Roman" w:hAnsi="Times New Roman"/>
          <w:sz w:val="24"/>
          <w:szCs w:val="24"/>
        </w:rPr>
        <w:t>металла</w:t>
      </w:r>
      <w:r w:rsidRPr="00EC3ECB">
        <w:rPr>
          <w:rFonts w:ascii="Times New Roman" w:hAnsi="Times New Roman"/>
          <w:sz w:val="24"/>
          <w:szCs w:val="24"/>
        </w:rPr>
        <w:t xml:space="preserve">, а также их применения в повседневной жизни; </w:t>
      </w:r>
    </w:p>
    <w:p w:rsidR="00777F50" w:rsidRPr="00EC3ECB" w:rsidRDefault="00777F50" w:rsidP="00A617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3ECB">
        <w:rPr>
          <w:rFonts w:ascii="Times New Roman" w:hAnsi="Times New Roman"/>
          <w:b/>
          <w:sz w:val="24"/>
          <w:szCs w:val="24"/>
        </w:rPr>
        <w:t xml:space="preserve">Коммуникативные УУД: </w:t>
      </w:r>
    </w:p>
    <w:p w:rsidR="00777F50" w:rsidRPr="00EC3ECB" w:rsidRDefault="00777F50" w:rsidP="00A61709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CB">
        <w:rPr>
          <w:rFonts w:ascii="Times New Roman" w:hAnsi="Times New Roman"/>
          <w:sz w:val="24"/>
          <w:szCs w:val="24"/>
        </w:rPr>
        <w:t xml:space="preserve">наличие стремления находить продуктивное сотрудничество (общение, взаимодействие) со сверстниками при решении задач, связанных с трудом; </w:t>
      </w:r>
    </w:p>
    <w:p w:rsidR="00777F50" w:rsidRPr="00EC3ECB" w:rsidRDefault="00777F50" w:rsidP="00A61709">
      <w:pPr>
        <w:pStyle w:val="a7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CB">
        <w:rPr>
          <w:rFonts w:ascii="Times New Roman" w:hAnsi="Times New Roman"/>
          <w:sz w:val="24"/>
          <w:szCs w:val="24"/>
        </w:rPr>
        <w:t xml:space="preserve">участие в трудовой жизни класса (школы, города). </w:t>
      </w:r>
    </w:p>
    <w:p w:rsidR="00777F50" w:rsidRPr="00EC3ECB" w:rsidRDefault="00777F50" w:rsidP="00A61709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7F50" w:rsidRPr="00EC3ECB" w:rsidRDefault="00777F50" w:rsidP="00A61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3ECB">
        <w:rPr>
          <w:rFonts w:ascii="Times New Roman" w:hAnsi="Times New Roman"/>
          <w:sz w:val="24"/>
          <w:szCs w:val="24"/>
        </w:rPr>
        <w:t xml:space="preserve"> </w:t>
      </w:r>
      <w:r w:rsidRPr="00EC3EC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едметными результатами </w:t>
      </w:r>
      <w:r w:rsidRPr="00EC3ECB">
        <w:rPr>
          <w:rFonts w:ascii="Times New Roman" w:hAnsi="Times New Roman"/>
          <w:b/>
          <w:sz w:val="24"/>
          <w:szCs w:val="24"/>
          <w:lang w:eastAsia="ru-RU"/>
        </w:rPr>
        <w:t>изучен</w:t>
      </w:r>
      <w:r w:rsidR="003D5489" w:rsidRPr="00EC3ECB">
        <w:rPr>
          <w:rFonts w:ascii="Times New Roman" w:hAnsi="Times New Roman"/>
          <w:b/>
          <w:sz w:val="24"/>
          <w:szCs w:val="24"/>
          <w:lang w:eastAsia="ru-RU"/>
        </w:rPr>
        <w:t xml:space="preserve">ия курса «Трудовое обучение» </w:t>
      </w:r>
      <w:r w:rsidRPr="00EC3ECB">
        <w:rPr>
          <w:rFonts w:ascii="Times New Roman" w:hAnsi="Times New Roman"/>
          <w:b/>
          <w:sz w:val="24"/>
          <w:szCs w:val="24"/>
          <w:lang w:eastAsia="ru-RU"/>
        </w:rPr>
        <w:t>являются формирование следующих умений.</w:t>
      </w:r>
    </w:p>
    <w:p w:rsidR="00777F50" w:rsidRPr="00EC3ECB" w:rsidRDefault="00777F50" w:rsidP="00A61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3ECB">
        <w:rPr>
          <w:rFonts w:ascii="Times New Roman" w:hAnsi="Times New Roman"/>
          <w:b/>
          <w:sz w:val="24"/>
          <w:szCs w:val="24"/>
          <w:lang w:eastAsia="ru-RU"/>
        </w:rPr>
        <w:t>Учащиеся должны знать:</w:t>
      </w:r>
    </w:p>
    <w:p w:rsidR="00777F50" w:rsidRPr="00EC3ECB" w:rsidRDefault="00777F50" w:rsidP="00A6170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C3ECB">
        <w:rPr>
          <w:rFonts w:ascii="Times New Roman" w:hAnsi="Times New Roman"/>
          <w:bCs/>
          <w:iCs/>
          <w:sz w:val="24"/>
          <w:szCs w:val="24"/>
        </w:rPr>
        <w:t xml:space="preserve">перечень </w:t>
      </w:r>
      <w:r w:rsidR="004A656D" w:rsidRPr="00EC3ECB">
        <w:rPr>
          <w:rFonts w:ascii="Times New Roman" w:hAnsi="Times New Roman"/>
          <w:bCs/>
          <w:iCs/>
          <w:sz w:val="24"/>
          <w:szCs w:val="24"/>
        </w:rPr>
        <w:t>слесарных</w:t>
      </w:r>
      <w:r w:rsidRPr="00EC3ECB">
        <w:rPr>
          <w:rFonts w:ascii="Times New Roman" w:hAnsi="Times New Roman"/>
          <w:bCs/>
          <w:iCs/>
          <w:sz w:val="24"/>
          <w:szCs w:val="24"/>
        </w:rPr>
        <w:t xml:space="preserve"> инструментов и приспособлений;</w:t>
      </w:r>
    </w:p>
    <w:p w:rsidR="00777F50" w:rsidRPr="00EC3ECB" w:rsidRDefault="00777F50" w:rsidP="00A6170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C3ECB">
        <w:rPr>
          <w:rFonts w:ascii="Times New Roman" w:hAnsi="Times New Roman"/>
          <w:bCs/>
          <w:iCs/>
          <w:sz w:val="24"/>
          <w:szCs w:val="24"/>
        </w:rPr>
        <w:t>назначение каждого инструмента;</w:t>
      </w:r>
    </w:p>
    <w:p w:rsidR="00777F50" w:rsidRPr="00EC3ECB" w:rsidRDefault="00777F50" w:rsidP="00A6170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EC3ECB">
        <w:rPr>
          <w:rFonts w:ascii="Times New Roman" w:hAnsi="Times New Roman"/>
          <w:bCs/>
          <w:iCs/>
          <w:sz w:val="24"/>
          <w:szCs w:val="24"/>
        </w:rPr>
        <w:t>составные части с</w:t>
      </w:r>
      <w:r w:rsidR="004A656D" w:rsidRPr="00EC3ECB">
        <w:rPr>
          <w:rFonts w:ascii="Times New Roman" w:hAnsi="Times New Roman"/>
          <w:bCs/>
          <w:iCs/>
          <w:sz w:val="24"/>
          <w:szCs w:val="24"/>
        </w:rPr>
        <w:t xml:space="preserve">лесарных </w:t>
      </w:r>
      <w:r w:rsidRPr="00EC3ECB">
        <w:rPr>
          <w:rFonts w:ascii="Times New Roman" w:hAnsi="Times New Roman"/>
          <w:bCs/>
          <w:iCs/>
          <w:sz w:val="24"/>
          <w:szCs w:val="24"/>
        </w:rPr>
        <w:t>инструментов;</w:t>
      </w:r>
    </w:p>
    <w:p w:rsidR="00777F50" w:rsidRPr="00EC3ECB" w:rsidRDefault="00777F50" w:rsidP="00A6170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C3ECB">
        <w:rPr>
          <w:rFonts w:ascii="Times New Roman" w:hAnsi="Times New Roman"/>
          <w:bCs/>
          <w:iCs/>
          <w:sz w:val="24"/>
          <w:szCs w:val="24"/>
        </w:rPr>
        <w:t>основные элементы сверлильного</w:t>
      </w:r>
      <w:r w:rsidR="004A656D" w:rsidRPr="00EC3ECB">
        <w:rPr>
          <w:rFonts w:ascii="Times New Roman" w:hAnsi="Times New Roman"/>
          <w:bCs/>
          <w:iCs/>
          <w:sz w:val="24"/>
          <w:szCs w:val="24"/>
        </w:rPr>
        <w:t>, фрезерного, токарно-винторезного  станков</w:t>
      </w:r>
      <w:r w:rsidRPr="00EC3ECB">
        <w:rPr>
          <w:rFonts w:ascii="Times New Roman" w:hAnsi="Times New Roman"/>
          <w:bCs/>
          <w:iCs/>
          <w:sz w:val="24"/>
          <w:szCs w:val="24"/>
        </w:rPr>
        <w:t>;</w:t>
      </w:r>
    </w:p>
    <w:p w:rsidR="00777F50" w:rsidRPr="00EC3ECB" w:rsidRDefault="00777F50" w:rsidP="00A6170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C3ECB">
        <w:rPr>
          <w:rFonts w:ascii="Times New Roman" w:hAnsi="Times New Roman"/>
          <w:bCs/>
          <w:iCs/>
          <w:sz w:val="24"/>
          <w:szCs w:val="24"/>
        </w:rPr>
        <w:t>назначение каждого отдельного элемен</w:t>
      </w:r>
      <w:r w:rsidR="004A656D" w:rsidRPr="00EC3ECB">
        <w:rPr>
          <w:rFonts w:ascii="Times New Roman" w:hAnsi="Times New Roman"/>
          <w:bCs/>
          <w:iCs/>
          <w:sz w:val="24"/>
          <w:szCs w:val="24"/>
        </w:rPr>
        <w:t xml:space="preserve">та </w:t>
      </w:r>
      <w:r w:rsidRPr="00EC3ECB">
        <w:rPr>
          <w:rFonts w:ascii="Times New Roman" w:hAnsi="Times New Roman"/>
          <w:bCs/>
          <w:iCs/>
          <w:sz w:val="24"/>
          <w:szCs w:val="24"/>
        </w:rPr>
        <w:t xml:space="preserve"> стан</w:t>
      </w:r>
      <w:r w:rsidR="004A656D" w:rsidRPr="00EC3ECB">
        <w:rPr>
          <w:rFonts w:ascii="Times New Roman" w:hAnsi="Times New Roman"/>
          <w:bCs/>
          <w:iCs/>
          <w:sz w:val="24"/>
          <w:szCs w:val="24"/>
        </w:rPr>
        <w:t>очного парка</w:t>
      </w:r>
      <w:r w:rsidRPr="00EC3ECB">
        <w:rPr>
          <w:rFonts w:ascii="Times New Roman" w:hAnsi="Times New Roman"/>
          <w:bCs/>
          <w:iCs/>
          <w:sz w:val="24"/>
          <w:szCs w:val="24"/>
        </w:rPr>
        <w:t>;</w:t>
      </w:r>
    </w:p>
    <w:p w:rsidR="00777F50" w:rsidRPr="00EC3ECB" w:rsidRDefault="00777F50" w:rsidP="00A6170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C3ECB">
        <w:rPr>
          <w:rFonts w:ascii="Times New Roman" w:hAnsi="Times New Roman"/>
          <w:bCs/>
          <w:iCs/>
          <w:sz w:val="24"/>
          <w:szCs w:val="24"/>
        </w:rPr>
        <w:t xml:space="preserve">правила ухода за </w:t>
      </w:r>
      <w:r w:rsidR="004A656D" w:rsidRPr="00EC3ECB">
        <w:rPr>
          <w:rFonts w:ascii="Times New Roman" w:hAnsi="Times New Roman"/>
          <w:bCs/>
          <w:iCs/>
          <w:sz w:val="24"/>
          <w:szCs w:val="24"/>
        </w:rPr>
        <w:t>сверлильным, фрезерным, токарно-винторезным  станками</w:t>
      </w:r>
      <w:r w:rsidRPr="00EC3ECB">
        <w:rPr>
          <w:rFonts w:ascii="Times New Roman" w:hAnsi="Times New Roman"/>
          <w:bCs/>
          <w:iCs/>
          <w:sz w:val="24"/>
          <w:szCs w:val="24"/>
        </w:rPr>
        <w:t>;</w:t>
      </w:r>
    </w:p>
    <w:p w:rsidR="00777F50" w:rsidRPr="00EC3ECB" w:rsidRDefault="00777F50" w:rsidP="00A6170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C3ECB">
        <w:rPr>
          <w:rFonts w:ascii="Times New Roman" w:hAnsi="Times New Roman"/>
          <w:bCs/>
          <w:iCs/>
          <w:sz w:val="24"/>
          <w:szCs w:val="24"/>
        </w:rPr>
        <w:t xml:space="preserve">виды ручных </w:t>
      </w:r>
      <w:r w:rsidR="004A656D" w:rsidRPr="00EC3ECB">
        <w:rPr>
          <w:rFonts w:ascii="Times New Roman" w:hAnsi="Times New Roman"/>
          <w:bCs/>
          <w:iCs/>
          <w:sz w:val="24"/>
          <w:szCs w:val="24"/>
        </w:rPr>
        <w:t>слесарных инструментов</w:t>
      </w:r>
      <w:r w:rsidRPr="00EC3ECB">
        <w:rPr>
          <w:rFonts w:ascii="Times New Roman" w:hAnsi="Times New Roman"/>
          <w:bCs/>
          <w:iCs/>
          <w:sz w:val="24"/>
          <w:szCs w:val="24"/>
        </w:rPr>
        <w:t>;</w:t>
      </w:r>
    </w:p>
    <w:p w:rsidR="00F55BF4" w:rsidRPr="00EC3ECB" w:rsidRDefault="00F55BF4" w:rsidP="00A6170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C3ECB">
        <w:rPr>
          <w:rFonts w:ascii="Times New Roman" w:hAnsi="Times New Roman"/>
          <w:bCs/>
          <w:iCs/>
          <w:sz w:val="24"/>
          <w:szCs w:val="24"/>
        </w:rPr>
        <w:t>электроинструменты для слесарных работ;</w:t>
      </w:r>
    </w:p>
    <w:p w:rsidR="00777F50" w:rsidRPr="00EC3ECB" w:rsidRDefault="00777F50" w:rsidP="00A61709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C3ECB">
        <w:rPr>
          <w:rFonts w:ascii="Times New Roman" w:hAnsi="Times New Roman"/>
          <w:bCs/>
          <w:iCs/>
          <w:sz w:val="24"/>
          <w:szCs w:val="24"/>
        </w:rPr>
        <w:t xml:space="preserve">правила </w:t>
      </w:r>
      <w:r w:rsidR="004A656D" w:rsidRPr="00EC3ECB">
        <w:rPr>
          <w:rFonts w:ascii="Times New Roman" w:hAnsi="Times New Roman"/>
          <w:bCs/>
          <w:iCs/>
          <w:sz w:val="24"/>
          <w:szCs w:val="24"/>
        </w:rPr>
        <w:t>настройки и ухода за слесарным инструментом.</w:t>
      </w:r>
    </w:p>
    <w:p w:rsidR="00777F50" w:rsidRPr="00EC3ECB" w:rsidRDefault="004A656D" w:rsidP="004A656D">
      <w:pPr>
        <w:spacing w:after="0" w:line="240" w:lineRule="auto"/>
        <w:ind w:left="720"/>
        <w:rPr>
          <w:rFonts w:ascii="Times New Roman" w:hAnsi="Times New Roman"/>
          <w:bCs/>
          <w:iCs/>
          <w:sz w:val="24"/>
          <w:szCs w:val="24"/>
        </w:rPr>
      </w:pPr>
      <w:r w:rsidRPr="00EC3ECB">
        <w:rPr>
          <w:rFonts w:ascii="Times New Roman" w:hAnsi="Times New Roman"/>
          <w:bCs/>
          <w:iCs/>
          <w:sz w:val="24"/>
          <w:szCs w:val="24"/>
        </w:rPr>
        <w:t>.</w:t>
      </w:r>
    </w:p>
    <w:p w:rsidR="00777F50" w:rsidRPr="00EC3ECB" w:rsidRDefault="00777F50" w:rsidP="00A61709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77F50" w:rsidRPr="00EC3ECB" w:rsidRDefault="00777F50" w:rsidP="00A61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3ECB">
        <w:rPr>
          <w:rFonts w:ascii="Times New Roman" w:hAnsi="Times New Roman"/>
          <w:b/>
          <w:sz w:val="24"/>
          <w:szCs w:val="24"/>
          <w:lang w:eastAsia="ru-RU"/>
        </w:rPr>
        <w:t>Учащиеся должны уметь:</w:t>
      </w:r>
    </w:p>
    <w:p w:rsidR="00777F50" w:rsidRPr="00EC3ECB" w:rsidRDefault="004A656D" w:rsidP="00A6170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3ECB">
        <w:rPr>
          <w:rFonts w:ascii="Times New Roman" w:hAnsi="Times New Roman"/>
          <w:sz w:val="24"/>
          <w:szCs w:val="24"/>
        </w:rPr>
        <w:t>ориентироваться по образцу и чертежу изделия</w:t>
      </w:r>
      <w:r w:rsidRPr="00EC3ECB">
        <w:rPr>
          <w:rFonts w:ascii="Times New Roman" w:hAnsi="Times New Roman"/>
          <w:sz w:val="24"/>
          <w:szCs w:val="24"/>
          <w:lang w:eastAsia="ru-RU"/>
        </w:rPr>
        <w:t>;</w:t>
      </w:r>
    </w:p>
    <w:p w:rsidR="00777F50" w:rsidRPr="00EC3ECB" w:rsidRDefault="00777F50" w:rsidP="004A656D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EC3ECB">
        <w:rPr>
          <w:rFonts w:ascii="Times New Roman" w:hAnsi="Times New Roman"/>
          <w:sz w:val="24"/>
          <w:szCs w:val="24"/>
          <w:lang w:eastAsia="ru-RU"/>
        </w:rPr>
        <w:t>называть и показывать</w:t>
      </w:r>
      <w:r w:rsidR="004A656D" w:rsidRPr="00EC3ECB">
        <w:rPr>
          <w:rFonts w:ascii="Times New Roman" w:hAnsi="Times New Roman"/>
          <w:bCs/>
          <w:iCs/>
          <w:sz w:val="24"/>
          <w:szCs w:val="24"/>
        </w:rPr>
        <w:t xml:space="preserve"> основные элементы сверлильного, фрезерного, токарно-винторезного  станков;</w:t>
      </w:r>
    </w:p>
    <w:p w:rsidR="00777F50" w:rsidRPr="00EC3ECB" w:rsidRDefault="00777F50" w:rsidP="00A6170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3ECB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ботать на </w:t>
      </w:r>
      <w:r w:rsidR="004A656D" w:rsidRPr="00EC3ECB">
        <w:rPr>
          <w:rFonts w:ascii="Times New Roman" w:hAnsi="Times New Roman"/>
          <w:bCs/>
          <w:iCs/>
          <w:sz w:val="24"/>
          <w:szCs w:val="24"/>
        </w:rPr>
        <w:t>сверлильном, фрезерном, токарно-винторезном  станках;</w:t>
      </w:r>
    </w:p>
    <w:p w:rsidR="00777F50" w:rsidRPr="00EC3ECB" w:rsidRDefault="00777F50" w:rsidP="00A6170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3ECB">
        <w:rPr>
          <w:rFonts w:ascii="Times New Roman" w:hAnsi="Times New Roman"/>
          <w:sz w:val="24"/>
          <w:szCs w:val="24"/>
          <w:lang w:eastAsia="ru-RU"/>
        </w:rPr>
        <w:t xml:space="preserve">своевременно и правильно ухаживать за </w:t>
      </w:r>
      <w:r w:rsidR="004A656D" w:rsidRPr="00EC3ECB">
        <w:rPr>
          <w:rFonts w:ascii="Times New Roman" w:hAnsi="Times New Roman"/>
          <w:sz w:val="24"/>
          <w:szCs w:val="24"/>
          <w:lang w:eastAsia="ru-RU"/>
        </w:rPr>
        <w:t>станочным парком</w:t>
      </w:r>
      <w:r w:rsidRPr="00EC3ECB">
        <w:rPr>
          <w:rFonts w:ascii="Times New Roman" w:hAnsi="Times New Roman"/>
          <w:sz w:val="24"/>
          <w:szCs w:val="24"/>
          <w:lang w:eastAsia="ru-RU"/>
        </w:rPr>
        <w:t>;</w:t>
      </w:r>
    </w:p>
    <w:p w:rsidR="00777F50" w:rsidRPr="00EC3ECB" w:rsidRDefault="00777F50" w:rsidP="00A6170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3ECB">
        <w:rPr>
          <w:rFonts w:ascii="Times New Roman" w:hAnsi="Times New Roman"/>
          <w:sz w:val="24"/>
          <w:szCs w:val="24"/>
          <w:lang w:eastAsia="ru-RU"/>
        </w:rPr>
        <w:t xml:space="preserve">работать ручными </w:t>
      </w:r>
      <w:r w:rsidR="004A656D" w:rsidRPr="00EC3ECB">
        <w:rPr>
          <w:rFonts w:ascii="Times New Roman" w:hAnsi="Times New Roman"/>
          <w:sz w:val="24"/>
          <w:szCs w:val="24"/>
          <w:lang w:eastAsia="ru-RU"/>
        </w:rPr>
        <w:t>слесарным инструмент</w:t>
      </w:r>
      <w:r w:rsidR="00FC353D" w:rsidRPr="00EC3ECB">
        <w:rPr>
          <w:rFonts w:ascii="Times New Roman" w:hAnsi="Times New Roman"/>
          <w:sz w:val="24"/>
          <w:szCs w:val="24"/>
          <w:lang w:eastAsia="ru-RU"/>
        </w:rPr>
        <w:t>а</w:t>
      </w:r>
      <w:r w:rsidR="004A656D" w:rsidRPr="00EC3ECB">
        <w:rPr>
          <w:rFonts w:ascii="Times New Roman" w:hAnsi="Times New Roman"/>
          <w:sz w:val="24"/>
          <w:szCs w:val="24"/>
          <w:lang w:eastAsia="ru-RU"/>
        </w:rPr>
        <w:t>м</w:t>
      </w:r>
      <w:r w:rsidR="00FC353D" w:rsidRPr="00EC3ECB">
        <w:rPr>
          <w:rFonts w:ascii="Times New Roman" w:hAnsi="Times New Roman"/>
          <w:sz w:val="24"/>
          <w:szCs w:val="24"/>
          <w:lang w:eastAsia="ru-RU"/>
        </w:rPr>
        <w:t>и</w:t>
      </w:r>
      <w:r w:rsidR="004A656D" w:rsidRPr="00EC3ECB">
        <w:rPr>
          <w:rFonts w:ascii="Times New Roman" w:hAnsi="Times New Roman"/>
          <w:sz w:val="24"/>
          <w:szCs w:val="24"/>
          <w:lang w:eastAsia="ru-RU"/>
        </w:rPr>
        <w:t>;</w:t>
      </w:r>
    </w:p>
    <w:p w:rsidR="00F55BF4" w:rsidRPr="00EC3ECB" w:rsidRDefault="00F55BF4" w:rsidP="00A6170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3ECB">
        <w:rPr>
          <w:rFonts w:ascii="Times New Roman" w:hAnsi="Times New Roman"/>
          <w:sz w:val="24"/>
          <w:szCs w:val="24"/>
          <w:lang w:eastAsia="ru-RU"/>
        </w:rPr>
        <w:t>работать электроинструментом для слесарных работ;</w:t>
      </w:r>
    </w:p>
    <w:p w:rsidR="00777F50" w:rsidRPr="00EC3ECB" w:rsidRDefault="00777F50" w:rsidP="00A61709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3ECB">
        <w:rPr>
          <w:rFonts w:ascii="Times New Roman" w:hAnsi="Times New Roman"/>
          <w:sz w:val="24"/>
          <w:szCs w:val="24"/>
          <w:lang w:eastAsia="ru-RU"/>
        </w:rPr>
        <w:t xml:space="preserve">самостоятельно определять, для каких работ нужен определенный </w:t>
      </w:r>
      <w:r w:rsidR="00FC353D" w:rsidRPr="00EC3ECB">
        <w:rPr>
          <w:rFonts w:ascii="Times New Roman" w:hAnsi="Times New Roman"/>
          <w:sz w:val="24"/>
          <w:szCs w:val="24"/>
          <w:lang w:eastAsia="ru-RU"/>
        </w:rPr>
        <w:t>инструмент</w:t>
      </w:r>
      <w:r w:rsidR="00F55BF4" w:rsidRPr="00EC3ECB">
        <w:rPr>
          <w:rFonts w:ascii="Times New Roman" w:hAnsi="Times New Roman"/>
          <w:sz w:val="24"/>
          <w:szCs w:val="24"/>
          <w:lang w:eastAsia="ru-RU"/>
        </w:rPr>
        <w:t>.</w:t>
      </w:r>
    </w:p>
    <w:p w:rsidR="008E5C5B" w:rsidRPr="00EC3ECB" w:rsidRDefault="008E5C5B" w:rsidP="00A342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8E5C5B" w:rsidRPr="00EC3ECB" w:rsidRDefault="008E5C5B" w:rsidP="008E5C5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proofErr w:type="spellStart"/>
      <w:r w:rsidRPr="00EC3ECB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Межпредметные</w:t>
      </w:r>
      <w:proofErr w:type="spellEnd"/>
      <w:r w:rsidRPr="00EC3ECB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связи: </w:t>
      </w:r>
      <w:r w:rsidRPr="00EC3EC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нятия по профессионально-трудовому обучению тесно связаны с уроками развития речи, математики, географии. На всех этапах занятия в связи с изучаемым материалом необходимо следить за полнотой устных ответов, последовательностью изложения, умением детей правильно построить фразу, диалог, обосновать вывод.</w:t>
      </w:r>
    </w:p>
    <w:p w:rsidR="00A342C7" w:rsidRPr="00EC3ECB" w:rsidRDefault="00A342C7" w:rsidP="00A342C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sz w:val="24"/>
          <w:szCs w:val="24"/>
        </w:rPr>
        <w:t>Личностными результатами</w:t>
      </w:r>
      <w:r w:rsidRPr="00EC3ECB">
        <w:rPr>
          <w:rFonts w:ascii="Times New Roman" w:eastAsia="Times New Roman" w:hAnsi="Times New Roman"/>
          <w:sz w:val="24"/>
          <w:szCs w:val="24"/>
        </w:rPr>
        <w:t xml:space="preserve"> изучения курса  профессионально-трудового обучения является формирование следующих умений: </w:t>
      </w:r>
    </w:p>
    <w:p w:rsidR="00A342C7" w:rsidRPr="00EC3ECB" w:rsidRDefault="00A342C7" w:rsidP="00A342C7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3E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явление познавательных интересов и активности в данной деятельности;</w:t>
      </w:r>
    </w:p>
    <w:p w:rsidR="00A342C7" w:rsidRPr="00EC3ECB" w:rsidRDefault="00A342C7" w:rsidP="00A342C7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3E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A342C7" w:rsidRPr="00EC3ECB" w:rsidRDefault="00A342C7" w:rsidP="00A342C7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3E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звитие трудолюбия и ответственности за качество своей деятельности;</w:t>
      </w:r>
    </w:p>
    <w:p w:rsidR="00A342C7" w:rsidRPr="00EC3ECB" w:rsidRDefault="00A342C7" w:rsidP="00A342C7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3EC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ознание необходимости общественно полезного труда, как условия безопасной и эффективной социализации;</w:t>
      </w:r>
    </w:p>
    <w:p w:rsidR="00A342C7" w:rsidRPr="00EC3ECB" w:rsidRDefault="00A342C7" w:rsidP="00A342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C3ECB">
        <w:rPr>
          <w:rFonts w:ascii="Times New Roman" w:hAnsi="Times New Roman"/>
          <w:color w:val="000000"/>
          <w:sz w:val="24"/>
          <w:szCs w:val="24"/>
          <w:lang w:eastAsia="ru-RU"/>
        </w:rPr>
        <w:t>- бережное отношение к природным и хозяйственным ресурсам.</w:t>
      </w:r>
    </w:p>
    <w:p w:rsidR="00A342C7" w:rsidRPr="00EC3ECB" w:rsidRDefault="00A342C7" w:rsidP="00A342C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C3EC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зультаты освоения учебного предмета:</w:t>
      </w:r>
      <w:r w:rsidRPr="00EC3ECB">
        <w:rPr>
          <w:rFonts w:ascii="Times New Roman" w:eastAsia="Times New Roman" w:hAnsi="Times New Roman"/>
          <w:sz w:val="24"/>
          <w:szCs w:val="24"/>
          <w:lang w:eastAsia="ru-RU"/>
        </w:rPr>
        <w:t xml:space="preserve"> сформированные теоретические знания, трудовые умения и навыки, достаточные для самообслуживания, помощи семье, адаптации в современном обществе, ориентации в социуме и быту, в самостоятельном поиске работы и трудоустройстве.</w:t>
      </w:r>
    </w:p>
    <w:p w:rsidR="00A342C7" w:rsidRPr="00EC3ECB" w:rsidRDefault="00A342C7" w:rsidP="00A342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C3ECB">
        <w:rPr>
          <w:rFonts w:ascii="Times New Roman" w:hAnsi="Times New Roman"/>
          <w:sz w:val="24"/>
          <w:szCs w:val="24"/>
        </w:rPr>
        <w:t xml:space="preserve">трудовые умения и навыки,  которые учащиеся </w:t>
      </w:r>
      <w:r w:rsidRPr="00EC3E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обретают и закрепляют в процессе освоения предмета.</w:t>
      </w:r>
    </w:p>
    <w:p w:rsidR="002C521F" w:rsidRPr="00EC3ECB" w:rsidRDefault="002C521F" w:rsidP="00A61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781E" w:rsidRDefault="003E781E" w:rsidP="00A61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3ECB" w:rsidRDefault="00EC3ECB" w:rsidP="00A61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3ECB" w:rsidRDefault="00EC3ECB" w:rsidP="00A61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3ECB" w:rsidRDefault="00EC3ECB" w:rsidP="00A61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C3ECB" w:rsidRPr="00EC3ECB" w:rsidRDefault="00EC3ECB" w:rsidP="00A61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E781E" w:rsidRPr="00EC3ECB" w:rsidRDefault="003E781E" w:rsidP="00A6170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7F50" w:rsidRPr="00EC3ECB" w:rsidRDefault="00777F50" w:rsidP="00DE787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3ECB">
        <w:rPr>
          <w:rFonts w:ascii="Times New Roman" w:hAnsi="Times New Roman"/>
          <w:b/>
          <w:bCs/>
          <w:sz w:val="24"/>
          <w:szCs w:val="24"/>
        </w:rPr>
        <w:t>6. Содержание учебного предмета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right="5069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-9"/>
          <w:w w:val="116"/>
          <w:sz w:val="24"/>
          <w:szCs w:val="24"/>
        </w:rPr>
        <w:t xml:space="preserve">5 КЛАСС </w:t>
      </w:r>
      <w:r w:rsidRPr="00EC3ECB">
        <w:rPr>
          <w:rFonts w:ascii="Times New Roman" w:eastAsia="Times New Roman" w:hAnsi="Times New Roman"/>
          <w:b/>
          <w:bCs/>
          <w:color w:val="000000"/>
          <w:spacing w:val="-5"/>
          <w:w w:val="116"/>
          <w:sz w:val="24"/>
          <w:szCs w:val="24"/>
          <w:lang w:val="en-US"/>
        </w:rPr>
        <w:t>I</w:t>
      </w:r>
      <w:r w:rsidRPr="00EC3ECB">
        <w:rPr>
          <w:rFonts w:ascii="Times New Roman" w:eastAsia="Times New Roman" w:hAnsi="Times New Roman"/>
          <w:b/>
          <w:bCs/>
          <w:color w:val="000000"/>
          <w:spacing w:val="-5"/>
          <w:w w:val="116"/>
          <w:sz w:val="24"/>
          <w:szCs w:val="24"/>
        </w:rPr>
        <w:t xml:space="preserve"> четверть</w:t>
      </w:r>
    </w:p>
    <w:p w:rsidR="002E65D5" w:rsidRPr="00EC3ECB" w:rsidRDefault="002E65D5" w:rsidP="00DE787F">
      <w:pPr>
        <w:shd w:val="clear" w:color="auto" w:fill="FFFFFF"/>
        <w:spacing w:before="230" w:after="160" w:line="240" w:lineRule="auto"/>
        <w:ind w:left="5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Вводное занятие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5" w:right="19" w:firstLine="355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Задачи обучения и план работы на четверть. Правила техники безопасности при работе в слесарной мастерской.</w:t>
      </w:r>
    </w:p>
    <w:p w:rsidR="002E65D5" w:rsidRPr="00EC3ECB" w:rsidRDefault="002E65D5" w:rsidP="00DE787F">
      <w:pPr>
        <w:shd w:val="clear" w:color="auto" w:fill="FFFFFF"/>
        <w:spacing w:before="235" w:after="160" w:line="240" w:lineRule="auto"/>
        <w:ind w:left="14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Работа с проволокой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19" w:right="14" w:firstLine="336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3"/>
          <w:sz w:val="24"/>
          <w:szCs w:val="24"/>
        </w:rPr>
        <w:t xml:space="preserve">Изделия. </w:t>
      </w:r>
      <w:r w:rsidRPr="00EC3ECB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Цепь из мягкой проволоки, кольца (2—3 оборота). 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ростейшая головоломка. Модели куба и бруса. Отвертка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5" w:right="10" w:firstLine="336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Теоретические сведения. 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Алюминиевая и медная проволока, 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применение в изделиях, свойства (хорошо гнется, легко откусыва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ется острогубцами (кусачками), не ржавеет). Стальная проволока: </w:t>
      </w:r>
      <w:r w:rsidRPr="00EC3ECB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применение в изделиях; свойства (упруга, прочна, не ржавеет). 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Стоимость проволоки из разных металлов. Инструменты и приспо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собления: линейка металлическая, острогубцы, плоскогубцы, оправка 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для изгибания проволоки: устройство, назначение. Миллиметр как 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основная мера длины в слесарном деле. Правила хранения инстру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softHyphen/>
        <w:t xml:space="preserve">ментов и материалов. Правила безопасности при работе с остро- и 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лоскогубцами. Правила поведения в слесарной мастерской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10" w:right="10" w:firstLine="350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Умение. 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Работа молотком, остро- и плоскогубцами, оправкой </w:t>
      </w:r>
      <w:r w:rsidRPr="00EC3EC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для сгибания проволоки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14" w:right="5" w:firstLine="341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 xml:space="preserve">Практические работы. </w:t>
      </w: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Разметка длины заготовки по линейке. 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ткусывание проволоки острогубцами. Навивание спирали. Изги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softHyphen/>
        <w:t>бание проволоки плоскогубцами. Правка алюминиевой и медной проволоки путем протаскивания вокруг гладкого стержня. Соеди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softHyphen/>
        <w:t>нение концов проволоки скручиванием. Правка стальной проволо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softHyphen/>
        <w:t xml:space="preserve">ки молотком. Изгибание проволоки на оправке. Расплющивание и </w:t>
      </w:r>
      <w:r w:rsidRPr="00EC3EC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опиливание концов заготовки для отвертки.</w:t>
      </w:r>
    </w:p>
    <w:p w:rsidR="002E65D5" w:rsidRPr="00EC3ECB" w:rsidRDefault="002E65D5" w:rsidP="00DE787F">
      <w:pPr>
        <w:shd w:val="clear" w:color="auto" w:fill="FFFFFF"/>
        <w:spacing w:before="235" w:after="160" w:line="240" w:lineRule="auto"/>
        <w:ind w:left="24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Работа с жестью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19" w:right="10" w:firstLine="346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зделие. 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 xml:space="preserve">Коробочка квадратной формы. Коробочка с бортами, 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лапанами и отогнутыми кромками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14" w:right="5" w:firstLine="341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</w:rPr>
        <w:t xml:space="preserve">Теоретические сведения. </w:t>
      </w:r>
      <w:r w:rsidRPr="00EC3ECB">
        <w:rPr>
          <w:rFonts w:ascii="Times New Roman" w:eastAsia="Times New Roman" w:hAnsi="Times New Roman"/>
          <w:color w:val="000000"/>
          <w:spacing w:val="-10"/>
          <w:sz w:val="24"/>
          <w:szCs w:val="24"/>
        </w:rPr>
        <w:t xml:space="preserve">Черная и белая жесть: приме! км 1 </w:t>
      </w:r>
      <w:proofErr w:type="spellStart"/>
      <w:r w:rsidRPr="00EC3ECB">
        <w:rPr>
          <w:rFonts w:ascii="Times New Roman" w:eastAsia="Times New Roman" w:hAnsi="Times New Roman"/>
          <w:color w:val="000000"/>
          <w:spacing w:val="-10"/>
          <w:sz w:val="24"/>
          <w:szCs w:val="24"/>
        </w:rPr>
        <w:t>ие</w:t>
      </w:r>
      <w:proofErr w:type="spellEnd"/>
      <w:r w:rsidRPr="00EC3ECB">
        <w:rPr>
          <w:rFonts w:ascii="Times New Roman" w:eastAsia="Times New Roman" w:hAnsi="Times New Roman"/>
          <w:color w:val="000000"/>
          <w:spacing w:val="-10"/>
          <w:sz w:val="24"/>
          <w:szCs w:val="24"/>
        </w:rPr>
        <w:t>, свой</w:t>
      </w:r>
      <w:r w:rsidRPr="00EC3ECB">
        <w:rPr>
          <w:rFonts w:ascii="Times New Roman" w:eastAsia="Times New Roman" w:hAnsi="Times New Roman"/>
          <w:color w:val="000000"/>
          <w:spacing w:val="-10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ства (режется ножницами, сгибается; белая жесть, </w:t>
      </w:r>
      <w:proofErr w:type="gramStart"/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кроме тело</w:t>
      </w:r>
      <w:proofErr w:type="gramEnd"/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, не ржа</w:t>
      </w:r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веет). Инструменты и приспособления: чертилка, ручные ножницы по </w:t>
      </w:r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металлу, киянка, напильник плоский личной, тиски слесарные (губки, 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 xml:space="preserve">рукоятка). Правила безопасности при разметке и резании тонкого </w:t>
      </w:r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листового металла. Технические требования к качеству изделий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365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Умение. 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Ориентировка по образцу и чертежу изделия.</w:t>
      </w:r>
    </w:p>
    <w:p w:rsidR="002E65D5" w:rsidRPr="00EC3ECB" w:rsidRDefault="002E65D5" w:rsidP="00DE787F">
      <w:pPr>
        <w:shd w:val="clear" w:color="auto" w:fill="FFFFFF"/>
        <w:spacing w:before="14" w:after="160" w:line="240" w:lineRule="auto"/>
        <w:ind w:left="24" w:right="5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 xml:space="preserve">Практические работы. </w:t>
      </w: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зготовление коробочки. Разметка раз</w:t>
      </w: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вертки коробочки по чертежу на прямоугольной заготовке. Сгибание 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бортов на оправке (длина оправки соответствует стороне </w:t>
      </w:r>
      <w:proofErr w:type="spellStart"/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оробоч</w:t>
      </w:r>
      <w:proofErr w:type="spellEnd"/>
      <w:r w:rsidRPr="00EC3EC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EC3EC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ки</w:t>
      </w:r>
      <w:proofErr w:type="spellEnd"/>
      <w:r w:rsidRPr="00EC3EC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). Притупление острых кромок личным напильником. Разметка </w:t>
      </w: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оробочки с бортами по шаблону.</w:t>
      </w:r>
    </w:p>
    <w:p w:rsidR="002E65D5" w:rsidRPr="00EC3ECB" w:rsidRDefault="002E65D5" w:rsidP="00DE787F">
      <w:pPr>
        <w:shd w:val="clear" w:color="auto" w:fill="FFFFFF"/>
        <w:spacing w:before="235" w:after="160" w:line="240" w:lineRule="auto"/>
        <w:ind w:left="14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амостоятельная работа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29" w:firstLine="336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Подвеска для картин и плакатов на картонной основе. (Состоит </w:t>
      </w:r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из согнутой вдвое прямоугольной жестяной пластины и прополочно</w:t>
      </w:r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 xml:space="preserve">го кольца. Разметка развертки пластины по чертежу. Ориентировка </w:t>
      </w:r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в задании — по образцу, увеличенному макету и рисунку изделия.)</w:t>
      </w:r>
    </w:p>
    <w:p w:rsidR="002E65D5" w:rsidRPr="00EC3ECB" w:rsidRDefault="002E65D5" w:rsidP="00DE787F">
      <w:pPr>
        <w:shd w:val="clear" w:color="auto" w:fill="FFFFFF"/>
        <w:spacing w:before="216" w:after="160" w:line="240" w:lineRule="auto"/>
        <w:ind w:left="24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-3"/>
          <w:w w:val="116"/>
          <w:sz w:val="24"/>
          <w:szCs w:val="24"/>
          <w:lang w:val="en-US"/>
        </w:rPr>
        <w:t>II</w:t>
      </w:r>
      <w:r w:rsidRPr="00EC3ECB">
        <w:rPr>
          <w:rFonts w:ascii="Times New Roman" w:eastAsia="Times New Roman" w:hAnsi="Times New Roman"/>
          <w:b/>
          <w:bCs/>
          <w:color w:val="000000"/>
          <w:spacing w:val="-3"/>
          <w:w w:val="116"/>
          <w:sz w:val="24"/>
          <w:szCs w:val="24"/>
        </w:rPr>
        <w:t xml:space="preserve"> четверть</w:t>
      </w:r>
    </w:p>
    <w:p w:rsidR="002E65D5" w:rsidRPr="00EC3ECB" w:rsidRDefault="002E65D5" w:rsidP="00DE787F">
      <w:pPr>
        <w:shd w:val="clear" w:color="auto" w:fill="FFFFFF"/>
        <w:spacing w:before="221" w:after="160" w:line="240" w:lineRule="auto"/>
        <w:ind w:left="19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Вводное занятие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43" w:right="14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лан работы на четверть. Правила техники безопасности в мас</w:t>
      </w: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терской.</w:t>
      </w:r>
    </w:p>
    <w:p w:rsidR="002E65D5" w:rsidRPr="00EC3ECB" w:rsidRDefault="002E65D5" w:rsidP="00DE787F">
      <w:pPr>
        <w:shd w:val="clear" w:color="auto" w:fill="FFFFFF"/>
        <w:spacing w:before="235" w:after="160" w:line="240" w:lineRule="auto"/>
        <w:ind w:left="10" w:right="1325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 xml:space="preserve">Разметка и обработка детали прямоугольной </w:t>
      </w:r>
      <w:r w:rsidRPr="00EC3ECB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формы по заданным размерам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14" w:right="14" w:firstLine="336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 xml:space="preserve">Изделия. 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 xml:space="preserve">Пластины прямоугольной формы 'толщиной </w:t>
      </w:r>
      <w:smartTag w:uri="urn:schemas-microsoft-com:office:smarttags" w:element="metricconverter">
        <w:smartTagPr>
          <w:attr w:name="ProductID" w:val="1,5 мм"/>
        </w:smartTagPr>
        <w:r w:rsidRPr="00EC3ECB">
          <w:rPr>
            <w:rFonts w:ascii="Times New Roman" w:eastAsia="Times New Roman" w:hAnsi="Times New Roman"/>
            <w:color w:val="000000"/>
            <w:sz w:val="24"/>
            <w:szCs w:val="24"/>
          </w:rPr>
          <w:t>1,5 мм</w:t>
        </w:r>
      </w:smartTag>
      <w:r w:rsidRPr="00EC3E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(подкладки под резцы к токарному станку). Предохранительные (на</w:t>
      </w:r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кладные) губки из стали толщиной </w:t>
      </w:r>
      <w:smartTag w:uri="urn:schemas-microsoft-com:office:smarttags" w:element="metricconverter">
        <w:smartTagPr>
          <w:attr w:name="ProductID" w:val="1,5 мм"/>
        </w:smartTagPr>
        <w:r w:rsidRPr="00EC3ECB">
          <w:rPr>
            <w:rFonts w:ascii="Times New Roman" w:eastAsia="Times New Roman" w:hAnsi="Times New Roman"/>
            <w:color w:val="000000"/>
            <w:spacing w:val="-4"/>
            <w:sz w:val="24"/>
            <w:szCs w:val="24"/>
          </w:rPr>
          <w:t>1,5 мм</w:t>
        </w:r>
      </w:smartTag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 к тискам (развертка выпол</w:t>
      </w:r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няется в виде прямоугольника 100 х СО мм со срезанными углами)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24" w:right="24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</w:rPr>
        <w:t xml:space="preserve">Дополнительное изделие. </w:t>
      </w:r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Молоточек детский с одним скосом и 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круглым отверстием (выполняемся из стали квадратного профиля </w:t>
      </w:r>
      <w:proofErr w:type="gramStart"/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К)Х</w:t>
      </w:r>
      <w:proofErr w:type="gramEnd"/>
      <w:r w:rsidRPr="00EC3E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16 мм"/>
        </w:smartTagPr>
        <w:r w:rsidRPr="00EC3ECB">
          <w:rPr>
            <w:rFonts w:ascii="Times New Roman" w:eastAsia="Times New Roman" w:hAnsi="Times New Roman"/>
            <w:b/>
            <w:bCs/>
            <w:color w:val="000000"/>
            <w:sz w:val="24"/>
            <w:szCs w:val="24"/>
          </w:rPr>
          <w:t xml:space="preserve">16 </w:t>
        </w:r>
        <w:r w:rsidRPr="00EC3ECB">
          <w:rPr>
            <w:rFonts w:ascii="Times New Roman" w:eastAsia="Times New Roman" w:hAnsi="Times New Roman"/>
            <w:color w:val="000000"/>
            <w:sz w:val="24"/>
            <w:szCs w:val="24"/>
          </w:rPr>
          <w:t>мм</w:t>
        </w:r>
      </w:smartTag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:rsidR="002E65D5" w:rsidRPr="00EC3ECB" w:rsidRDefault="002E65D5" w:rsidP="00DE787F">
      <w:pPr>
        <w:shd w:val="clear" w:color="auto" w:fill="FFFFFF"/>
        <w:spacing w:before="5" w:after="160" w:line="240" w:lineRule="auto"/>
        <w:ind w:right="19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Теоретические сведения. 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Назначение разметки. Чертеж и тех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нический рисунок детали. Понятие </w:t>
      </w:r>
      <w:r w:rsidRPr="00EC3ECB"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4"/>
          <w:szCs w:val="24"/>
        </w:rPr>
        <w:t xml:space="preserve">припуск на обработку 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и </w:t>
      </w:r>
      <w:r w:rsidRPr="00EC3ECB"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4"/>
          <w:szCs w:val="24"/>
        </w:rPr>
        <w:t>базо</w:t>
      </w:r>
      <w:r w:rsidRPr="00EC3ECB">
        <w:rPr>
          <w:rFonts w:ascii="Times New Roman" w:eastAsia="Times New Roman" w:hAnsi="Times New Roman"/>
          <w:b/>
          <w:bCs/>
          <w:i/>
          <w:iCs/>
          <w:color w:val="000000"/>
          <w:spacing w:val="1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b/>
          <w:bCs/>
          <w:i/>
          <w:iCs/>
          <w:color w:val="000000"/>
          <w:spacing w:val="4"/>
          <w:sz w:val="24"/>
          <w:szCs w:val="24"/>
        </w:rPr>
        <w:t xml:space="preserve">вая кромка. </w:t>
      </w:r>
      <w:r w:rsidRPr="00EC3ECB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Разметка: инструмент (измерительная линейка, </w:t>
      </w:r>
      <w:proofErr w:type="spellStart"/>
      <w:r w:rsidRPr="00EC3ECB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чер</w:t>
      </w:r>
      <w:proofErr w:type="spellEnd"/>
      <w:r w:rsidRPr="00EC3ECB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-</w:t>
      </w:r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| </w:t>
      </w:r>
      <w:proofErr w:type="spellStart"/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млка</w:t>
      </w:r>
      <w:proofErr w:type="spellEnd"/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, кернер, разметочный молоток, угольник с полкой, разметоч</w:t>
      </w:r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ная плита), последовательность, правила безопасности. Опиливание: 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назначение, типичные ошибки (горб, завал, выемка, перекос), пра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вила безопасности. Держание напильника, рабочая поза, организация </w:t>
      </w:r>
      <w:proofErr w:type="spellStart"/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пигжений</w:t>
      </w:r>
      <w:proofErr w:type="spellEnd"/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. Высота опиливаемой поверхности от уровня губок тисков. </w:t>
      </w:r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11лоский напильник: виды (</w:t>
      </w:r>
      <w:proofErr w:type="spellStart"/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драчевый</w:t>
      </w:r>
      <w:proofErr w:type="spellEnd"/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, личной), устройство, правила </w:t>
      </w:r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бережного обращения. Поверочная линейка и угольник, устройство, применение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350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мение. 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Разметка детали, работа плоским напильником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10" w:right="34" w:firstLine="326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Разметка детали по линейке от базовой кромки и от вспомогательной</w:t>
      </w:r>
      <w:r w:rsidRPr="00EC3ECB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 риски. Прочерчивание параллельных рисок с помощью </w:t>
      </w:r>
      <w:r w:rsidRPr="00EC3ECB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 xml:space="preserve"> угольника с полкой. Последовательная разметка прямоугольника. </w:t>
      </w:r>
      <w:proofErr w:type="spellStart"/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Кернение</w:t>
      </w:r>
      <w:proofErr w:type="spellEnd"/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рисок.</w:t>
      </w:r>
    </w:p>
    <w:p w:rsidR="002E65D5" w:rsidRPr="00EC3ECB" w:rsidRDefault="002E65D5" w:rsidP="00DE787F">
      <w:pPr>
        <w:shd w:val="clear" w:color="auto" w:fill="FFFFFF"/>
        <w:spacing w:before="14" w:after="160" w:line="240" w:lineRule="auto"/>
        <w:ind w:left="5" w:right="19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Организация рабочего места для опиливания. Проверка </w:t>
      </w:r>
      <w:proofErr w:type="gramStart"/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правильности </w:t>
      </w:r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 установки</w:t>
      </w:r>
      <w:proofErr w:type="gramEnd"/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 тисков по росту работающего. Закрепление детали </w:t>
      </w:r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к </w:t>
      </w:r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  <w:lang w:val="en-US"/>
        </w:rPr>
        <w:t>I</w:t>
      </w:r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исках. Опиливание с контролем по разметке, линейке и угольнику. 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Притупление острых углов деталей. Контроль опиленной кром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и линейкой на просвет. Применение накладных губок тисков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5" w:right="5" w:firstLine="331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</w:rPr>
        <w:t xml:space="preserve">Упражнения. </w:t>
      </w:r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Разметка детали по линейке. Прочерчивание рисок. </w:t>
      </w:r>
      <w:r w:rsidRPr="00EC3EC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Опиливание деревянных брусков, ограниченных металлическими 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ластинками, и металлических брусков. При возможности исполь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зование приспособления для обучения опиливанию (зеркало на </w:t>
      </w:r>
      <w:r w:rsidRPr="00EC3ECB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торце напильника или контрольные валики)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10" w:right="10" w:firstLine="336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-6"/>
          <w:sz w:val="24"/>
          <w:szCs w:val="24"/>
        </w:rPr>
        <w:t xml:space="preserve">Практические работы. </w:t>
      </w:r>
      <w:r w:rsidRPr="00EC3ECB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Организация рабочего места для разметки. </w:t>
      </w:r>
      <w:r w:rsidRPr="00EC3ECB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Определение пригодности заготовки: выявление дефектов, установле</w:t>
      </w:r>
      <w:r w:rsidRPr="00EC3ECB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ние размеров. Подготовка поверхности заготовки для разметки.</w:t>
      </w:r>
    </w:p>
    <w:p w:rsidR="002E65D5" w:rsidRPr="00EC3ECB" w:rsidRDefault="002E65D5" w:rsidP="00DE787F">
      <w:pPr>
        <w:shd w:val="clear" w:color="auto" w:fill="FFFFFF"/>
        <w:spacing w:before="226" w:after="160" w:line="240" w:lineRule="auto"/>
        <w:ind w:left="14" w:right="2208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Отделка изделия личным напильником </w:t>
      </w:r>
      <w:r w:rsidRPr="00EC3ECB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и шлифовальной шкуркой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355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Изделия. Ранее выполненные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10" w:firstLine="336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 xml:space="preserve">Теоретические сведения. </w:t>
      </w:r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азначение отделки деталей. Особен</w:t>
      </w:r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 xml:space="preserve">ности работы личным и </w:t>
      </w:r>
      <w:proofErr w:type="spellStart"/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драчевым</w:t>
      </w:r>
      <w:proofErr w:type="spellEnd"/>
      <w:r w:rsidRPr="00EC3ECB">
        <w:rPr>
          <w:rFonts w:ascii="Times New Roman" w:eastAsia="Times New Roman" w:hAnsi="Times New Roman"/>
          <w:color w:val="000000"/>
          <w:sz w:val="24"/>
          <w:szCs w:val="24"/>
        </w:rPr>
        <w:t xml:space="preserve"> напильниками. Причина и след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ствие забивания насечки плоского напильника стружкой. Шлифо</w:t>
      </w:r>
      <w:r w:rsidRPr="00EC3EC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вальная шкурка: назначение, виды (по зернистости и типу абразив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9"/>
          <w:sz w:val="24"/>
          <w:szCs w:val="24"/>
        </w:rPr>
        <w:t xml:space="preserve">ного зерна), правила безопасной работы. Разница в качестве </w:t>
      </w: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бработки поверхности детали личным напильником и шлифоваль</w:t>
      </w: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ной шкуркой. Стальные щетки для чистки напильника. Правила 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безопасности при работе напильником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Умение. 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абота шлифовальной шкуркой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10" w:right="5" w:firstLine="346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</w:rPr>
        <w:t xml:space="preserve">Практические работы. </w:t>
      </w:r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Крепление детали в тисках с накладными губками, на деревянном бруске для отделки. Отделка личным напиль</w:t>
      </w:r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иком плоских поверхностей. Очистка насечки личного напильника. Шлифовка шкуркой, закрепленной на деревянном бруске.</w:t>
      </w:r>
    </w:p>
    <w:p w:rsidR="002E65D5" w:rsidRPr="00EC3ECB" w:rsidRDefault="002E65D5" w:rsidP="00DE787F">
      <w:pPr>
        <w:shd w:val="clear" w:color="auto" w:fill="FFFFFF"/>
        <w:spacing w:before="230" w:after="160" w:line="240" w:lineRule="auto"/>
        <w:ind w:left="19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Практическое повторение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10" w:right="10" w:firstLine="346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lastRenderedPageBreak/>
        <w:t xml:space="preserve">Виды работы. </w:t>
      </w:r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Изготовление из листовой стали толщиной </w:t>
      </w:r>
      <w:smartTag w:uri="urn:schemas-microsoft-com:office:smarttags" w:element="metricconverter">
        <w:smartTagPr>
          <w:attr w:name="ProductID" w:val="3 мм"/>
        </w:smartTagPr>
        <w:r w:rsidRPr="00EC3ECB">
          <w:rPr>
            <w:rFonts w:ascii="Times New Roman" w:eastAsia="Times New Roman" w:hAnsi="Times New Roman"/>
            <w:color w:val="000000"/>
            <w:spacing w:val="-2"/>
            <w:sz w:val="24"/>
            <w:szCs w:val="24"/>
          </w:rPr>
          <w:t>3 мм</w:t>
        </w:r>
      </w:smartTag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</w:t>
      </w:r>
      <w:r w:rsidRPr="00EC3ECB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клиньев крепежных для молотков, клина для удаления сверла из шпин</w:t>
      </w:r>
      <w:r w:rsidRPr="00EC3ECB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деля сверлильного станка, костылей стенных (разметка по шаблону).</w:t>
      </w:r>
    </w:p>
    <w:p w:rsidR="002E65D5" w:rsidRPr="00EC3ECB" w:rsidRDefault="002E65D5" w:rsidP="00DE787F">
      <w:pPr>
        <w:shd w:val="clear" w:color="auto" w:fill="FFFFFF"/>
        <w:spacing w:before="230" w:after="160" w:line="240" w:lineRule="auto"/>
        <w:ind w:left="19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амостоятельная работа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14" w:right="5" w:firstLine="355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Изготовление из стали толщиной </w:t>
      </w:r>
      <w:smartTag w:uri="urn:schemas-microsoft-com:office:smarttags" w:element="metricconverter">
        <w:smartTagPr>
          <w:attr w:name="ProductID" w:val="3 мм"/>
        </w:smartTagPr>
        <w:r w:rsidRPr="00EC3ECB">
          <w:rPr>
            <w:rFonts w:ascii="Times New Roman" w:eastAsia="Times New Roman" w:hAnsi="Times New Roman"/>
            <w:color w:val="000000"/>
            <w:spacing w:val="-1"/>
            <w:sz w:val="24"/>
            <w:szCs w:val="24"/>
          </w:rPr>
          <w:t>3 мм</w:t>
        </w:r>
      </w:smartTag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линеек для работы с кар</w:t>
      </w: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тоном на уроках труда в младших классах.</w:t>
      </w:r>
    </w:p>
    <w:p w:rsidR="002E65D5" w:rsidRPr="00EC3ECB" w:rsidRDefault="002E65D5" w:rsidP="00DE787F">
      <w:pPr>
        <w:shd w:val="clear" w:color="auto" w:fill="FFFFFF"/>
        <w:spacing w:before="677" w:after="160" w:line="240" w:lineRule="auto"/>
        <w:ind w:left="19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-4"/>
          <w:w w:val="119"/>
          <w:sz w:val="24"/>
          <w:szCs w:val="24"/>
          <w:lang w:val="en-US"/>
        </w:rPr>
        <w:t>III</w:t>
      </w:r>
      <w:r w:rsidRPr="00EC3ECB">
        <w:rPr>
          <w:rFonts w:ascii="Times New Roman" w:eastAsia="Times New Roman" w:hAnsi="Times New Roman"/>
          <w:b/>
          <w:bCs/>
          <w:color w:val="000000"/>
          <w:spacing w:val="-4"/>
          <w:w w:val="119"/>
          <w:sz w:val="24"/>
          <w:szCs w:val="24"/>
        </w:rPr>
        <w:t xml:space="preserve"> четверть</w:t>
      </w:r>
    </w:p>
    <w:p w:rsidR="002E65D5" w:rsidRPr="00EC3ECB" w:rsidRDefault="002E65D5" w:rsidP="00DE787F">
      <w:pPr>
        <w:shd w:val="clear" w:color="auto" w:fill="FFFFFF"/>
        <w:spacing w:before="211" w:after="160" w:line="240" w:lineRule="auto"/>
        <w:ind w:left="29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Вводное занятие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374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План работы на четверть. Правила техники безопасности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Опиливание плоской детали выпуклой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5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и вогнутой формы с разметкой по шаблону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5" w:right="5" w:firstLine="302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Изделия. Вешалка (основание с отверстиями выполняется вмес</w:t>
      </w: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те с крючком вешалки из стали толщиной 2—2,5 мм. После отделки 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поверхности крючок загибают в приспособлении). Детали к метало</w:t>
      </w: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конструктору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5" w:firstLine="336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Теоретические сведения. 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 xml:space="preserve">Выпуклая и вогнутая формы кромки </w:t>
      </w:r>
      <w:r w:rsidRPr="00EC3ECB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летали. Разметочные шаблоны. Приспособления для крепления </w:t>
      </w: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шаблона на заготовке: ручные тиски, струбцина. Понятие об исправимом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и неисправимом дефектах изготовления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38" w:right="10" w:firstLine="307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</w:rPr>
        <w:t xml:space="preserve">Упражнения. </w:t>
      </w:r>
      <w:r w:rsidRPr="00EC3ECB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Проведение рисок по криволинейному шаблону дет</w:t>
      </w:r>
      <w:r w:rsidRPr="00EC3ECB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 xml:space="preserve">али. </w:t>
      </w:r>
      <w:proofErr w:type="spellStart"/>
      <w:r w:rsidRPr="00EC3ECB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>Накернивание</w:t>
      </w:r>
      <w:proofErr w:type="spellEnd"/>
      <w:r w:rsidRPr="00EC3ECB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 xml:space="preserve"> контура, имеющего закругленные участки. Закруг-</w:t>
      </w:r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1сние выпуклого контура поперечным и продольным опиливанием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14" w:right="5" w:firstLine="326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-9"/>
          <w:sz w:val="24"/>
          <w:szCs w:val="24"/>
        </w:rPr>
        <w:t xml:space="preserve">Практические работы. </w:t>
      </w:r>
      <w:r w:rsidRPr="00EC3ECB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Определение пригодности заготовки. </w:t>
      </w:r>
      <w:proofErr w:type="gramStart"/>
      <w:r w:rsidRPr="00EC3ECB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Выбор </w:t>
      </w:r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.места</w:t>
      </w:r>
      <w:proofErr w:type="gramEnd"/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 крепления шаблона на заготовку с учетом экономною расходования</w:t>
      </w:r>
      <w:r w:rsidRPr="00EC3ECB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 материала. Приемы крепления  шаблона к заготовке. Проведение</w:t>
      </w:r>
      <w:r w:rsidRPr="00EC3ECB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br/>
      </w:r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риски </w:t>
      </w:r>
      <w:r w:rsidR="00DE787F"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по </w:t>
      </w:r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шаблону. Разметка центров отверстий. Выбор напильника,</w:t>
      </w:r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br/>
      </w:r>
      <w:r w:rsidRPr="00EC3ECB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соответствующего профилю округления. Обработка выпуклых частей</w:t>
      </w:r>
      <w:r w:rsidRPr="00EC3ECB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br/>
      </w:r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детали поперечным и продольным опиливанием. Наведение продоль</w:t>
      </w:r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softHyphen/>
        <w:t>ного штриха на кромке детали. Опиливание вогнутого профиля. При</w:t>
      </w:r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softHyphen/>
        <w:t>тупление острых углов на вогнутых и выпуклых участках.</w:t>
      </w:r>
    </w:p>
    <w:p w:rsidR="002E65D5" w:rsidRPr="00EC3ECB" w:rsidRDefault="002E65D5" w:rsidP="00DE787F">
      <w:pPr>
        <w:shd w:val="clear" w:color="auto" w:fill="FFFFFF"/>
        <w:spacing w:before="230" w:after="160" w:line="240" w:lineRule="auto"/>
        <w:ind w:left="10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Сверление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346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бъекты работы. 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Ранее выполненные изделия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14" w:right="10" w:firstLine="326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 xml:space="preserve">Теоретические сведения. </w:t>
      </w: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Назначение операции сверления. Ос</w:t>
      </w: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новные части настольного сверлильного станка. Основные элемеи-</w:t>
      </w:r>
      <w:r w:rsidRPr="00EC3ECB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11.1 спирального сверла, рабочая часть и хвостик. Типичные причины 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поломки сверла при работе. Правила безопасности при сверлении. </w:t>
      </w:r>
      <w:r w:rsidRPr="00EC3EC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Машинные (станочные) тиски. Устройство, приемы закрепления </w:t>
      </w:r>
      <w:proofErr w:type="spellStart"/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четали</w:t>
      </w:r>
      <w:proofErr w:type="spellEnd"/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. Правила уборки сверлильного станка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341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мение. 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Работа на сверлильном станке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14" w:right="14" w:firstLine="278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</w:rPr>
        <w:lastRenderedPageBreak/>
        <w:t xml:space="preserve">Практические работы. </w:t>
      </w:r>
      <w:r w:rsidRPr="00EC3ECB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Установка сверлильного патрона в шпинделе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станка, закрепление сверла в патроне и плоской детали в ма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softHyphen/>
        <w:t>шинных тисках. Сверление детали, закрепленной в ручных тисках.</w:t>
      </w:r>
    </w:p>
    <w:p w:rsidR="002E65D5" w:rsidRPr="00EC3ECB" w:rsidRDefault="002E65D5" w:rsidP="00DE787F">
      <w:pPr>
        <w:shd w:val="clear" w:color="auto" w:fill="FFFFFF"/>
        <w:tabs>
          <w:tab w:val="left" w:pos="182"/>
        </w:tabs>
        <w:spacing w:after="160" w:line="240" w:lineRule="auto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-41"/>
          <w:sz w:val="24"/>
          <w:szCs w:val="24"/>
          <w:lang w:val="en-US"/>
        </w:rPr>
        <w:t>I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проверка сверления. Удаление с</w:t>
      </w:r>
      <w:r w:rsidR="00DE787F" w:rsidRPr="00EC3ECB">
        <w:rPr>
          <w:rFonts w:ascii="Times New Roman" w:eastAsia="Times New Roman" w:hAnsi="Times New Roman"/>
          <w:color w:val="000000"/>
          <w:sz w:val="24"/>
          <w:szCs w:val="24"/>
        </w:rPr>
        <w:t>верлильного патрона из шпинделя</w:t>
      </w:r>
      <w:r w:rsidRPr="00EC3ECB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• станка. Сверление сквозного отв</w:t>
      </w:r>
      <w:r w:rsidR="00DE787F" w:rsidRPr="00EC3ECB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ерстия в детали, закрепленной в </w:t>
      </w: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машинных тисках. Уборка станка и приспособлений после работы.</w:t>
      </w:r>
      <w:r w:rsidR="00DE787F" w:rsidRPr="00EC3E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3ECB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Соединение деталей заклепками с потайными головками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right="10" w:firstLine="336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6"/>
          <w:sz w:val="24"/>
          <w:szCs w:val="24"/>
        </w:rPr>
        <w:t xml:space="preserve">Изделия. Вешалка-кронштейн (основание — пластинка из </w:t>
      </w:r>
      <w:r w:rsidRPr="00EC3ECB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стали толщиной </w:t>
      </w:r>
      <w:smartTag w:uri="urn:schemas-microsoft-com:office:smarttags" w:element="metricconverter">
        <w:smartTagPr>
          <w:attr w:name="ProductID" w:val="3 мм"/>
        </w:smartTagPr>
        <w:r w:rsidRPr="00EC3ECB">
          <w:rPr>
            <w:rFonts w:ascii="Times New Roman" w:eastAsia="Times New Roman" w:hAnsi="Times New Roman"/>
            <w:color w:val="000000"/>
            <w:spacing w:val="5"/>
            <w:sz w:val="24"/>
            <w:szCs w:val="24"/>
          </w:rPr>
          <w:t>3 мм</w:t>
        </w:r>
      </w:smartTag>
      <w:r w:rsidRPr="00EC3ECB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 xml:space="preserve">, стержень из стали толщиной </w:t>
      </w:r>
      <w:smartTag w:uri="urn:schemas-microsoft-com:office:smarttags" w:element="metricconverter">
        <w:smartTagPr>
          <w:attr w:name="ProductID" w:val="8 мм"/>
        </w:smartTagPr>
        <w:r w:rsidRPr="00EC3ECB">
          <w:rPr>
            <w:rFonts w:ascii="Times New Roman" w:eastAsia="Times New Roman" w:hAnsi="Times New Roman"/>
            <w:color w:val="000000"/>
            <w:spacing w:val="5"/>
            <w:sz w:val="24"/>
            <w:szCs w:val="24"/>
          </w:rPr>
          <w:t>8 мм</w:t>
        </w:r>
      </w:smartTag>
      <w:r w:rsidRPr="00EC3ECB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). Подставка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C3EC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для горячей посуды из полос. Ручка столярной детской 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ножовки по дереву (две дюралюминиевые пластины, соединенные </w:t>
      </w: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заклепками)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right="10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Дополнительное изделие. 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одставка для утюга (выполняется из полос, имеет форму подошвы утюга)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370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Теоретические сведения. 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Свойство металла («пластичность»)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34" w:right="5" w:firstLine="341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Клепка: назначение, применение, инструменты,</w:t>
      </w:r>
      <w:r w:rsidR="00BF5BF8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 </w:t>
      </w:r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способы, последо</w:t>
      </w:r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вательность операций, виды брака, правила безопасности при выпол</w:t>
      </w:r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нении. Виды заклейки (с потайной и полукруглой головками). Зави</w:t>
      </w:r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softHyphen/>
        <w:t>симость прочности заклепочного соединения от качества заклепки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374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мение. 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Соединение деталей с помощью клепки.</w:t>
      </w:r>
    </w:p>
    <w:p w:rsidR="002E65D5" w:rsidRPr="00EC3ECB" w:rsidRDefault="002E65D5" w:rsidP="00DE787F">
      <w:pPr>
        <w:shd w:val="clear" w:color="auto" w:fill="FFFFFF"/>
        <w:spacing w:before="5" w:after="160" w:line="240" w:lineRule="auto"/>
        <w:ind w:left="29" w:firstLine="350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-2"/>
          <w:sz w:val="24"/>
          <w:szCs w:val="24"/>
        </w:rPr>
        <w:t xml:space="preserve">Практические работы. </w:t>
      </w:r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Подбор инструментов для клепки. </w:t>
      </w:r>
      <w:proofErr w:type="spellStart"/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Зен</w:t>
      </w:r>
      <w:r w:rsidRPr="00EC3ECB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>кование</w:t>
      </w:r>
      <w:proofErr w:type="spellEnd"/>
      <w:r w:rsidRPr="00EC3ECB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 отверстий для головок заклепки. Закрепление заготовок </w:t>
      </w:r>
      <w:r w:rsidRPr="00EC3ECB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в тисках. Осадка. Расклепывание.</w:t>
      </w:r>
    </w:p>
    <w:p w:rsidR="002E65D5" w:rsidRPr="00EC3ECB" w:rsidRDefault="002E65D5" w:rsidP="00DE787F">
      <w:pPr>
        <w:shd w:val="clear" w:color="auto" w:fill="FFFFFF"/>
        <w:spacing w:before="235" w:after="160" w:line="240" w:lineRule="auto"/>
        <w:ind w:left="29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>Практическое повторение</w:t>
      </w:r>
    </w:p>
    <w:p w:rsidR="002E65D5" w:rsidRPr="00EC3ECB" w:rsidRDefault="002E65D5" w:rsidP="00DE787F">
      <w:pPr>
        <w:shd w:val="clear" w:color="auto" w:fill="FFFFFF"/>
        <w:spacing w:before="5" w:after="160" w:line="240" w:lineRule="auto"/>
        <w:ind w:left="19" w:right="5" w:firstLine="355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 xml:space="preserve">Виды работы. </w:t>
      </w: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Обработка планки для крепления тележки у мо</w:t>
      </w: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дели автомобиля. (Концы планок шириной 18—20 мм из стали 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толщиной </w:t>
      </w:r>
      <w:smartTag w:uri="urn:schemas-microsoft-com:office:smarttags" w:element="metricconverter">
        <w:smartTagPr>
          <w:attr w:name="ProductID" w:val="2 мм"/>
        </w:smartTagPr>
        <w:r w:rsidRPr="00EC3ECB">
          <w:rPr>
            <w:rFonts w:ascii="Times New Roman" w:eastAsia="Times New Roman" w:hAnsi="Times New Roman"/>
            <w:color w:val="000000"/>
            <w:spacing w:val="1"/>
            <w:sz w:val="24"/>
            <w:szCs w:val="24"/>
          </w:rPr>
          <w:t>2 мм</w:t>
        </w:r>
      </w:smartTag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 закругляют, сверлят отверстия для оси колесной </w:t>
      </w: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пары и загибают под прямым углом.) Изготовление ушка для вися</w:t>
      </w: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softHyphen/>
        <w:t>чего замка с вогнутыми сторонами (разметка по шаблону, одновре</w:t>
      </w: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менное опиливание пары изделий).</w:t>
      </w:r>
    </w:p>
    <w:p w:rsidR="002E65D5" w:rsidRPr="00EC3ECB" w:rsidRDefault="002E65D5" w:rsidP="00DE787F">
      <w:pPr>
        <w:shd w:val="clear" w:color="auto" w:fill="FFFFFF"/>
        <w:spacing w:before="235" w:after="160" w:line="240" w:lineRule="auto"/>
        <w:ind w:left="24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Самостоятельная работа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14" w:right="10" w:firstLine="350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Изготовление шайбы из листовой стали толщиной </w:t>
      </w:r>
      <w:smartTag w:uri="urn:schemas-microsoft-com:office:smarttags" w:element="metricconverter">
        <w:smartTagPr>
          <w:attr w:name="ProductID" w:val="3 мм"/>
        </w:smartTagPr>
        <w:r w:rsidRPr="00EC3ECB">
          <w:rPr>
            <w:rFonts w:ascii="Times New Roman" w:eastAsia="Times New Roman" w:hAnsi="Times New Roman"/>
            <w:color w:val="000000"/>
            <w:spacing w:val="-1"/>
            <w:sz w:val="24"/>
            <w:szCs w:val="24"/>
          </w:rPr>
          <w:t>3 мм</w:t>
        </w:r>
      </w:smartTag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. Наруж</w:t>
      </w: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ный диаметр 28 </w:t>
      </w:r>
      <w:smartTag w:uri="urn:schemas-microsoft-com:office:smarttags" w:element="metricconverter">
        <w:smartTagPr>
          <w:attr w:name="ProductID" w:val="30 мм"/>
        </w:smartTagPr>
        <w:r w:rsidRPr="00EC3ECB">
          <w:rPr>
            <w:rFonts w:ascii="Times New Roman" w:eastAsia="Times New Roman" w:hAnsi="Times New Roman"/>
            <w:color w:val="000000"/>
            <w:spacing w:val="-3"/>
            <w:sz w:val="24"/>
            <w:szCs w:val="24"/>
          </w:rPr>
          <w:t>30 мм</w:t>
        </w:r>
      </w:smartTag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, внутренний — 10—12 мм. Разметка по шаб</w:t>
      </w:r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лону. Ориентировка в задании по чертежу и образцу.</w:t>
      </w:r>
    </w:p>
    <w:p w:rsidR="002E65D5" w:rsidRPr="00EC3ECB" w:rsidRDefault="002E65D5" w:rsidP="00DE787F">
      <w:pPr>
        <w:shd w:val="clear" w:color="auto" w:fill="FFFFFF"/>
        <w:spacing w:before="293" w:after="160" w:line="240" w:lineRule="auto"/>
        <w:ind w:left="19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-3"/>
          <w:w w:val="117"/>
          <w:sz w:val="24"/>
          <w:szCs w:val="24"/>
          <w:lang w:val="en-US"/>
        </w:rPr>
        <w:t>IV</w:t>
      </w:r>
      <w:r w:rsidRPr="00EC3ECB">
        <w:rPr>
          <w:rFonts w:ascii="Times New Roman" w:eastAsia="Times New Roman" w:hAnsi="Times New Roman"/>
          <w:b/>
          <w:bCs/>
          <w:color w:val="000000"/>
          <w:spacing w:val="-3"/>
          <w:w w:val="117"/>
          <w:sz w:val="24"/>
          <w:szCs w:val="24"/>
        </w:rPr>
        <w:t xml:space="preserve"> четверть</w:t>
      </w:r>
    </w:p>
    <w:p w:rsidR="002E65D5" w:rsidRPr="00EC3ECB" w:rsidRDefault="002E65D5" w:rsidP="00DE787F">
      <w:pPr>
        <w:shd w:val="clear" w:color="auto" w:fill="FFFFFF"/>
        <w:spacing w:before="149" w:after="160" w:line="240" w:lineRule="auto"/>
        <w:ind w:left="24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Вводное занятие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370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лан работы на четверть. Правила техники безопасности.</w:t>
      </w:r>
    </w:p>
    <w:p w:rsidR="002E65D5" w:rsidRPr="00EC3ECB" w:rsidRDefault="002E65D5" w:rsidP="00DE787F">
      <w:pPr>
        <w:shd w:val="clear" w:color="auto" w:fill="FFFFFF"/>
        <w:spacing w:before="226" w:after="160" w:line="240" w:lineRule="auto"/>
        <w:ind w:left="19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абота с тонколистовым металлом</w:t>
      </w:r>
    </w:p>
    <w:p w:rsidR="002E65D5" w:rsidRPr="00EC3ECB" w:rsidRDefault="002E65D5" w:rsidP="00DE787F">
      <w:pPr>
        <w:shd w:val="clear" w:color="auto" w:fill="FFFFFF"/>
        <w:spacing w:before="5" w:after="16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-6"/>
          <w:sz w:val="24"/>
          <w:szCs w:val="24"/>
        </w:rPr>
        <w:t xml:space="preserve">Изделия. </w:t>
      </w:r>
      <w:r w:rsidRPr="00EC3ECB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Крепежные угольники. Поддон для </w:t>
      </w:r>
      <w:proofErr w:type="spellStart"/>
      <w:r w:rsidRPr="00EC3ECB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цвегочных</w:t>
      </w:r>
      <w:proofErr w:type="spellEnd"/>
      <w:r w:rsidRPr="00EC3ECB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 xml:space="preserve"> горшков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right="19" w:firstLine="326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</w:rPr>
        <w:t xml:space="preserve">Теоретические сведения. </w:t>
      </w:r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Кровельная сталь: виды (черпая, оцин</w:t>
      </w:r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кованная), свойства, применение. Жесть: виды (черная, белая), свой</w:t>
      </w:r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ства, применение. Способы предохранения листовой стали от ржавле</w:t>
      </w:r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ния. Ножницы для разрезания металла: виды, назначение, приемы </w:t>
      </w:r>
      <w:r w:rsidRPr="00EC3ECB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работы, наладка, </w:t>
      </w:r>
      <w:r w:rsidRPr="00EC3ECB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lastRenderedPageBreak/>
        <w:t xml:space="preserve">заточка, правила безопасности. Деревянный молоток </w:t>
      </w:r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(киянка): назначение (обработка кровельной стали и жести), приемы </w:t>
      </w:r>
      <w:r w:rsidRPr="00EC3ECB">
        <w:rPr>
          <w:rFonts w:ascii="Times New Roman" w:eastAsia="Times New Roman" w:hAnsi="Times New Roman"/>
          <w:color w:val="000000"/>
          <w:spacing w:val="-6"/>
          <w:sz w:val="24"/>
          <w:szCs w:val="24"/>
        </w:rPr>
        <w:t>работы, виды брака при работе с кровельной сталью и жестью. 11рави-</w:t>
      </w:r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>ла безопасной работы с топким листовым металлом. Окраска металла эмалью: назначение, инструменты, приемы, техника безопасности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5" w:right="24" w:firstLine="350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Умение. 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Работа слесарными ножницами, киянкой, окраска ме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талла.</w:t>
      </w:r>
    </w:p>
    <w:p w:rsidR="002E65D5" w:rsidRPr="00EC3ECB" w:rsidRDefault="002E65D5" w:rsidP="00DE787F">
      <w:pPr>
        <w:shd w:val="clear" w:color="auto" w:fill="FFFFFF"/>
        <w:spacing w:before="14" w:after="160" w:line="240" w:lineRule="auto"/>
        <w:ind w:right="14" w:firstLine="336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</w:rPr>
        <w:t xml:space="preserve">Упражнения. </w:t>
      </w:r>
      <w:r w:rsidRPr="00EC3ECB"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  <w:lang w:val="en-US"/>
        </w:rPr>
        <w:t>I</w:t>
      </w:r>
      <w:r w:rsidRPr="00EC3ECB">
        <w:rPr>
          <w:rFonts w:ascii="Times New Roman" w:eastAsia="Times New Roman" w:hAnsi="Times New Roman"/>
          <w:b/>
          <w:bCs/>
          <w:color w:val="000000"/>
          <w:spacing w:val="-7"/>
          <w:sz w:val="24"/>
          <w:szCs w:val="24"/>
        </w:rPr>
        <w:t xml:space="preserve"> </w:t>
      </w:r>
      <w:r w:rsidRPr="00EC3ECB">
        <w:rPr>
          <w:rFonts w:ascii="Times New Roman" w:eastAsia="Times New Roman" w:hAnsi="Times New Roman"/>
          <w:color w:val="000000"/>
          <w:spacing w:val="-7"/>
          <w:sz w:val="24"/>
          <w:szCs w:val="24"/>
        </w:rPr>
        <w:t xml:space="preserve">Правка кровельной стали (размер листа постепенно </w:t>
      </w:r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увеличивают до 500 х </w:t>
      </w:r>
      <w:smartTag w:uri="urn:schemas-microsoft-com:office:smarttags" w:element="metricconverter">
        <w:smartTagPr>
          <w:attr w:name="ProductID" w:val="500 мм"/>
        </w:smartTagPr>
        <w:r w:rsidRPr="00EC3ECB">
          <w:rPr>
            <w:rFonts w:ascii="Times New Roman" w:eastAsia="Times New Roman" w:hAnsi="Times New Roman"/>
            <w:color w:val="000000"/>
            <w:spacing w:val="-2"/>
            <w:sz w:val="24"/>
            <w:szCs w:val="24"/>
          </w:rPr>
          <w:t>500 мм</w:t>
        </w:r>
      </w:smartTag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). Резание металла по прямым линиям </w:t>
      </w:r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(ножницы закрепляются в тисках). Резание металла по кривой. Заги</w:t>
      </w:r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softHyphen/>
        <w:t>бание кромок. Определение правильной наладки и заточки ножниц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10" w:right="10" w:firstLine="331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</w:rPr>
        <w:t xml:space="preserve">Практические работы. </w:t>
      </w: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Правка тонкого листового металла </w:t>
      </w:r>
      <w:proofErr w:type="spellStart"/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и-</w:t>
      </w:r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мпкой</w:t>
      </w:r>
      <w:proofErr w:type="spellEnd"/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на плите. Разметка развертки от кромки или вспомогательной 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риски. Пометка линий разреза. Последовательное вырезание раз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 xml:space="preserve">вертки изделия ручными и </w:t>
      </w:r>
      <w:proofErr w:type="spellStart"/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стуловыми</w:t>
      </w:r>
      <w:proofErr w:type="spellEnd"/>
      <w:r w:rsidRPr="00EC3ECB">
        <w:rPr>
          <w:rFonts w:ascii="Times New Roman" w:eastAsia="Times New Roman" w:hAnsi="Times New Roman"/>
          <w:color w:val="000000"/>
          <w:sz w:val="24"/>
          <w:szCs w:val="24"/>
        </w:rPr>
        <w:t xml:space="preserve"> ножницами по прямым и </w:t>
      </w: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>кривым линиям. Загибание кромок углов коробочки. Окраска изде</w:t>
      </w: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softHyphen/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лий эмалевой краской с помощью кисти.</w:t>
      </w:r>
    </w:p>
    <w:p w:rsidR="002E65D5" w:rsidRPr="00EC3ECB" w:rsidRDefault="002E65D5" w:rsidP="00DE787F">
      <w:pPr>
        <w:shd w:val="clear" w:color="auto" w:fill="FFFFFF"/>
        <w:spacing w:before="235" w:after="160" w:line="240" w:lineRule="auto"/>
        <w:ind w:left="14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Правка и гибка металла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10" w:right="10" w:firstLine="336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Изделия. 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 xml:space="preserve">Чертилка (гибка кольца </w:t>
      </w:r>
      <w:r w:rsidRPr="00EC3ECB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I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 xml:space="preserve">! приспособлении). Крючок 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для бытовой вешалки (плечиков) или для удаления металлической пружки. Скобы П-образные и полукруглые (гибка в тисках на оп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softHyphen/>
        <w:t>равках; материал: проволока и полоса). Ручка оконная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14" w:right="10" w:firstLine="331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Дополнительное изделие. 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 xml:space="preserve">Рамка садовой ножовки из полосы </w:t>
      </w:r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сечением 30 х </w:t>
      </w:r>
      <w:smartTag w:uri="urn:schemas-microsoft-com:office:smarttags" w:element="metricconverter">
        <w:smartTagPr>
          <w:attr w:name="ProductID" w:val="4 мм"/>
        </w:smartTagPr>
        <w:r w:rsidRPr="00EC3ECB">
          <w:rPr>
            <w:rFonts w:ascii="Times New Roman" w:eastAsia="Times New Roman" w:hAnsi="Times New Roman"/>
            <w:color w:val="000000"/>
            <w:spacing w:val="-2"/>
            <w:sz w:val="24"/>
            <w:szCs w:val="24"/>
          </w:rPr>
          <w:t>4 мм</w:t>
        </w:r>
      </w:smartTag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24" w:right="10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2"/>
          <w:sz w:val="24"/>
          <w:szCs w:val="24"/>
        </w:rPr>
        <w:t xml:space="preserve">Теоретические сведения. </w:t>
      </w:r>
      <w:r w:rsidRPr="00EC3EC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Понятие </w:t>
      </w:r>
      <w:r w:rsidRPr="00EC3ECB">
        <w:rPr>
          <w:rFonts w:ascii="Times New Roman" w:eastAsia="Times New Roman" w:hAnsi="Times New Roman"/>
          <w:b/>
          <w:bCs/>
          <w:i/>
          <w:iCs/>
          <w:color w:val="000000"/>
          <w:spacing w:val="2"/>
          <w:sz w:val="24"/>
          <w:szCs w:val="24"/>
        </w:rPr>
        <w:t xml:space="preserve">упругость металла. </w:t>
      </w:r>
      <w:r w:rsidRPr="00EC3EC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 xml:space="preserve">Виды </w:t>
      </w:r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11згиба полосового металла: по плоскости, по узкой грани, винтовой. 11 </w:t>
      </w:r>
      <w:proofErr w:type="spellStart"/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пструменты</w:t>
      </w:r>
      <w:proofErr w:type="spellEnd"/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и приспособления для гибки и правки металла: моло</w:t>
      </w:r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softHyphen/>
        <w:t xml:space="preserve">тке </w:t>
      </w:r>
      <w:proofErr w:type="spellStart"/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незакалеппым</w:t>
      </w:r>
      <w:proofErr w:type="spellEnd"/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бойком, киянка, наковальня, плита, ручной пресс, </w:t>
      </w:r>
      <w:r w:rsidRPr="00EC3ECB">
        <w:rPr>
          <w:rFonts w:ascii="Times New Roman" w:eastAsia="Times New Roman" w:hAnsi="Times New Roman"/>
          <w:color w:val="000000"/>
          <w:sz w:val="24"/>
          <w:szCs w:val="24"/>
        </w:rPr>
        <w:t xml:space="preserve">призмы, оправки. Правила безопасной работы при правке и </w:t>
      </w:r>
      <w:proofErr w:type="spellStart"/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гибке</w:t>
      </w:r>
      <w:proofErr w:type="spellEnd"/>
      <w:r w:rsidRPr="00EC3EC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29" w:firstLine="322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-4"/>
          <w:sz w:val="24"/>
          <w:szCs w:val="24"/>
        </w:rPr>
        <w:t xml:space="preserve">Практические работы. </w:t>
      </w:r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Правка толстой проволоки и прутков па </w:t>
      </w:r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плите. Проверка правки на глаз. Правка полосового металла, </w:t>
      </w:r>
      <w:proofErr w:type="spellStart"/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изопту</w:t>
      </w:r>
      <w:proofErr w:type="spellEnd"/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-</w:t>
      </w:r>
      <w:r w:rsidRPr="00EC3ECB">
        <w:rPr>
          <w:rFonts w:ascii="Times New Roman" w:eastAsia="Times New Roman" w:hAnsi="Times New Roman"/>
          <w:color w:val="000000"/>
          <w:spacing w:val="-9"/>
          <w:sz w:val="24"/>
          <w:szCs w:val="24"/>
          <w:lang w:val="en-US"/>
        </w:rPr>
        <w:t>I</w:t>
      </w:r>
      <w:r w:rsidRPr="00EC3ECB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 ого </w:t>
      </w:r>
      <w:r w:rsidRPr="00EC3ECB">
        <w:rPr>
          <w:rFonts w:ascii="Times New Roman" w:eastAsia="Times New Roman" w:hAnsi="Times New Roman"/>
          <w:color w:val="000000"/>
          <w:spacing w:val="-9"/>
          <w:sz w:val="24"/>
          <w:szCs w:val="24"/>
          <w:lang w:val="en-US"/>
        </w:rPr>
        <w:t>I</w:t>
      </w:r>
      <w:r w:rsidRPr="00EC3ECB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 ю плоскости па плите. Правка пластинки </w:t>
      </w:r>
      <w:proofErr w:type="spellStart"/>
      <w:r w:rsidRPr="00EC3ECB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>ширш</w:t>
      </w:r>
      <w:proofErr w:type="spellEnd"/>
      <w:r w:rsidRPr="00EC3ECB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 </w:t>
      </w:r>
      <w:proofErr w:type="spellStart"/>
      <w:r w:rsidRPr="00EC3ECB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>юй</w:t>
      </w:r>
      <w:proofErr w:type="spellEnd"/>
      <w:r w:rsidRPr="00EC3ECB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 до 150 х </w:t>
      </w:r>
      <w:smartTag w:uri="urn:schemas-microsoft-com:office:smarttags" w:element="metricconverter">
        <w:smartTagPr>
          <w:attr w:name="ProductID" w:val="200 мм"/>
        </w:smartTagPr>
        <w:r w:rsidRPr="00EC3ECB">
          <w:rPr>
            <w:rFonts w:ascii="Times New Roman" w:eastAsia="Times New Roman" w:hAnsi="Times New Roman"/>
            <w:color w:val="000000"/>
            <w:spacing w:val="-9"/>
            <w:sz w:val="24"/>
            <w:szCs w:val="24"/>
          </w:rPr>
          <w:t>200 мм</w:t>
        </w:r>
      </w:smartTag>
      <w:r w:rsidRPr="00EC3ECB">
        <w:rPr>
          <w:rFonts w:ascii="Times New Roman" w:eastAsia="Times New Roman" w:hAnsi="Times New Roman"/>
          <w:color w:val="000000"/>
          <w:spacing w:val="-9"/>
          <w:sz w:val="24"/>
          <w:szCs w:val="24"/>
        </w:rPr>
        <w:t xml:space="preserve"> 11.; л истового металла толщиной 1,5—2,0 мм. Правка полосового метал-</w:t>
      </w:r>
      <w:r w:rsidRPr="00EC3ECB">
        <w:rPr>
          <w:rFonts w:ascii="Times New Roman" w:eastAsia="Times New Roman" w:hAnsi="Times New Roman"/>
          <w:color w:val="000000"/>
          <w:spacing w:val="-12"/>
          <w:sz w:val="24"/>
          <w:szCs w:val="24"/>
          <w:lang w:val="en-US"/>
        </w:rPr>
        <w:t>I</w:t>
      </w:r>
      <w:r w:rsidRPr="00EC3ECB">
        <w:rPr>
          <w:rFonts w:ascii="Times New Roman" w:eastAsia="Times New Roman" w:hAnsi="Times New Roman"/>
          <w:color w:val="000000"/>
          <w:spacing w:val="-12"/>
          <w:sz w:val="24"/>
          <w:szCs w:val="24"/>
        </w:rPr>
        <w:t xml:space="preserve">, </w:t>
      </w:r>
      <w:r w:rsidRPr="00EC3ECB">
        <w:rPr>
          <w:rFonts w:ascii="Times New Roman" w:eastAsia="Times New Roman" w:hAnsi="Times New Roman"/>
          <w:color w:val="000000"/>
          <w:spacing w:val="-12"/>
          <w:sz w:val="24"/>
          <w:szCs w:val="24"/>
          <w:lang w:val="en-US"/>
        </w:rPr>
        <w:t>I</w:t>
      </w:r>
      <w:r w:rsidRPr="00EC3ECB">
        <w:rPr>
          <w:rFonts w:ascii="Times New Roman" w:eastAsia="Times New Roman" w:hAnsi="Times New Roman"/>
          <w:color w:val="000000"/>
          <w:spacing w:val="-12"/>
          <w:sz w:val="24"/>
          <w:szCs w:val="24"/>
        </w:rPr>
        <w:t xml:space="preserve"> с винтовым изгибом с.11 особом обратного разворота. Предотвращение </w:t>
      </w:r>
      <w:proofErr w:type="spellStart"/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кфектов</w:t>
      </w:r>
      <w:proofErr w:type="spellEnd"/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 xml:space="preserve"> при правке. Контроль правки по линейке и на глаз.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14" w:right="5" w:firstLine="346"/>
        <w:jc w:val="both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-4"/>
          <w:sz w:val="24"/>
          <w:szCs w:val="24"/>
        </w:rPr>
        <w:t xml:space="preserve">Выполнение канавки по месту сгиба. Сгибание кольца на стержне </w:t>
      </w:r>
      <w:r w:rsidRPr="00EC3ECB">
        <w:rPr>
          <w:rFonts w:ascii="Times New Roman" w:eastAsia="Times New Roman" w:hAnsi="Times New Roman"/>
          <w:i/>
          <w:iCs/>
          <w:color w:val="000000"/>
          <w:spacing w:val="-5"/>
          <w:sz w:val="24"/>
          <w:szCs w:val="24"/>
        </w:rPr>
        <w:t xml:space="preserve">у. </w:t>
      </w:r>
      <w:r w:rsidRPr="00EC3ECB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 xml:space="preserve">приспособлении. Сгибание стальных скоб толщиной 1,5—2,0 мм на </w:t>
      </w:r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оправках, в тисках. Сгибание полос из стали толщиной до </w:t>
      </w:r>
      <w:smartTag w:uri="urn:schemas-microsoft-com:office:smarttags" w:element="metricconverter">
        <w:smartTagPr>
          <w:attr w:name="ProductID" w:val="5 мм"/>
        </w:smartTagPr>
        <w:r w:rsidRPr="00EC3ECB">
          <w:rPr>
            <w:rFonts w:ascii="Times New Roman" w:eastAsia="Times New Roman" w:hAnsi="Times New Roman"/>
            <w:color w:val="000000"/>
            <w:spacing w:val="-1"/>
            <w:sz w:val="24"/>
            <w:szCs w:val="24"/>
          </w:rPr>
          <w:t>5 мм</w:t>
        </w:r>
      </w:smartTag>
      <w:r w:rsidRPr="00EC3ECB">
        <w:rPr>
          <w:rFonts w:ascii="Times New Roman" w:eastAsia="Times New Roman" w:hAnsi="Times New Roman"/>
          <w:color w:val="000000"/>
          <w:spacing w:val="-1"/>
          <w:sz w:val="24"/>
          <w:szCs w:val="24"/>
        </w:rPr>
        <w:t xml:space="preserve"> и пластинок. Проверка правильности и контрольных размеров гибки </w:t>
      </w:r>
      <w:r w:rsidRPr="00EC3ECB">
        <w:rPr>
          <w:rFonts w:ascii="Times New Roman" w:eastAsia="Times New Roman" w:hAnsi="Times New Roman"/>
          <w:color w:val="000000"/>
          <w:spacing w:val="-3"/>
          <w:sz w:val="24"/>
          <w:szCs w:val="24"/>
        </w:rPr>
        <w:t>по образцу и угольнику.</w:t>
      </w:r>
    </w:p>
    <w:p w:rsidR="002E65D5" w:rsidRPr="00EC3ECB" w:rsidRDefault="002E65D5" w:rsidP="00DE787F">
      <w:pPr>
        <w:shd w:val="clear" w:color="auto" w:fill="FFFFFF"/>
        <w:spacing w:before="226" w:after="160" w:line="240" w:lineRule="auto"/>
        <w:ind w:left="24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2"/>
          <w:sz w:val="24"/>
          <w:szCs w:val="24"/>
        </w:rPr>
        <w:t>Практическое повторение</w:t>
      </w:r>
    </w:p>
    <w:p w:rsidR="002E65D5" w:rsidRPr="00EC3ECB" w:rsidRDefault="002E65D5" w:rsidP="00DE787F">
      <w:pPr>
        <w:shd w:val="clear" w:color="auto" w:fill="FFFFFF"/>
        <w:spacing w:after="160" w:line="240" w:lineRule="auto"/>
        <w:ind w:left="365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b/>
          <w:bCs/>
          <w:color w:val="000000"/>
          <w:spacing w:val="1"/>
          <w:sz w:val="24"/>
          <w:szCs w:val="24"/>
        </w:rPr>
        <w:t xml:space="preserve">Виды работы. </w:t>
      </w: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зготовление совка для мусора из кровельной стали.</w:t>
      </w:r>
    </w:p>
    <w:p w:rsidR="002E65D5" w:rsidRPr="00EC3ECB" w:rsidRDefault="002E65D5" w:rsidP="00DE787F">
      <w:pPr>
        <w:shd w:val="clear" w:color="auto" w:fill="FFFFFF"/>
        <w:spacing w:before="235" w:after="160" w:line="240" w:lineRule="auto"/>
        <w:ind w:left="19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Контрольная работа</w:t>
      </w:r>
    </w:p>
    <w:p w:rsidR="002E65D5" w:rsidRPr="00EC3ECB" w:rsidRDefault="00FA6B35" w:rsidP="00DE787F">
      <w:pPr>
        <w:shd w:val="clear" w:color="auto" w:fill="FFFFFF"/>
        <w:spacing w:after="160" w:line="240" w:lineRule="auto"/>
        <w:ind w:left="34" w:right="5" w:firstLine="341"/>
        <w:jc w:val="both"/>
        <w:rPr>
          <w:rFonts w:ascii="Times New Roman" w:eastAsia="Times New Roman" w:hAnsi="Times New Roman"/>
          <w:color w:val="000000"/>
          <w:spacing w:val="-5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>и</w:t>
      </w:r>
      <w:r w:rsidR="002E65D5" w:rsidRPr="00EC3ECB">
        <w:rPr>
          <w:rFonts w:ascii="Times New Roman" w:eastAsia="Times New Roman" w:hAnsi="Times New Roman"/>
          <w:color w:val="000000"/>
          <w:spacing w:val="1"/>
          <w:sz w:val="24"/>
          <w:szCs w:val="24"/>
        </w:rPr>
        <w:t xml:space="preserve">зготовление угольников крепежных для столярных изделий </w:t>
      </w:r>
      <w:r w:rsidR="002E65D5" w:rsidRPr="00EC3ECB">
        <w:rPr>
          <w:rFonts w:ascii="Times New Roman" w:eastAsia="Times New Roman" w:hAnsi="Times New Roman"/>
          <w:color w:val="000000"/>
          <w:spacing w:val="19"/>
          <w:sz w:val="24"/>
          <w:szCs w:val="24"/>
        </w:rPr>
        <w:t>п.;</w:t>
      </w:r>
      <w:r w:rsidR="002E65D5" w:rsidRPr="00EC3E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E65D5"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стали </w:t>
      </w:r>
      <w:smartTag w:uri="urn:schemas-microsoft-com:office:smarttags" w:element="metricconverter">
        <w:smartTagPr>
          <w:attr w:name="ProductID" w:val="2 мм"/>
        </w:smartTagPr>
        <w:r w:rsidR="002E65D5" w:rsidRPr="00EC3ECB">
          <w:rPr>
            <w:rFonts w:ascii="Times New Roman" w:eastAsia="Times New Roman" w:hAnsi="Times New Roman"/>
            <w:color w:val="000000"/>
            <w:spacing w:val="-2"/>
            <w:sz w:val="24"/>
            <w:szCs w:val="24"/>
          </w:rPr>
          <w:t>2 мм</w:t>
        </w:r>
      </w:smartTag>
      <w:r w:rsidR="002E65D5"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(отрабатывается развертка 120x20 мм. После сверле</w:t>
      </w:r>
      <w:r w:rsidR="002E65D5"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softHyphen/>
      </w:r>
      <w:r w:rsidR="002E65D5" w:rsidRPr="00EC3ECB">
        <w:rPr>
          <w:rFonts w:ascii="Times New Roman" w:eastAsia="Times New Roman" w:hAnsi="Times New Roman"/>
          <w:color w:val="000000"/>
          <w:spacing w:val="42"/>
          <w:sz w:val="24"/>
          <w:szCs w:val="24"/>
        </w:rPr>
        <w:t>нии</w:t>
      </w:r>
      <w:r w:rsidR="002E65D5" w:rsidRPr="00EC3EC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E65D5" w:rsidRPr="00EC3ECB">
        <w:rPr>
          <w:rFonts w:ascii="Times New Roman" w:eastAsia="Times New Roman" w:hAnsi="Times New Roman"/>
          <w:color w:val="000000"/>
          <w:spacing w:val="4"/>
          <w:sz w:val="24"/>
          <w:szCs w:val="24"/>
        </w:rPr>
        <w:t xml:space="preserve">отверстия пластины загибают в тисках под прямым углом). </w:t>
      </w:r>
      <w:r w:rsidR="002E65D5" w:rsidRPr="00EC3ECB">
        <w:rPr>
          <w:rFonts w:ascii="Times New Roman" w:eastAsia="Times New Roman" w:hAnsi="Times New Roman"/>
          <w:color w:val="000000"/>
          <w:spacing w:val="-5"/>
          <w:sz w:val="24"/>
          <w:szCs w:val="24"/>
        </w:rPr>
        <w:t>Изготовление молоточка детского с двумя скосами.</w:t>
      </w:r>
    </w:p>
    <w:p w:rsidR="00FA6B35" w:rsidRDefault="00FA6B35" w:rsidP="002E65D5">
      <w:pPr>
        <w:shd w:val="clear" w:color="auto" w:fill="FFFFFF"/>
        <w:spacing w:after="160" w:line="235" w:lineRule="exact"/>
        <w:ind w:left="34" w:right="5" w:firstLine="341"/>
        <w:jc w:val="both"/>
        <w:rPr>
          <w:rFonts w:ascii="Times New Roman" w:eastAsia="Times New Roman" w:hAnsi="Times New Roman"/>
          <w:sz w:val="24"/>
          <w:szCs w:val="24"/>
        </w:rPr>
      </w:pPr>
    </w:p>
    <w:p w:rsidR="00EC3ECB" w:rsidRPr="00EC3ECB" w:rsidRDefault="00EC3ECB" w:rsidP="002E65D5">
      <w:pPr>
        <w:shd w:val="clear" w:color="auto" w:fill="FFFFFF"/>
        <w:spacing w:after="160" w:line="235" w:lineRule="exact"/>
        <w:ind w:left="34" w:right="5" w:firstLine="341"/>
        <w:jc w:val="both"/>
        <w:rPr>
          <w:rFonts w:ascii="Times New Roman" w:eastAsia="Times New Roman" w:hAnsi="Times New Roman"/>
          <w:sz w:val="24"/>
          <w:szCs w:val="24"/>
        </w:rPr>
      </w:pPr>
    </w:p>
    <w:p w:rsidR="00283D3A" w:rsidRPr="00EC3ECB" w:rsidRDefault="00283D3A" w:rsidP="00283D3A">
      <w:pPr>
        <w:shd w:val="clear" w:color="auto" w:fill="FFFFFF"/>
        <w:spacing w:after="160" w:line="235" w:lineRule="exact"/>
        <w:ind w:left="34" w:right="5" w:firstLine="341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C3ECB">
        <w:rPr>
          <w:rFonts w:ascii="Times New Roman" w:eastAsia="Times New Roman" w:hAnsi="Times New Roman"/>
          <w:b/>
          <w:sz w:val="24"/>
          <w:szCs w:val="24"/>
        </w:rPr>
        <w:t>7. Основные виды деятельности учащихся на уроке</w:t>
      </w:r>
    </w:p>
    <w:p w:rsidR="008210DB" w:rsidRPr="00EC3ECB" w:rsidRDefault="008210DB" w:rsidP="008210DB">
      <w:pPr>
        <w:pStyle w:val="a7"/>
        <w:numPr>
          <w:ilvl w:val="0"/>
          <w:numId w:val="12"/>
        </w:numPr>
        <w:shd w:val="clear" w:color="auto" w:fill="FFFFFF"/>
        <w:spacing w:before="230" w:after="160" w:line="240" w:lineRule="auto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lastRenderedPageBreak/>
        <w:t>Работа с учебной литературой, усвоение  теоретических сведений по предмету слесарное и столярное дело.</w:t>
      </w:r>
    </w:p>
    <w:p w:rsidR="008210DB" w:rsidRPr="00EC3ECB" w:rsidRDefault="008210DB" w:rsidP="008210DB">
      <w:pPr>
        <w:pStyle w:val="a7"/>
        <w:numPr>
          <w:ilvl w:val="0"/>
          <w:numId w:val="12"/>
        </w:numPr>
        <w:shd w:val="clear" w:color="auto" w:fill="FFFFFF"/>
        <w:spacing w:before="230" w:after="160" w:line="240" w:lineRule="auto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Практическая </w:t>
      </w:r>
      <w:proofErr w:type="gramStart"/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работа  которая</w:t>
      </w:r>
      <w:proofErr w:type="gramEnd"/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 xml:space="preserve"> включает в себя  работу ручным слесарным инструментом, работу на металлорежущих станках,  рисование и чтение технических рисунков.</w:t>
      </w:r>
    </w:p>
    <w:p w:rsidR="008210DB" w:rsidRPr="00EC3ECB" w:rsidRDefault="008210DB" w:rsidP="008210DB">
      <w:pPr>
        <w:pStyle w:val="a7"/>
        <w:numPr>
          <w:ilvl w:val="0"/>
          <w:numId w:val="12"/>
        </w:numPr>
        <w:shd w:val="clear" w:color="auto" w:fill="FFFFFF"/>
        <w:spacing w:before="230" w:after="160" w:line="240" w:lineRule="auto"/>
        <w:rPr>
          <w:rFonts w:ascii="Times New Roman" w:eastAsia="Times New Roman" w:hAnsi="Times New Roman"/>
          <w:sz w:val="24"/>
          <w:szCs w:val="24"/>
        </w:rPr>
      </w:pPr>
      <w:r w:rsidRPr="00EC3ECB">
        <w:rPr>
          <w:rFonts w:ascii="Times New Roman" w:eastAsia="Times New Roman" w:hAnsi="Times New Roman"/>
          <w:color w:val="000000"/>
          <w:spacing w:val="-2"/>
          <w:sz w:val="24"/>
          <w:szCs w:val="24"/>
        </w:rPr>
        <w:t>Самостоятельные и проверочные работы  проверяющие усвоение материала и  практических навыков работы инструментом.</w:t>
      </w:r>
    </w:p>
    <w:p w:rsidR="002E65D5" w:rsidRPr="00EC3ECB" w:rsidRDefault="002E65D5" w:rsidP="008210DB">
      <w:pPr>
        <w:pStyle w:val="a7"/>
        <w:shd w:val="clear" w:color="auto" w:fill="FFFFFF"/>
        <w:spacing w:before="230" w:after="0" w:line="240" w:lineRule="auto"/>
        <w:ind w:left="1076"/>
        <w:rPr>
          <w:rFonts w:ascii="Times New Roman" w:hAnsi="Times New Roman"/>
          <w:b/>
          <w:bCs/>
          <w:sz w:val="24"/>
          <w:szCs w:val="24"/>
        </w:rPr>
      </w:pPr>
    </w:p>
    <w:p w:rsidR="003D5489" w:rsidRPr="00EC3ECB" w:rsidRDefault="003D5489" w:rsidP="003D5489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4858"/>
        <w:rPr>
          <w:rFonts w:ascii="Times New Roman" w:eastAsia="Times New Roman" w:hAnsi="Times New Roman"/>
          <w:b/>
          <w:bCs/>
          <w:spacing w:val="-4"/>
          <w:w w:val="107"/>
          <w:sz w:val="24"/>
          <w:szCs w:val="24"/>
          <w:lang w:eastAsia="ru-RU"/>
        </w:rPr>
      </w:pPr>
    </w:p>
    <w:p w:rsidR="00980C10" w:rsidRPr="00EC3ECB" w:rsidRDefault="00283D3A" w:rsidP="00A6170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C3ECB">
        <w:rPr>
          <w:rFonts w:ascii="Times New Roman" w:hAnsi="Times New Roman"/>
          <w:b/>
          <w:sz w:val="24"/>
          <w:szCs w:val="24"/>
        </w:rPr>
        <w:t>8</w:t>
      </w:r>
      <w:r w:rsidR="00980C10" w:rsidRPr="00EC3ECB">
        <w:rPr>
          <w:rFonts w:ascii="Times New Roman" w:hAnsi="Times New Roman"/>
          <w:b/>
          <w:sz w:val="24"/>
          <w:szCs w:val="24"/>
        </w:rPr>
        <w:t xml:space="preserve">. </w:t>
      </w:r>
      <w:r w:rsidR="00980C10" w:rsidRPr="00EC3ECB">
        <w:rPr>
          <w:rFonts w:ascii="Times New Roman" w:hAnsi="Times New Roman"/>
          <w:b/>
          <w:bCs/>
          <w:sz w:val="24"/>
          <w:szCs w:val="24"/>
        </w:rPr>
        <w:t xml:space="preserve">Описание учебно-методического и материально-технического обеспечения образовательного процесса 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850"/>
        <w:gridCol w:w="403"/>
      </w:tblGrid>
      <w:tr w:rsidR="008D100F" w:rsidRPr="00EC3ECB" w:rsidTr="004024BB">
        <w:trPr>
          <w:trHeight w:val="185"/>
        </w:trPr>
        <w:tc>
          <w:tcPr>
            <w:tcW w:w="4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8D100F" w:rsidRPr="00EC3ECB" w:rsidRDefault="008D100F" w:rsidP="008D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чебно-методическое и информационное обеспечение</w:t>
            </w:r>
          </w:p>
        </w:tc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8D100F" w:rsidRPr="00EC3ECB" w:rsidRDefault="008D100F" w:rsidP="008D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00F" w:rsidRPr="00EC3ECB" w:rsidTr="004024BB">
        <w:trPr>
          <w:trHeight w:val="784"/>
        </w:trPr>
        <w:tc>
          <w:tcPr>
            <w:tcW w:w="4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8D100F" w:rsidRPr="00EC3ECB" w:rsidRDefault="008D100F" w:rsidP="008D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Библиотечный фонд комплектуется на основе </w:t>
            </w:r>
          </w:p>
          <w:p w:rsidR="008D100F" w:rsidRPr="00EC3ECB" w:rsidRDefault="008D100F" w:rsidP="008D100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федерального перечня учебников, рекомендованных </w:t>
            </w:r>
            <w:proofErr w:type="spellStart"/>
            <w:r w:rsidRPr="00EC3ECB">
              <w:rPr>
                <w:rFonts w:ascii="Times New Roman" w:hAnsi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EC3ECB">
              <w:rPr>
                <w:rFonts w:ascii="Times New Roman" w:hAnsi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России (приказ </w:t>
            </w:r>
            <w:proofErr w:type="spellStart"/>
            <w:r w:rsidRPr="00EC3ECB">
              <w:rPr>
                <w:rFonts w:ascii="Times New Roman" w:hAnsi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EC3ECB">
              <w:rPr>
                <w:rFonts w:ascii="Times New Roman" w:hAnsi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России об утверждении ФП учебников);</w:t>
            </w:r>
          </w:p>
          <w:p w:rsidR="008D100F" w:rsidRPr="00EC3ECB" w:rsidRDefault="008D100F" w:rsidP="008D100F">
            <w:pPr>
              <w:numPr>
                <w:ilvl w:val="0"/>
                <w:numId w:val="8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учебных пособий, которые допускаются к использованию в образовательном процессе (приказ </w:t>
            </w:r>
            <w:proofErr w:type="spellStart"/>
            <w:r w:rsidRPr="00EC3ECB">
              <w:rPr>
                <w:rFonts w:ascii="Times New Roman" w:hAnsi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EC3ECB">
              <w:rPr>
                <w:rFonts w:ascii="Times New Roman" w:hAnsi="Times New Roman"/>
                <w:i/>
                <w:iCs/>
                <w:color w:val="000000"/>
                <w:kern w:val="24"/>
                <w:sz w:val="24"/>
                <w:szCs w:val="24"/>
                <w:lang w:eastAsia="ru-RU"/>
              </w:rPr>
              <w:t xml:space="preserve"> России об утверждении порядка отбора организаций).</w:t>
            </w:r>
          </w:p>
        </w:tc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8D100F" w:rsidRPr="00EC3ECB" w:rsidRDefault="008D100F" w:rsidP="008D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00F" w:rsidRPr="00EC3ECB" w:rsidTr="004024BB">
        <w:trPr>
          <w:trHeight w:val="365"/>
        </w:trPr>
        <w:tc>
          <w:tcPr>
            <w:tcW w:w="4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8D100F" w:rsidRPr="00EC3ECB" w:rsidRDefault="008D100F" w:rsidP="008D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u w:val="single"/>
                <w:lang w:eastAsia="ru-RU"/>
              </w:rPr>
              <w:t>Книгопечатная продукция:</w:t>
            </w:r>
          </w:p>
          <w:p w:rsidR="008D100F" w:rsidRPr="00EC3ECB" w:rsidRDefault="008D100F" w:rsidP="008D100F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граммы, хрестоматии и др. </w:t>
            </w:r>
          </w:p>
        </w:tc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8D100F" w:rsidRPr="00EC3ECB" w:rsidRDefault="008D100F" w:rsidP="008D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00F" w:rsidRPr="00EC3ECB" w:rsidTr="004024BB">
        <w:trPr>
          <w:trHeight w:val="365"/>
        </w:trPr>
        <w:tc>
          <w:tcPr>
            <w:tcW w:w="4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8D100F" w:rsidRPr="00EC3ECB" w:rsidRDefault="008D100F" w:rsidP="008D100F">
            <w:pPr>
              <w:numPr>
                <w:ilvl w:val="0"/>
                <w:numId w:val="10"/>
              </w:numPr>
              <w:spacing w:after="0" w:line="240" w:lineRule="auto"/>
              <w:ind w:left="0" w:firstLine="5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Научно – популярные, художественные книги для чтения (в соответствии с основным содержанием обучения) </w:t>
            </w:r>
          </w:p>
          <w:p w:rsidR="008D100F" w:rsidRPr="00EC3ECB" w:rsidRDefault="008D100F" w:rsidP="008D100F">
            <w:pPr>
              <w:numPr>
                <w:ilvl w:val="0"/>
                <w:numId w:val="7"/>
              </w:numPr>
              <w:autoSpaceDN w:val="0"/>
              <w:spacing w:after="0" w:line="240" w:lineRule="auto"/>
              <w:ind w:left="0" w:firstLine="5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3ECB">
              <w:rPr>
                <w:rFonts w:ascii="Times New Roman" w:hAnsi="Times New Roman"/>
                <w:sz w:val="24"/>
                <w:szCs w:val="24"/>
              </w:rPr>
              <w:t>Большая детская энциклопедия.</w:t>
            </w:r>
          </w:p>
        </w:tc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8D100F" w:rsidRPr="00EC3ECB" w:rsidRDefault="00DF3862" w:rsidP="008D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</w:t>
            </w:r>
          </w:p>
        </w:tc>
      </w:tr>
      <w:tr w:rsidR="008D100F" w:rsidRPr="00EC3ECB" w:rsidTr="004024BB">
        <w:trPr>
          <w:trHeight w:val="196"/>
        </w:trPr>
        <w:tc>
          <w:tcPr>
            <w:tcW w:w="4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8D100F" w:rsidRPr="00EC3ECB" w:rsidRDefault="008D100F" w:rsidP="008D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u w:val="single"/>
                <w:lang w:eastAsia="ru-RU"/>
              </w:rPr>
              <w:t>Печатные пособия:</w:t>
            </w:r>
          </w:p>
          <w:p w:rsidR="008D100F" w:rsidRPr="00EC3ECB" w:rsidRDefault="008D100F" w:rsidP="008D1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Таблицы </w:t>
            </w:r>
            <w:r w:rsidRPr="00EC3ECB">
              <w:rPr>
                <w:rFonts w:ascii="Times New Roman" w:hAnsi="Times New Roman"/>
                <w:sz w:val="24"/>
                <w:szCs w:val="24"/>
              </w:rPr>
              <w:t>предметного содержания в соответствии с программой обучения</w:t>
            </w:r>
          </w:p>
        </w:tc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8D100F" w:rsidRPr="00EC3ECB" w:rsidRDefault="008D100F" w:rsidP="008D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</w:t>
            </w:r>
          </w:p>
        </w:tc>
      </w:tr>
      <w:tr w:rsidR="008D100F" w:rsidRPr="00EC3ECB" w:rsidTr="004024BB">
        <w:trPr>
          <w:trHeight w:val="210"/>
        </w:trPr>
        <w:tc>
          <w:tcPr>
            <w:tcW w:w="4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8D100F" w:rsidRPr="00EC3ECB" w:rsidRDefault="008D100F" w:rsidP="008D1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sz w:val="24"/>
                <w:szCs w:val="24"/>
              </w:rPr>
              <w:t>Плакаты по основным темам</w:t>
            </w:r>
          </w:p>
        </w:tc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8D100F" w:rsidRPr="00EC3ECB" w:rsidRDefault="008D100F" w:rsidP="008D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</w:t>
            </w:r>
          </w:p>
        </w:tc>
      </w:tr>
      <w:tr w:rsidR="008D100F" w:rsidRPr="00EC3ECB" w:rsidTr="004024BB">
        <w:trPr>
          <w:trHeight w:val="210"/>
        </w:trPr>
        <w:tc>
          <w:tcPr>
            <w:tcW w:w="4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8D100F" w:rsidRPr="00EC3ECB" w:rsidRDefault="008D100F" w:rsidP="008D1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Иллюстративные материалы (альбомы, комплекты открыток и </w:t>
            </w:r>
            <w:proofErr w:type="spellStart"/>
            <w:r w:rsidRPr="00EC3EC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др</w:t>
            </w:r>
            <w:proofErr w:type="spellEnd"/>
            <w:r w:rsidRPr="00EC3EC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8D100F" w:rsidRPr="00EC3ECB" w:rsidRDefault="008D100F" w:rsidP="008D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Ф</w:t>
            </w:r>
          </w:p>
        </w:tc>
      </w:tr>
      <w:tr w:rsidR="008D100F" w:rsidRPr="00EC3ECB" w:rsidTr="004024BB">
        <w:trPr>
          <w:trHeight w:val="210"/>
        </w:trPr>
        <w:tc>
          <w:tcPr>
            <w:tcW w:w="4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8D100F" w:rsidRPr="00EC3ECB" w:rsidRDefault="008D100F" w:rsidP="008D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идеофильмы по предмету (в том числе в цифровой форме)</w:t>
            </w:r>
          </w:p>
        </w:tc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8D100F" w:rsidRPr="00EC3ECB" w:rsidRDefault="008D100F" w:rsidP="008D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</w:t>
            </w:r>
          </w:p>
        </w:tc>
      </w:tr>
      <w:tr w:rsidR="008D100F" w:rsidRPr="00EC3ECB" w:rsidTr="004024BB">
        <w:trPr>
          <w:trHeight w:val="632"/>
        </w:trPr>
        <w:tc>
          <w:tcPr>
            <w:tcW w:w="4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8D100F" w:rsidRPr="00EC3ECB" w:rsidRDefault="008D100F" w:rsidP="008D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u w:val="single"/>
                <w:lang w:eastAsia="ru-RU"/>
              </w:rPr>
              <w:t>Экранно-звуковые пособия</w:t>
            </w:r>
          </w:p>
          <w:p w:rsidR="008D100F" w:rsidRPr="00EC3ECB" w:rsidRDefault="008D100F" w:rsidP="008D1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Аудиозаписи в соответствии с содержанием обучения (в том числе в цифровой форме)</w:t>
            </w:r>
          </w:p>
        </w:tc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8D100F" w:rsidRPr="00EC3ECB" w:rsidRDefault="008D100F" w:rsidP="008D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</w:t>
            </w:r>
          </w:p>
        </w:tc>
      </w:tr>
      <w:tr w:rsidR="008D100F" w:rsidRPr="00EC3ECB" w:rsidTr="004024BB">
        <w:trPr>
          <w:trHeight w:val="182"/>
        </w:trPr>
        <w:tc>
          <w:tcPr>
            <w:tcW w:w="4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8D100F" w:rsidRPr="00EC3ECB" w:rsidRDefault="008D100F" w:rsidP="008D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Технические средства обучения</w:t>
            </w:r>
          </w:p>
        </w:tc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8D100F" w:rsidRPr="00EC3ECB" w:rsidRDefault="008D100F" w:rsidP="008D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100F" w:rsidRPr="00EC3ECB" w:rsidTr="004024BB">
        <w:trPr>
          <w:trHeight w:val="182"/>
        </w:trPr>
        <w:tc>
          <w:tcPr>
            <w:tcW w:w="4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8D100F" w:rsidRPr="00EC3ECB" w:rsidRDefault="008D100F" w:rsidP="008D1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sz w:val="24"/>
                <w:szCs w:val="24"/>
              </w:rPr>
              <w:t>Верстаки для работы по металлу</w:t>
            </w:r>
          </w:p>
        </w:tc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8D100F" w:rsidRPr="00EC3ECB" w:rsidRDefault="00DF3862" w:rsidP="008D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</w:p>
        </w:tc>
      </w:tr>
      <w:tr w:rsidR="008D100F" w:rsidRPr="00EC3ECB" w:rsidTr="004024BB">
        <w:trPr>
          <w:trHeight w:val="182"/>
        </w:trPr>
        <w:tc>
          <w:tcPr>
            <w:tcW w:w="4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8D100F" w:rsidRPr="00EC3ECB" w:rsidRDefault="008D100F" w:rsidP="008D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ECB">
              <w:rPr>
                <w:rFonts w:ascii="Times New Roman" w:hAnsi="Times New Roman"/>
                <w:sz w:val="24"/>
                <w:szCs w:val="24"/>
              </w:rPr>
              <w:t>Станки предназначенные  для металлообработки</w:t>
            </w:r>
          </w:p>
        </w:tc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8D100F" w:rsidRPr="00EC3ECB" w:rsidRDefault="00DF3862" w:rsidP="008D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</w:t>
            </w:r>
          </w:p>
        </w:tc>
      </w:tr>
      <w:tr w:rsidR="008D100F" w:rsidRPr="00EC3ECB" w:rsidTr="004024BB">
        <w:trPr>
          <w:trHeight w:val="182"/>
        </w:trPr>
        <w:tc>
          <w:tcPr>
            <w:tcW w:w="4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8D100F" w:rsidRPr="00EC3ECB" w:rsidRDefault="008D100F" w:rsidP="008D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8D100F" w:rsidRPr="00EC3ECB" w:rsidRDefault="008D100F" w:rsidP="008D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</w:t>
            </w:r>
          </w:p>
        </w:tc>
      </w:tr>
      <w:tr w:rsidR="008D100F" w:rsidRPr="00EC3ECB" w:rsidTr="004024BB">
        <w:trPr>
          <w:trHeight w:val="182"/>
        </w:trPr>
        <w:tc>
          <w:tcPr>
            <w:tcW w:w="4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8D100F" w:rsidRPr="00EC3ECB" w:rsidRDefault="008D100F" w:rsidP="008D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ECB">
              <w:rPr>
                <w:rFonts w:ascii="Times New Roman" w:hAnsi="Times New Roman"/>
                <w:sz w:val="24"/>
                <w:szCs w:val="24"/>
              </w:rPr>
              <w:t>Набор ручного слесарного инструмента</w:t>
            </w:r>
          </w:p>
        </w:tc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8D100F" w:rsidRPr="00EC3ECB" w:rsidRDefault="00DF3862" w:rsidP="008D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</w:p>
        </w:tc>
      </w:tr>
      <w:tr w:rsidR="008D100F" w:rsidRPr="00EC3ECB" w:rsidTr="004024BB">
        <w:trPr>
          <w:trHeight w:val="182"/>
        </w:trPr>
        <w:tc>
          <w:tcPr>
            <w:tcW w:w="4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8D100F" w:rsidRPr="00EC3ECB" w:rsidRDefault="008D100F" w:rsidP="008D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3ECB">
              <w:rPr>
                <w:rFonts w:ascii="Times New Roman" w:hAnsi="Times New Roman"/>
                <w:sz w:val="24"/>
                <w:szCs w:val="24"/>
              </w:rPr>
              <w:t>Электроинстумент</w:t>
            </w:r>
            <w:proofErr w:type="spellEnd"/>
            <w:r w:rsidRPr="00EC3ECB">
              <w:rPr>
                <w:rFonts w:ascii="Times New Roman" w:hAnsi="Times New Roman"/>
                <w:sz w:val="24"/>
                <w:szCs w:val="24"/>
              </w:rPr>
              <w:t xml:space="preserve"> для обработки металла</w:t>
            </w:r>
          </w:p>
        </w:tc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8D100F" w:rsidRPr="00EC3ECB" w:rsidRDefault="008D100F" w:rsidP="008D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Ф</w:t>
            </w:r>
          </w:p>
        </w:tc>
      </w:tr>
      <w:tr w:rsidR="008D100F" w:rsidRPr="00EC3ECB" w:rsidTr="004024BB">
        <w:trPr>
          <w:trHeight w:val="182"/>
        </w:trPr>
        <w:tc>
          <w:tcPr>
            <w:tcW w:w="4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8D100F" w:rsidRPr="00EC3ECB" w:rsidRDefault="008D100F" w:rsidP="008D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3ECB">
              <w:rPr>
                <w:rFonts w:ascii="Times New Roman" w:hAnsi="Times New Roman"/>
                <w:sz w:val="24"/>
                <w:szCs w:val="24"/>
              </w:rPr>
              <w:t>Проектор</w:t>
            </w:r>
          </w:p>
        </w:tc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8D100F" w:rsidRPr="00EC3ECB" w:rsidRDefault="008D100F" w:rsidP="008D100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</w:t>
            </w:r>
          </w:p>
        </w:tc>
      </w:tr>
      <w:tr w:rsidR="008D100F" w:rsidRPr="00EC3ECB" w:rsidTr="00402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6"/>
        </w:trPr>
        <w:tc>
          <w:tcPr>
            <w:tcW w:w="5000" w:type="pct"/>
            <w:gridSpan w:val="2"/>
          </w:tcPr>
          <w:p w:rsidR="008D100F" w:rsidRPr="00EC3ECB" w:rsidRDefault="008D100F" w:rsidP="008D10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ECB">
              <w:rPr>
                <w:rFonts w:ascii="Times New Roman" w:hAnsi="Times New Roman"/>
                <w:b/>
                <w:sz w:val="24"/>
                <w:szCs w:val="24"/>
              </w:rPr>
              <w:t>Натуральные объекты</w:t>
            </w:r>
          </w:p>
        </w:tc>
      </w:tr>
      <w:tr w:rsidR="008D100F" w:rsidRPr="00EC3ECB" w:rsidTr="00402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6"/>
        </w:trPr>
        <w:tc>
          <w:tcPr>
            <w:tcW w:w="4868" w:type="pct"/>
          </w:tcPr>
          <w:p w:rsidR="008D100F" w:rsidRPr="00EC3ECB" w:rsidRDefault="008D100F" w:rsidP="008D100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CB">
              <w:rPr>
                <w:rFonts w:ascii="Times New Roman" w:hAnsi="Times New Roman"/>
                <w:kern w:val="24"/>
                <w:sz w:val="24"/>
                <w:szCs w:val="24"/>
              </w:rPr>
              <w:t>Видеофильмы по предмету (в том числе в цифровой форме)</w:t>
            </w:r>
          </w:p>
        </w:tc>
        <w:tc>
          <w:tcPr>
            <w:tcW w:w="132" w:type="pct"/>
          </w:tcPr>
          <w:p w:rsidR="008D100F" w:rsidRPr="00EC3ECB" w:rsidRDefault="00DF3862" w:rsidP="008D100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EC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Д</w:t>
            </w:r>
          </w:p>
        </w:tc>
      </w:tr>
      <w:tr w:rsidR="008D100F" w:rsidRPr="00EC3ECB" w:rsidTr="004024BB">
        <w:trPr>
          <w:trHeight w:val="21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8D100F" w:rsidRPr="00EC3ECB" w:rsidRDefault="008D100F" w:rsidP="008D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орудование класса</w:t>
            </w:r>
          </w:p>
        </w:tc>
      </w:tr>
      <w:tr w:rsidR="008D100F" w:rsidRPr="00EC3ECB" w:rsidTr="004024BB">
        <w:trPr>
          <w:trHeight w:val="182"/>
        </w:trPr>
        <w:tc>
          <w:tcPr>
            <w:tcW w:w="4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8D100F" w:rsidRPr="00EC3ECB" w:rsidRDefault="008D100F" w:rsidP="008D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ченические стулья.</w:t>
            </w:r>
          </w:p>
        </w:tc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8D100F" w:rsidRPr="00EC3ECB" w:rsidRDefault="00DF3862" w:rsidP="008D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</w:p>
        </w:tc>
      </w:tr>
      <w:tr w:rsidR="008D100F" w:rsidRPr="00EC3ECB" w:rsidTr="004024BB">
        <w:trPr>
          <w:trHeight w:val="182"/>
        </w:trPr>
        <w:tc>
          <w:tcPr>
            <w:tcW w:w="4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8D100F" w:rsidRPr="00EC3ECB" w:rsidRDefault="008D100F" w:rsidP="008D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тол учительский.</w:t>
            </w:r>
          </w:p>
        </w:tc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8D100F" w:rsidRPr="00EC3ECB" w:rsidRDefault="00DF3862" w:rsidP="008D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</w:p>
        </w:tc>
      </w:tr>
      <w:tr w:rsidR="008D100F" w:rsidRPr="00EC3ECB" w:rsidTr="004024BB">
        <w:trPr>
          <w:trHeight w:val="182"/>
        </w:trPr>
        <w:tc>
          <w:tcPr>
            <w:tcW w:w="4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  <w:vAlign w:val="center"/>
          </w:tcPr>
          <w:p w:rsidR="008D100F" w:rsidRPr="00EC3ECB" w:rsidRDefault="008D100F" w:rsidP="008D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Шкафы для хранения учебников, дидактических материалов, пособий и пр.</w:t>
            </w:r>
          </w:p>
        </w:tc>
        <w:tc>
          <w:tcPr>
            <w:tcW w:w="1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58" w:type="dxa"/>
              <w:bottom w:w="0" w:type="dxa"/>
              <w:right w:w="58" w:type="dxa"/>
            </w:tcMar>
          </w:tcPr>
          <w:p w:rsidR="008D100F" w:rsidRPr="00EC3ECB" w:rsidRDefault="00DF3862" w:rsidP="008D10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C3ECB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П</w:t>
            </w:r>
          </w:p>
        </w:tc>
      </w:tr>
    </w:tbl>
    <w:p w:rsidR="008D100F" w:rsidRPr="00EC3ECB" w:rsidRDefault="008D100F" w:rsidP="008D100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100F" w:rsidRPr="00EC3ECB" w:rsidRDefault="008D100F" w:rsidP="008D100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3ECB">
        <w:rPr>
          <w:rFonts w:ascii="Times New Roman" w:hAnsi="Times New Roman"/>
          <w:sz w:val="24"/>
          <w:szCs w:val="24"/>
        </w:rPr>
        <w:t xml:space="preserve">Д демонстрационный экземпляр (не менее одного экземпляра на класс); К полный </w:t>
      </w:r>
      <w:proofErr w:type="gramStart"/>
      <w:r w:rsidRPr="00EC3ECB">
        <w:rPr>
          <w:rFonts w:ascii="Times New Roman" w:hAnsi="Times New Roman"/>
          <w:sz w:val="24"/>
          <w:szCs w:val="24"/>
        </w:rPr>
        <w:t>комплект(</w:t>
      </w:r>
      <w:proofErr w:type="gramEnd"/>
      <w:r w:rsidRPr="00EC3ECB">
        <w:rPr>
          <w:rFonts w:ascii="Times New Roman" w:hAnsi="Times New Roman"/>
          <w:sz w:val="24"/>
          <w:szCs w:val="24"/>
        </w:rPr>
        <w:t>на каждого ученика класса); Ф комплект для фронтальной работы ( не менее, чем 1 экземпляр на двух учеников); П комплект, необходимый для работы в группах (1 экземпляр на 56 человек)</w:t>
      </w:r>
    </w:p>
    <w:p w:rsidR="00F866D8" w:rsidRPr="00EC3ECB" w:rsidRDefault="00F866D8" w:rsidP="00DF3862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866D8" w:rsidRPr="00EC3ECB" w:rsidSect="007F6960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EA574A" w:rsidRPr="00EA574A" w:rsidRDefault="00EA574A" w:rsidP="00EA574A">
      <w:pPr>
        <w:jc w:val="center"/>
        <w:rPr>
          <w:rFonts w:ascii="Times New Roman" w:hAnsi="Times New Roman"/>
          <w:sz w:val="24"/>
          <w:szCs w:val="24"/>
        </w:rPr>
      </w:pPr>
      <w:r w:rsidRPr="00EA574A">
        <w:rPr>
          <w:rFonts w:ascii="Times New Roman" w:hAnsi="Times New Roman"/>
          <w:sz w:val="24"/>
          <w:szCs w:val="24"/>
        </w:rPr>
        <w:lastRenderedPageBreak/>
        <w:t xml:space="preserve">Календарно-тематическое планирование  по предмету «Профильный труд» слесарное дело   5   класс </w:t>
      </w:r>
    </w:p>
    <w:p w:rsidR="00EA574A" w:rsidRPr="00EA574A" w:rsidRDefault="00EA574A" w:rsidP="00EA574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92"/>
        <w:gridCol w:w="4579"/>
        <w:gridCol w:w="709"/>
        <w:gridCol w:w="2835"/>
        <w:gridCol w:w="2126"/>
        <w:gridCol w:w="1276"/>
        <w:gridCol w:w="905"/>
      </w:tblGrid>
      <w:tr w:rsidR="00EA574A" w:rsidRPr="00EA574A" w:rsidTr="00EA574A">
        <w:trPr>
          <w:trHeight w:val="699"/>
        </w:trPr>
        <w:tc>
          <w:tcPr>
            <w:tcW w:w="1368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Месяц </w:t>
            </w:r>
          </w:p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№ урока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Дом. задание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Дата по плану</w:t>
            </w:r>
          </w:p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Дата по факту</w:t>
            </w: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 w:val="restart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74A">
              <w:rPr>
                <w:rFonts w:ascii="Times New Roman" w:hAnsi="Times New Roman"/>
                <w:b/>
                <w:sz w:val="24"/>
                <w:szCs w:val="24"/>
              </w:rPr>
              <w:t xml:space="preserve">1  четверть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водное  занятие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структаж  по технике безопасной  работы в кабинете технологи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овторение  правил техники безопасност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Индивидуальный опрос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Разметка  длины  заготовки  линейкой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войства  проволо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ыучить новые термины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color w:val="auto"/>
                <w:sz w:val="24"/>
                <w:szCs w:val="24"/>
              </w:rPr>
              <w:t>Изготовление головоломки  из  проволо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ставление плана предстоящей работы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азметка заготовок 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исунок  головоломки в тетрад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иемы гибки проволо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Гибка заготовки из проволок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867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Откусывание  проволоки кусачкам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 работы кусачкам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 w:val="restart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оединение деталей  скручиванием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color w:val="auto"/>
                <w:sz w:val="24"/>
                <w:szCs w:val="24"/>
              </w:rPr>
              <w:t>Изготовление цепочки  из  проволо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оставление  плана  работы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ыучить  план предстоящей работы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Разметка заготовок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вка  проволо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4-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ткусывание звеньев цепоч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оединение звеньев цепоч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Новые термины в тетрад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оединение звеньев цепоч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зготовление  шила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оставление плана  работы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ыучить план работы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вка  заготов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пиливание заготов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Таблица в тетрад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пиливание  личным напильником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гибки заготовок из </w:t>
            </w:r>
            <w:proofErr w:type="spellStart"/>
            <w:r w:rsidRPr="00EA574A">
              <w:rPr>
                <w:rFonts w:ascii="Times New Roman" w:hAnsi="Times New Roman"/>
                <w:sz w:val="24"/>
                <w:szCs w:val="24"/>
              </w:rPr>
              <w:t>проволки</w:t>
            </w:r>
            <w:proofErr w:type="spellEnd"/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работы напильником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гибание заготовки на оправке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Шлифование изделия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Приемы шлифования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 w:val="restart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а  с жестью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войства жест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Запись в тетради читать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иемы разметки  деталей чертилкой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разметк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опиливание острых  краев  жест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опиливания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зготовление  коробочки из жест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оставление технологической карты на изделие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Таблица в тетради читать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азметка  коробочки  чертилкой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азметка заготовок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 резания  жест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Новые термины в тетрад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ырезание  деталей  коробочк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ить термин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  гибки  металла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исунок в тетрад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1006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гибание бортов  на оправке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пиливание кромок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иды напильников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Опиливание   кромок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опиливания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711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зготовление  модели самолета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оставление технологической карты на изделие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ыучить план работы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 w:val="restart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6-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ырезание деталей  из жест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резки металла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пиливание деталей из жест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исунок  самолета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8-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иление заготовок из древесины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иды и назначение проволок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Опиливание  деталей из древесины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ить термин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пиливание кромок деталей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Приемы опиливания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борка  изделия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ить термин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борка  изделия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8" w:type="dxa"/>
            <w:gridSpan w:val="2"/>
          </w:tcPr>
          <w:p w:rsidR="00EA574A" w:rsidRPr="00EA574A" w:rsidRDefault="00EA574A" w:rsidP="00EA57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74A">
              <w:rPr>
                <w:rFonts w:ascii="Times New Roman" w:hAnsi="Times New Roman"/>
                <w:b/>
                <w:sz w:val="24"/>
                <w:szCs w:val="24"/>
              </w:rPr>
              <w:t>Изготовление отвертки из стальной проволоки</w:t>
            </w:r>
          </w:p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Составление  плана предстоящей  работы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Таблица в тетради читать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ырезание деталей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резания металла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пиливание  деталей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опиливания металла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Ручка для отвертки.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гибки металла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Шлифование деталей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шлифования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иемы  опиливания металла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Опиливание металла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исунок напильника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9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борка изделия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шлифования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 w:val="restart"/>
            <w:tcBorders>
              <w:top w:val="nil"/>
            </w:tcBorders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Шлифование изделия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853"/>
        </w:trPr>
        <w:tc>
          <w:tcPr>
            <w:tcW w:w="1368" w:type="dxa"/>
            <w:vMerge/>
            <w:tcBorders>
              <w:top w:val="nil"/>
            </w:tcBorders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74A">
              <w:rPr>
                <w:rFonts w:ascii="Times New Roman" w:hAnsi="Times New Roman"/>
                <w:b/>
                <w:sz w:val="24"/>
                <w:szCs w:val="24"/>
              </w:rPr>
              <w:t>Изготовление  головоломки.  Практическое повторение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  <w:tcBorders>
              <w:top w:val="nil"/>
            </w:tcBorders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азметка заготовок 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  <w:tcBorders>
              <w:top w:val="nil"/>
            </w:tcBorders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иемы гибки проволо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  <w:tcBorders>
              <w:top w:val="nil"/>
            </w:tcBorders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Гибка заготовки из проволок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  <w:tcBorders>
              <w:top w:val="nil"/>
            </w:tcBorders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Гибка заготовки из проволо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6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  <w:tcBorders>
              <w:top w:val="nil"/>
            </w:tcBorders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Откусывание  проволоки кусачкам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  <w:tcBorders>
              <w:top w:val="nil"/>
            </w:tcBorders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оединение деталей  скручиванием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  <w:tcBorders>
              <w:top w:val="nil"/>
            </w:tcBorders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74A">
              <w:rPr>
                <w:rFonts w:ascii="Times New Roman" w:hAnsi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  <w:tcBorders>
              <w:top w:val="nil"/>
            </w:tcBorders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Вводное  занятие. Повторение изученного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  <w:tcBorders>
              <w:top w:val="nil"/>
            </w:tcBorders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структаж  по технике безопасной работы в кабинете технологи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Таблица  в тетрад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  <w:tcBorders>
              <w:top w:val="nil"/>
            </w:tcBorders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Разметка  детали  угольником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Измерительный инструмент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  <w:tcBorders>
              <w:top w:val="nil"/>
            </w:tcBorders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 </w:t>
            </w:r>
            <w:proofErr w:type="spellStart"/>
            <w:r w:rsidRPr="00EA574A">
              <w:rPr>
                <w:rFonts w:ascii="Times New Roman" w:hAnsi="Times New Roman"/>
                <w:sz w:val="24"/>
                <w:szCs w:val="24"/>
              </w:rPr>
              <w:t>кернения</w:t>
            </w:r>
            <w:proofErr w:type="spellEnd"/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рисок при разметке детал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исунок керна в тетрад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  <w:tcBorders>
              <w:top w:val="nil"/>
            </w:tcBorders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Закрепление деталей в тисках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  <w:tcBorders>
              <w:top w:val="nil"/>
            </w:tcBorders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иемы  опиливания . виды напильников.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иды напильников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  <w:tcBorders>
              <w:top w:val="nil"/>
            </w:tcBorders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color w:val="auto"/>
                <w:sz w:val="24"/>
                <w:szCs w:val="24"/>
              </w:rPr>
              <w:t>Изготовление подкладок под резцы к токарному станку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  <w:tcBorders>
              <w:top w:val="nil"/>
            </w:tcBorders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оставление плана работы и чертежа детал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лан работы читать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  <w:tcBorders>
              <w:top w:val="nil"/>
            </w:tcBorders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Разметка  заготовки</w:t>
            </w:r>
          </w:p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исунок  угольника в тетрад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  <w:tcBorders>
              <w:top w:val="nil"/>
            </w:tcBorders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Опиливание  </w:t>
            </w:r>
            <w:proofErr w:type="spellStart"/>
            <w:r w:rsidRPr="00EA574A">
              <w:rPr>
                <w:rFonts w:ascii="Times New Roman" w:hAnsi="Times New Roman"/>
                <w:sz w:val="24"/>
                <w:szCs w:val="24"/>
              </w:rPr>
              <w:t>драчевым</w:t>
            </w:r>
            <w:proofErr w:type="spellEnd"/>
            <w:r w:rsidRPr="00EA574A">
              <w:rPr>
                <w:rFonts w:ascii="Times New Roman" w:hAnsi="Times New Roman"/>
                <w:sz w:val="24"/>
                <w:szCs w:val="24"/>
              </w:rPr>
              <w:t xml:space="preserve"> напильником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иды напильников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  <w:tcBorders>
              <w:top w:val="nil"/>
            </w:tcBorders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одолжение опиливания заготовк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иды напильников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  <w:tcBorders>
              <w:top w:val="nil"/>
            </w:tcBorders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пиливание личным напильником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  <w:tcBorders>
              <w:top w:val="nil"/>
            </w:tcBorders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очистки напильников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Новые термины в тетрад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 w:val="restart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шлифования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Тестовые  задания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риемы шлифования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иды абразивов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зготовление молоточка с одним  скосом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Разметка детали молотка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Измерительный инструмент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74A">
              <w:rPr>
                <w:rFonts w:ascii="Times New Roman" w:hAnsi="Times New Roman"/>
                <w:sz w:val="24"/>
                <w:szCs w:val="24"/>
              </w:rPr>
              <w:t>Кернение</w:t>
            </w:r>
            <w:proofErr w:type="spellEnd"/>
            <w:r w:rsidRPr="00EA574A">
              <w:rPr>
                <w:rFonts w:ascii="Times New Roman" w:hAnsi="Times New Roman"/>
                <w:sz w:val="24"/>
                <w:szCs w:val="24"/>
              </w:rPr>
              <w:t xml:space="preserve"> линий  разметк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разметк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опиливания поверхности заготовк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опиливания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пиливание поверхности бойка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опиливания скосов изделия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иды  молотков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пиливание скоса молотка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Опиливание заготовки скоса молотка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Шлифование заготовки  скоса молотка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одолжение опиливания скоса молотка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Опиливание личным напильником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авила безопасной работы при опиливании  заготовок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сверления  отверстий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Обработка детали  шлифованием 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Запись в тетрад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color w:val="auto"/>
                <w:sz w:val="24"/>
                <w:szCs w:val="24"/>
              </w:rPr>
              <w:t>Изготовление крепежного клина для молотка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Составление технологической карты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исунок в тетрад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 w:val="restart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обработки </w:t>
            </w:r>
            <w:proofErr w:type="spellStart"/>
            <w:r w:rsidRPr="00EA574A">
              <w:rPr>
                <w:rFonts w:ascii="Times New Roman" w:hAnsi="Times New Roman"/>
                <w:sz w:val="24"/>
                <w:szCs w:val="24"/>
              </w:rPr>
              <w:t>драчевым</w:t>
            </w:r>
            <w:proofErr w:type="spellEnd"/>
            <w:r w:rsidRPr="00EA574A">
              <w:rPr>
                <w:rFonts w:ascii="Times New Roman" w:hAnsi="Times New Roman"/>
                <w:sz w:val="24"/>
                <w:szCs w:val="24"/>
              </w:rPr>
              <w:t xml:space="preserve"> напильником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иды насечки напильников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Обработка </w:t>
            </w:r>
            <w:proofErr w:type="spellStart"/>
            <w:r w:rsidRPr="00EA574A">
              <w:rPr>
                <w:rFonts w:ascii="Times New Roman" w:hAnsi="Times New Roman"/>
                <w:sz w:val="24"/>
                <w:szCs w:val="24"/>
              </w:rPr>
              <w:t>драчевым</w:t>
            </w:r>
            <w:proofErr w:type="spellEnd"/>
            <w:r w:rsidRPr="00EA574A">
              <w:rPr>
                <w:rFonts w:ascii="Times New Roman" w:hAnsi="Times New Roman"/>
                <w:sz w:val="24"/>
                <w:szCs w:val="24"/>
              </w:rPr>
              <w:t xml:space="preserve"> напильником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иемы обработки личным напильником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Таблица в тетрад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бработка детали личным напильником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Опиливание личным напильником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Шлифование детали  </w:t>
            </w:r>
            <w:proofErr w:type="spellStart"/>
            <w:r w:rsidRPr="00EA574A">
              <w:rPr>
                <w:rFonts w:ascii="Times New Roman" w:hAnsi="Times New Roman"/>
                <w:sz w:val="24"/>
                <w:szCs w:val="24"/>
              </w:rPr>
              <w:t>нождачной</w:t>
            </w:r>
            <w:proofErr w:type="spellEnd"/>
            <w:r w:rsidRPr="00EA574A">
              <w:rPr>
                <w:rFonts w:ascii="Times New Roman" w:hAnsi="Times New Roman"/>
                <w:sz w:val="24"/>
                <w:szCs w:val="24"/>
              </w:rPr>
              <w:t xml:space="preserve"> бумагой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pStyle w:val="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зготовление линейки для работы с картоном из стали  толщиной  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EA574A">
                <w:rPr>
                  <w:rFonts w:ascii="Times New Roman" w:hAnsi="Times New Roman"/>
                  <w:color w:val="auto"/>
                  <w:sz w:val="24"/>
                  <w:szCs w:val="24"/>
                </w:rPr>
                <w:t>3 мм</w:t>
              </w:r>
            </w:smartTag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оставление плана работы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ыучить план предстоящей работы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Разметка детали чертилкой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Назначение  чертилки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</w:t>
            </w:r>
            <w:proofErr w:type="spellStart"/>
            <w:r w:rsidRPr="00EA574A">
              <w:rPr>
                <w:rFonts w:ascii="Times New Roman" w:hAnsi="Times New Roman"/>
                <w:sz w:val="24"/>
                <w:szCs w:val="24"/>
              </w:rPr>
              <w:t>кернения</w:t>
            </w:r>
            <w:proofErr w:type="spellEnd"/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при разметке заготовк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работы керном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74A">
              <w:rPr>
                <w:rFonts w:ascii="Times New Roman" w:hAnsi="Times New Roman"/>
                <w:sz w:val="24"/>
                <w:szCs w:val="24"/>
              </w:rPr>
              <w:t>Кернение</w:t>
            </w:r>
            <w:proofErr w:type="spellEnd"/>
            <w:r w:rsidRPr="00EA574A">
              <w:rPr>
                <w:rFonts w:ascii="Times New Roman" w:hAnsi="Times New Roman"/>
                <w:sz w:val="24"/>
                <w:szCs w:val="24"/>
              </w:rPr>
              <w:t xml:space="preserve">  линий размет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Обработка детали напильником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опиливания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бработка детали  напильником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змерительный  инструмент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 w:val="restart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Контроль работы при опиливании 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пиливание  личным напильником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Абразивные материалы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пиливание металла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пиливание металла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Нанесение штрихов керном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Рисунок в тетради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Шлифование изделия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74A">
              <w:rPr>
                <w:rFonts w:ascii="Times New Roman" w:hAnsi="Times New Roman"/>
                <w:b/>
                <w:sz w:val="24"/>
                <w:szCs w:val="24"/>
              </w:rPr>
              <w:t>Практическое повторение. Шайба из листовой стали.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оставление технологической карты на изделие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615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Разметка  заготов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пиливание  напильником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одолжение опиливания заготовк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пиливание личным напильником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очистки напильников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8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шлифования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Шлифование заготовк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74A">
              <w:rPr>
                <w:rFonts w:ascii="Times New Roman" w:hAnsi="Times New Roman"/>
                <w:b/>
                <w:sz w:val="24"/>
                <w:szCs w:val="24"/>
              </w:rPr>
              <w:t xml:space="preserve">3 четверть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водное </w:t>
            </w:r>
            <w:proofErr w:type="gramStart"/>
            <w:r w:rsidRPr="00EA574A">
              <w:rPr>
                <w:rFonts w:ascii="Times New Roman" w:hAnsi="Times New Roman"/>
                <w:sz w:val="24"/>
                <w:szCs w:val="24"/>
              </w:rPr>
              <w:t>занятие .</w:t>
            </w:r>
            <w:proofErr w:type="gramEnd"/>
            <w:r w:rsidRPr="00EA574A">
              <w:rPr>
                <w:rFonts w:ascii="Times New Roman" w:hAnsi="Times New Roman"/>
                <w:sz w:val="24"/>
                <w:szCs w:val="24"/>
              </w:rPr>
              <w:t xml:space="preserve"> Повторение изученного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структаж  по технике безопасной работы в кабинете технологи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Таблица техники безопасной работы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74A">
              <w:rPr>
                <w:rFonts w:ascii="Times New Roman" w:hAnsi="Times New Roman"/>
                <w:b/>
                <w:sz w:val="24"/>
                <w:szCs w:val="24"/>
              </w:rPr>
              <w:t xml:space="preserve">Изготовление вешалки  для одежды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оставление  технологической карты на изделие  вешалка для одежды,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ыучить план предстоящей работы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работы с измерительным инструментом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исунок  малк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азметка  заготовок 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разметк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ыпиливание заготовк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иемы опиливания выгнутых кромок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Таблица в тетрад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 w:val="restart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пиливание  кромок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опиливания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опиливания вогнутых кромок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пиливание кромок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8.0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гибание крючка изделия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гибки металла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борка изделия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Шлифование   отделка изделия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шлифования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74A">
              <w:rPr>
                <w:rFonts w:ascii="Times New Roman" w:hAnsi="Times New Roman"/>
                <w:b/>
                <w:sz w:val="24"/>
                <w:szCs w:val="24"/>
              </w:rPr>
              <w:t>Сверление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Устройство сверлильного станка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хема   станка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верление сквозных отверстий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Новые термины в тетрад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b/>
                <w:sz w:val="24"/>
                <w:szCs w:val="24"/>
              </w:rPr>
              <w:t>Соединение деталей заклепками с потайными головкам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иды  заклепок  для соединения  деталей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исунок заклепки  в тетрад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Назначение заклепок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Инструменты  для заклепывания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исунок инструмента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оединения деталей  с помощью заклепк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 w:val="restart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b/>
                <w:sz w:val="24"/>
                <w:szCs w:val="24"/>
              </w:rPr>
              <w:t xml:space="preserve">Подставка для горячей посуды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оставление технологической карты на изделие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ыучить план предстоящей работы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азметка заготовок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разметк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иление  слесарной ножовкой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Устройство слесарной ножовк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ыпиливание  заготовок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Обработка деталей  опиливанием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техники безопасной работы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Опиливание заготовок подставк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опиливания заготовок  личным напильником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исунок личного напильника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Опиливание заготовок личным напильником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азметка   заготовок под заклепку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разметк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верление отверстий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исунок спирального сверла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оединение полос заклепкой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оединение деталей  с помощью заклепк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иды  заклепок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b/>
                <w:sz w:val="24"/>
                <w:szCs w:val="24"/>
              </w:rPr>
              <w:t xml:space="preserve">Изготовление ушка для замка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оставление  технологической карты  на изделие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ыучить план предстоящей работы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опиливания кромок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 w:val="restart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пиливание кромок заготов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иды напильников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Разметка отверстий под ушко замка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иды  угольников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верление  отверстий  на сверлильном  станке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Назначение патрона на станке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оединение полос заклепкой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оединение деталей с помощью заклеп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74A">
              <w:rPr>
                <w:rFonts w:ascii="Times New Roman" w:hAnsi="Times New Roman"/>
                <w:b/>
                <w:sz w:val="24"/>
                <w:szCs w:val="24"/>
              </w:rPr>
              <w:t>Изготовление шайбы из</w:t>
            </w:r>
          </w:p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b/>
                <w:sz w:val="24"/>
                <w:szCs w:val="24"/>
              </w:rPr>
              <w:t xml:space="preserve"> листовой стал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Разметка заготовок для шайбы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разметк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азметка  центра  отверстия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исунок циркуля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верление отверстия в заготовке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опиливание круглой заготовк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опиливания запись в тетрад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иемы контроля работы при опиливани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Опиливание заготовк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Опиливание   заготовки по плоскост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опиливания запись в тетрад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Шлифование заготовк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745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74A">
              <w:rPr>
                <w:rFonts w:ascii="Times New Roman" w:hAnsi="Times New Roman"/>
                <w:b/>
                <w:sz w:val="24"/>
                <w:szCs w:val="24"/>
              </w:rPr>
              <w:t xml:space="preserve">Изготовление подставки для утюга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 w:val="restart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оставление технологической карты на изделие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ыучить план предстоящей работы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азметка измерительным  инструментом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Таблица схема измерительных инструментов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ырезание полос для подставк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ырубание  полос для подставк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рубк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пиливание кромок полос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опиливания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верление отверстий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сверления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оединение деталей заклепкой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гибки металла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Гибка  заготовок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Запись в тетрад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верление  металла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иемы  шлифования  металла.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Шлифование   подставки для утюга.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74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повторение. Модель самолета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Составление  плана предстоящей  работы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ырезание деталей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иемы  опиливания металла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пиливание  деталей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пиливание металла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верление отверстий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верление отверстий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Виды соединений деталей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борка изделия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борка изделия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шлифования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Шлифование изделия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74A">
              <w:rPr>
                <w:rFonts w:ascii="Times New Roman" w:hAnsi="Times New Roman"/>
                <w:b/>
                <w:sz w:val="24"/>
                <w:szCs w:val="24"/>
              </w:rPr>
              <w:t xml:space="preserve">4четверть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водное занятие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 w:val="restart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структаж  по технике безопасной работы в кабинете технологи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овторение правил техники  безопасност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74A">
              <w:rPr>
                <w:rFonts w:ascii="Times New Roman" w:hAnsi="Times New Roman"/>
                <w:b/>
                <w:sz w:val="24"/>
                <w:szCs w:val="24"/>
              </w:rPr>
              <w:t xml:space="preserve">Работа с тонколистовым металлом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иды  кровельной стал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Таблица в тетрад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Виды  жест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правки  жест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вка  жести на  правильной плите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Новые термины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резания металла по прямым линиям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Резание металла  ножницами по металлу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Рисунок в тетради ножницы по металлу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иемы резания металла по кривым линиям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езание металла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74A">
              <w:rPr>
                <w:rFonts w:ascii="Times New Roman" w:hAnsi="Times New Roman"/>
                <w:b/>
                <w:sz w:val="24"/>
                <w:szCs w:val="24"/>
              </w:rPr>
              <w:t xml:space="preserve">Изготовление совка для мусора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оставление  технологической карты на изделие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ыучить план предстоящей работы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азметка заготовок   изделия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разметки заготовок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иемы резания заготовок по линиям  размет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Вырезание заготовки по разметке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Гибка металла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исунок тисков  в тетрад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 w:val="restart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гибание бортов  по линиям размет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Назначение пресса для гибк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гибание заготовки для ручк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оединение заклепкой ковша совка и ручк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исунок </w:t>
            </w:r>
            <w:proofErr w:type="spellStart"/>
            <w:r w:rsidRPr="00EA574A">
              <w:rPr>
                <w:rFonts w:ascii="Times New Roman" w:hAnsi="Times New Roman"/>
                <w:sz w:val="24"/>
                <w:szCs w:val="24"/>
              </w:rPr>
              <w:t>закпеки</w:t>
            </w:r>
            <w:proofErr w:type="spellEnd"/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74A">
              <w:rPr>
                <w:rFonts w:ascii="Times New Roman" w:hAnsi="Times New Roman"/>
                <w:b/>
                <w:sz w:val="24"/>
                <w:szCs w:val="24"/>
              </w:rPr>
              <w:t>Правка и гибка металла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иемы сгибания  пруткового металла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гибки  запись в тетрад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гибание стальных  скоб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Новые термины в тетрад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 гибки  стал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гибание  полос  из стали  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гибки запись в тетрад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гибание  кольца  на стержне в приспособлени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гибание  колец из металла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74A">
              <w:rPr>
                <w:rFonts w:ascii="Times New Roman" w:hAnsi="Times New Roman"/>
                <w:b/>
                <w:sz w:val="24"/>
                <w:szCs w:val="24"/>
              </w:rPr>
              <w:t>Изготовление  чертил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оставление  технологической карты на изделие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ыучить план предстоящей  работы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тпиливание  заготов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гибание  кольца  на конце чертил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Новые термины в тетрад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 w:val="restart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 опиливания металла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Заострение  чертилки  напильником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опиливания запись в тетрад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одолжение  опиливания  заготовки чертил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74A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повторение изготовление коробочки из жест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оставление плана работы 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лан предстоящей работы читать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Фронтальный опрос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Разметка  заготов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ырезание  заготовк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иемы резки металла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пиливание краев заготов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опиливания металла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гибание бортиков коробоч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иемы гибки металла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гибание бортиков коробоч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74A">
              <w:rPr>
                <w:rFonts w:ascii="Times New Roman" w:hAnsi="Times New Roman"/>
                <w:b/>
                <w:sz w:val="24"/>
                <w:szCs w:val="24"/>
              </w:rPr>
              <w:t>Изготовление угольников крепежных для столярных  изделий из стали 2мм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оставление технологической  карты на изделие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ыучить план предстоящей работы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Тестовые задания 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«Резка и гибка заготовок из жести»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0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Вырезание заготовок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исунок в тетради изделия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 Выпиливание  заготовок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Назначение слесарной ножовки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 w:val="restart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Опиливание кромок заготовок 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верление  отверстий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Рисунок  перового сверла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иление  и опиливание заготовок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иление  и опиливание заготовок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Устройство сверлильного станка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овторение терминов 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верление заготовок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верление несквозных отверстий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  <w:vMerge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Сверление сквозных  отверстий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Шлифование заготовок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Шлифование заготовок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574A">
              <w:rPr>
                <w:rFonts w:ascii="Times New Roman" w:hAnsi="Times New Roman"/>
                <w:b/>
                <w:sz w:val="24"/>
                <w:szCs w:val="24"/>
              </w:rPr>
              <w:t>Практическое повторение. Изготовление подкладок под резцы к токарному станку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Составление плана работы и чертежа детал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73"/>
        </w:trPr>
        <w:tc>
          <w:tcPr>
            <w:tcW w:w="1368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Разметка  заготов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4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пиливание  напильником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 xml:space="preserve">Продолжение опиливания заготовки 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пиливание личным напильником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иемы очистки напильников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Опиливание личным напильником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приемов работы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pStyle w:val="3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емы шлифования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74A" w:rsidRPr="00EA574A" w:rsidTr="00EA574A">
        <w:trPr>
          <w:cantSplit/>
          <w:trHeight w:val="554"/>
        </w:trPr>
        <w:tc>
          <w:tcPr>
            <w:tcW w:w="1368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  <w:tc>
          <w:tcPr>
            <w:tcW w:w="457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Шлифование заготовки</w:t>
            </w:r>
          </w:p>
        </w:tc>
        <w:tc>
          <w:tcPr>
            <w:tcW w:w="709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овторение терминов</w:t>
            </w:r>
          </w:p>
        </w:tc>
        <w:tc>
          <w:tcPr>
            <w:tcW w:w="212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276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  <w:r w:rsidRPr="00EA574A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  <w:tc>
          <w:tcPr>
            <w:tcW w:w="905" w:type="dxa"/>
          </w:tcPr>
          <w:p w:rsidR="00EA574A" w:rsidRPr="00EA574A" w:rsidRDefault="00EA574A" w:rsidP="00EA57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574A" w:rsidRPr="00EA574A" w:rsidRDefault="00EA574A" w:rsidP="00EA574A">
      <w:pPr>
        <w:rPr>
          <w:rFonts w:ascii="Times New Roman" w:hAnsi="Times New Roman"/>
          <w:sz w:val="24"/>
          <w:szCs w:val="24"/>
        </w:rPr>
      </w:pPr>
    </w:p>
    <w:p w:rsidR="003D5943" w:rsidRPr="00EA574A" w:rsidRDefault="003D5943" w:rsidP="00DF38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3D5943" w:rsidRPr="00EA574A" w:rsidSect="00EA574A">
      <w:pgSz w:w="16838" w:h="11906" w:orient="landscape"/>
      <w:pgMar w:top="567" w:right="567" w:bottom="567" w:left="1701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544"/>
    <w:multiLevelType w:val="hybridMultilevel"/>
    <w:tmpl w:val="65E6C21E"/>
    <w:lvl w:ilvl="0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" w15:restartNumberingAfterBreak="0">
    <w:nsid w:val="00D35934"/>
    <w:multiLevelType w:val="hybridMultilevel"/>
    <w:tmpl w:val="B9744D16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71E2A8E"/>
    <w:multiLevelType w:val="hybridMultilevel"/>
    <w:tmpl w:val="867CDD74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09652B79"/>
    <w:multiLevelType w:val="hybridMultilevel"/>
    <w:tmpl w:val="E67CDE92"/>
    <w:lvl w:ilvl="0" w:tplc="3B0CC6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668D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85C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0AFB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20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DA8A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221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602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4E8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F2593"/>
    <w:multiLevelType w:val="hybridMultilevel"/>
    <w:tmpl w:val="6A9C8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1283E"/>
    <w:multiLevelType w:val="hybridMultilevel"/>
    <w:tmpl w:val="1DB4D5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B25D07"/>
    <w:multiLevelType w:val="multilevel"/>
    <w:tmpl w:val="1BDC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E87E8D"/>
    <w:multiLevelType w:val="hybridMultilevel"/>
    <w:tmpl w:val="87007F8C"/>
    <w:lvl w:ilvl="0" w:tplc="AD3EB7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50FB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1868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8B6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E43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A875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4CAD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C1A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5EB7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A5352"/>
    <w:multiLevelType w:val="multilevel"/>
    <w:tmpl w:val="4CE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444D2"/>
    <w:multiLevelType w:val="hybridMultilevel"/>
    <w:tmpl w:val="DCC62AB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105768"/>
    <w:multiLevelType w:val="hybridMultilevel"/>
    <w:tmpl w:val="F67CA87C"/>
    <w:lvl w:ilvl="0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1" w15:restartNumberingAfterBreak="0">
    <w:nsid w:val="20C55FB3"/>
    <w:multiLevelType w:val="hybridMultilevel"/>
    <w:tmpl w:val="2D9AC356"/>
    <w:lvl w:ilvl="0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7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12" w15:restartNumberingAfterBreak="0">
    <w:nsid w:val="2CA90CAC"/>
    <w:multiLevelType w:val="hybridMultilevel"/>
    <w:tmpl w:val="BB0C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4231EC"/>
    <w:multiLevelType w:val="multilevel"/>
    <w:tmpl w:val="B750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706F0B"/>
    <w:multiLevelType w:val="multilevel"/>
    <w:tmpl w:val="7764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0B4D72"/>
    <w:multiLevelType w:val="hybridMultilevel"/>
    <w:tmpl w:val="88EC6B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DA7A22"/>
    <w:multiLevelType w:val="multilevel"/>
    <w:tmpl w:val="7934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0F5EAD"/>
    <w:multiLevelType w:val="hybridMultilevel"/>
    <w:tmpl w:val="C7E05112"/>
    <w:lvl w:ilvl="0" w:tplc="7EB8F9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EAF1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48D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36BE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80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FC0C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0AEF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65A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CAD0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7D05C8"/>
    <w:multiLevelType w:val="multilevel"/>
    <w:tmpl w:val="0B4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A32F73"/>
    <w:multiLevelType w:val="hybridMultilevel"/>
    <w:tmpl w:val="151ACDDE"/>
    <w:lvl w:ilvl="0" w:tplc="1C041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2101F"/>
    <w:multiLevelType w:val="hybridMultilevel"/>
    <w:tmpl w:val="530EBA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3174272"/>
    <w:multiLevelType w:val="hybridMultilevel"/>
    <w:tmpl w:val="EB9C596C"/>
    <w:lvl w:ilvl="0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2" w15:restartNumberingAfterBreak="0">
    <w:nsid w:val="7012350D"/>
    <w:multiLevelType w:val="hybridMultilevel"/>
    <w:tmpl w:val="FA484316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3" w15:restartNumberingAfterBreak="0">
    <w:nsid w:val="71E70D2C"/>
    <w:multiLevelType w:val="hybridMultilevel"/>
    <w:tmpl w:val="1060AE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33479D"/>
    <w:multiLevelType w:val="multilevel"/>
    <w:tmpl w:val="128A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9"/>
  </w:num>
  <w:num w:numId="3">
    <w:abstractNumId w:val="23"/>
  </w:num>
  <w:num w:numId="4">
    <w:abstractNumId w:val="15"/>
  </w:num>
  <w:num w:numId="5">
    <w:abstractNumId w:val="4"/>
  </w:num>
  <w:num w:numId="6">
    <w:abstractNumId w:val="1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3"/>
  </w:num>
  <w:num w:numId="11">
    <w:abstractNumId w:val="9"/>
  </w:num>
  <w:num w:numId="12">
    <w:abstractNumId w:val="2"/>
  </w:num>
  <w:num w:numId="13">
    <w:abstractNumId w:val="18"/>
  </w:num>
  <w:num w:numId="14">
    <w:abstractNumId w:val="8"/>
  </w:num>
  <w:num w:numId="15">
    <w:abstractNumId w:val="14"/>
  </w:num>
  <w:num w:numId="16">
    <w:abstractNumId w:val="24"/>
  </w:num>
  <w:num w:numId="17">
    <w:abstractNumId w:val="13"/>
  </w:num>
  <w:num w:numId="18">
    <w:abstractNumId w:val="6"/>
  </w:num>
  <w:num w:numId="19">
    <w:abstractNumId w:val="10"/>
  </w:num>
  <w:num w:numId="20">
    <w:abstractNumId w:val="21"/>
  </w:num>
  <w:num w:numId="21">
    <w:abstractNumId w:val="0"/>
  </w:num>
  <w:num w:numId="22">
    <w:abstractNumId w:val="11"/>
  </w:num>
  <w:num w:numId="23">
    <w:abstractNumId w:val="22"/>
  </w:num>
  <w:num w:numId="24">
    <w:abstractNumId w:val="1"/>
  </w:num>
  <w:num w:numId="25">
    <w:abstractNumId w:val="20"/>
  </w:num>
  <w:num w:numId="2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0558"/>
    <w:rsid w:val="00037B2A"/>
    <w:rsid w:val="000A670F"/>
    <w:rsid w:val="000D7BCF"/>
    <w:rsid w:val="000F6373"/>
    <w:rsid w:val="00153FA7"/>
    <w:rsid w:val="001562DA"/>
    <w:rsid w:val="0018705E"/>
    <w:rsid w:val="001A2471"/>
    <w:rsid w:val="001B6212"/>
    <w:rsid w:val="001F15B0"/>
    <w:rsid w:val="00217A45"/>
    <w:rsid w:val="00241C0D"/>
    <w:rsid w:val="00241FAA"/>
    <w:rsid w:val="00283D3A"/>
    <w:rsid w:val="002A0C34"/>
    <w:rsid w:val="002A2C42"/>
    <w:rsid w:val="002C521F"/>
    <w:rsid w:val="002D6FE6"/>
    <w:rsid w:val="002E65D5"/>
    <w:rsid w:val="002E720D"/>
    <w:rsid w:val="0034775D"/>
    <w:rsid w:val="00363D9C"/>
    <w:rsid w:val="003A4745"/>
    <w:rsid w:val="003D5163"/>
    <w:rsid w:val="003D5489"/>
    <w:rsid w:val="003D5943"/>
    <w:rsid w:val="003E781E"/>
    <w:rsid w:val="004024BB"/>
    <w:rsid w:val="0045716A"/>
    <w:rsid w:val="0048401B"/>
    <w:rsid w:val="00485E1F"/>
    <w:rsid w:val="004A656D"/>
    <w:rsid w:val="004B372C"/>
    <w:rsid w:val="004D7E01"/>
    <w:rsid w:val="00547489"/>
    <w:rsid w:val="005A5781"/>
    <w:rsid w:val="005C3AAC"/>
    <w:rsid w:val="0062555A"/>
    <w:rsid w:val="006667D7"/>
    <w:rsid w:val="006A2E39"/>
    <w:rsid w:val="006E5C4A"/>
    <w:rsid w:val="007013CD"/>
    <w:rsid w:val="00763407"/>
    <w:rsid w:val="00777F50"/>
    <w:rsid w:val="00795848"/>
    <w:rsid w:val="007C0C6F"/>
    <w:rsid w:val="007F6960"/>
    <w:rsid w:val="00816D49"/>
    <w:rsid w:val="008210DB"/>
    <w:rsid w:val="0084730E"/>
    <w:rsid w:val="00877AD0"/>
    <w:rsid w:val="008959B4"/>
    <w:rsid w:val="008D100F"/>
    <w:rsid w:val="008E38EB"/>
    <w:rsid w:val="008E5C5B"/>
    <w:rsid w:val="00930F81"/>
    <w:rsid w:val="00980C10"/>
    <w:rsid w:val="00992385"/>
    <w:rsid w:val="009B1688"/>
    <w:rsid w:val="009D531C"/>
    <w:rsid w:val="009D5FC7"/>
    <w:rsid w:val="00A342C7"/>
    <w:rsid w:val="00A61709"/>
    <w:rsid w:val="00A62841"/>
    <w:rsid w:val="00A778D0"/>
    <w:rsid w:val="00AB56D7"/>
    <w:rsid w:val="00AE1EF2"/>
    <w:rsid w:val="00AE44E5"/>
    <w:rsid w:val="00B70730"/>
    <w:rsid w:val="00BF5BF8"/>
    <w:rsid w:val="00BF66CF"/>
    <w:rsid w:val="00C31E7F"/>
    <w:rsid w:val="00C73624"/>
    <w:rsid w:val="00CD1765"/>
    <w:rsid w:val="00D00558"/>
    <w:rsid w:val="00D25F64"/>
    <w:rsid w:val="00DB70B2"/>
    <w:rsid w:val="00DD3A55"/>
    <w:rsid w:val="00DD50F0"/>
    <w:rsid w:val="00DE787F"/>
    <w:rsid w:val="00DF3862"/>
    <w:rsid w:val="00DF7E21"/>
    <w:rsid w:val="00E113FB"/>
    <w:rsid w:val="00E54E6E"/>
    <w:rsid w:val="00E55F44"/>
    <w:rsid w:val="00E72E62"/>
    <w:rsid w:val="00EA574A"/>
    <w:rsid w:val="00EC3ECB"/>
    <w:rsid w:val="00ED216D"/>
    <w:rsid w:val="00EE311C"/>
    <w:rsid w:val="00F06676"/>
    <w:rsid w:val="00F51EFA"/>
    <w:rsid w:val="00F55BF4"/>
    <w:rsid w:val="00F866D8"/>
    <w:rsid w:val="00F8789E"/>
    <w:rsid w:val="00F95188"/>
    <w:rsid w:val="00FA6B35"/>
    <w:rsid w:val="00FC353D"/>
    <w:rsid w:val="00FD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80EA5C-293E-40AB-87B3-8B5AD35A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F50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9"/>
    <w:unhideWhenUsed/>
    <w:qFormat/>
    <w:rsid w:val="004024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D3A5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77F5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77F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Без интервала Знак"/>
    <w:link w:val="a6"/>
    <w:locked/>
    <w:rsid w:val="00777F50"/>
    <w:rPr>
      <w:rFonts w:ascii="Calibri" w:hAnsi="Calibri"/>
    </w:rPr>
  </w:style>
  <w:style w:type="paragraph" w:styleId="a6">
    <w:name w:val="No Spacing"/>
    <w:link w:val="a5"/>
    <w:uiPriority w:val="99"/>
    <w:qFormat/>
    <w:rsid w:val="00777F50"/>
    <w:pPr>
      <w:spacing w:after="0" w:line="240" w:lineRule="auto"/>
    </w:pPr>
    <w:rPr>
      <w:rFonts w:ascii="Calibri" w:hAnsi="Calibri"/>
    </w:rPr>
  </w:style>
  <w:style w:type="paragraph" w:styleId="a7">
    <w:name w:val="List Paragraph"/>
    <w:basedOn w:val="a"/>
    <w:qFormat/>
    <w:rsid w:val="00777F50"/>
    <w:pPr>
      <w:ind w:left="720"/>
      <w:contextualSpacing/>
    </w:pPr>
  </w:style>
  <w:style w:type="character" w:customStyle="1" w:styleId="a8">
    <w:name w:val="Основной текст_"/>
    <w:link w:val="31"/>
    <w:locked/>
    <w:rsid w:val="00777F50"/>
    <w:rPr>
      <w:rFonts w:ascii="Arial" w:hAnsi="Arial"/>
      <w:spacing w:val="-10"/>
      <w:shd w:val="clear" w:color="auto" w:fill="FFFFFF"/>
    </w:rPr>
  </w:style>
  <w:style w:type="paragraph" w:customStyle="1" w:styleId="31">
    <w:name w:val="Основной текст3"/>
    <w:basedOn w:val="a"/>
    <w:link w:val="a8"/>
    <w:rsid w:val="00777F50"/>
    <w:pPr>
      <w:shd w:val="clear" w:color="auto" w:fill="FFFFFF"/>
      <w:spacing w:before="240" w:after="240" w:line="259" w:lineRule="exact"/>
      <w:jc w:val="both"/>
    </w:pPr>
    <w:rPr>
      <w:rFonts w:ascii="Arial" w:eastAsiaTheme="minorHAnsi" w:hAnsi="Arial" w:cstheme="minorBidi"/>
      <w:spacing w:val="-10"/>
      <w:shd w:val="clear" w:color="auto" w:fill="FFFFFF"/>
    </w:rPr>
  </w:style>
  <w:style w:type="character" w:customStyle="1" w:styleId="2">
    <w:name w:val="Основной текст (2)_"/>
    <w:link w:val="20"/>
    <w:locked/>
    <w:rsid w:val="00777F50"/>
    <w:rPr>
      <w:rFonts w:ascii="Arial" w:hAnsi="Arial"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7F50"/>
    <w:pPr>
      <w:shd w:val="clear" w:color="auto" w:fill="FFFFFF"/>
      <w:spacing w:after="0" w:line="259" w:lineRule="exact"/>
    </w:pPr>
    <w:rPr>
      <w:rFonts w:ascii="Arial" w:eastAsiaTheme="minorHAnsi" w:hAnsi="Arial" w:cstheme="minorBidi"/>
      <w:spacing w:val="-10"/>
      <w:shd w:val="clear" w:color="auto" w:fill="FFFFFF"/>
    </w:rPr>
  </w:style>
  <w:style w:type="character" w:customStyle="1" w:styleId="21">
    <w:name w:val="Основной текст (2) + Не полужирный"/>
    <w:rsid w:val="00777F50"/>
    <w:rPr>
      <w:rFonts w:ascii="Arial" w:eastAsia="Times New Roman" w:hAnsi="Arial" w:cs="Times New Roman"/>
      <w:spacing w:val="-10"/>
      <w:shd w:val="clear" w:color="auto" w:fill="FFFFFF"/>
    </w:rPr>
  </w:style>
  <w:style w:type="character" w:customStyle="1" w:styleId="50">
    <w:name w:val="Заголовок 5 Знак"/>
    <w:basedOn w:val="a0"/>
    <w:link w:val="5"/>
    <w:rsid w:val="00DD3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DD3A55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D3A55"/>
  </w:style>
  <w:style w:type="paragraph" w:styleId="aa">
    <w:name w:val="footer"/>
    <w:basedOn w:val="a"/>
    <w:link w:val="ab"/>
    <w:uiPriority w:val="99"/>
    <w:rsid w:val="00DD3A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3A55"/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unhideWhenUsed/>
    <w:rsid w:val="00DD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D3A55"/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rsid w:val="003D5489"/>
  </w:style>
  <w:style w:type="paragraph" w:customStyle="1" w:styleId="razdel">
    <w:name w:val="razdel"/>
    <w:basedOn w:val="a"/>
    <w:rsid w:val="001B62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1"/>
      <w:szCs w:val="31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5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5848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4024BB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2">
    <w:name w:val="Нет списка2"/>
    <w:next w:val="a2"/>
    <w:uiPriority w:val="99"/>
    <w:semiHidden/>
    <w:unhideWhenUsed/>
    <w:rsid w:val="004024BB"/>
  </w:style>
  <w:style w:type="table" w:styleId="af0">
    <w:name w:val="Table Grid"/>
    <w:basedOn w:val="a1"/>
    <w:uiPriority w:val="99"/>
    <w:rsid w:val="004024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AE44E5"/>
  </w:style>
  <w:style w:type="character" w:styleId="af1">
    <w:name w:val="page number"/>
    <w:uiPriority w:val="99"/>
    <w:semiHidden/>
    <w:unhideWhenUsed/>
    <w:rsid w:val="00AE44E5"/>
  </w:style>
  <w:style w:type="character" w:customStyle="1" w:styleId="Bodytext2">
    <w:name w:val="Body text (2)_"/>
    <w:basedOn w:val="a0"/>
    <w:link w:val="Bodytext20"/>
    <w:rsid w:val="004D7E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D7E0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3541-50D2-4CA8-BC37-4E378607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4</Pages>
  <Words>6894</Words>
  <Characters>39300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72</cp:revision>
  <cp:lastPrinted>2018-11-15T04:22:00Z</cp:lastPrinted>
  <dcterms:created xsi:type="dcterms:W3CDTF">2018-09-05T14:52:00Z</dcterms:created>
  <dcterms:modified xsi:type="dcterms:W3CDTF">2023-11-08T13:21:00Z</dcterms:modified>
</cp:coreProperties>
</file>